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347B" w14:textId="023BE255" w:rsidR="00A45659" w:rsidRPr="005E4277" w:rsidRDefault="005E4277" w:rsidP="005E42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842A86" w:rsidRPr="00842A86">
        <w:rPr>
          <w:rFonts w:ascii="Times New Roman" w:hAnsi="Times New Roman" w:cs="Times New Roman"/>
          <w:b/>
          <w:bCs/>
          <w:sz w:val="32"/>
          <w:szCs w:val="32"/>
        </w:rPr>
        <w:t>Методы и приёмы развития словесного творчества при ознакомлении с художественной литературой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7CDD5C5" w14:textId="1907AB45" w:rsidR="00154A46" w:rsidRPr="00A45659" w:rsidRDefault="00154A46" w:rsidP="00154A46">
      <w:pPr>
        <w:jc w:val="right"/>
        <w:rPr>
          <w:rFonts w:ascii="Times New Roman" w:hAnsi="Times New Roman" w:cs="Times New Roman"/>
          <w:sz w:val="28"/>
          <w:szCs w:val="28"/>
        </w:rPr>
      </w:pPr>
      <w:r w:rsidRPr="00A45659">
        <w:rPr>
          <w:rFonts w:ascii="Times New Roman" w:hAnsi="Times New Roman" w:cs="Times New Roman"/>
          <w:sz w:val="28"/>
          <w:szCs w:val="28"/>
        </w:rPr>
        <w:t>«Именно в игре ребёнок свободно владеет речью, говорит то, что думает, а не то, что надо. Не поучать и обучать, а играть с ним, фантазировать, сочинять, придумывать – вот, что необходимо ребёнку».</w:t>
      </w:r>
    </w:p>
    <w:p w14:paraId="5ED76955" w14:textId="4E667AFE" w:rsidR="004904B2" w:rsidRDefault="00154A46" w:rsidP="005E4277">
      <w:pPr>
        <w:jc w:val="right"/>
        <w:rPr>
          <w:rFonts w:ascii="Times New Roman" w:hAnsi="Times New Roman" w:cs="Times New Roman"/>
          <w:sz w:val="28"/>
          <w:szCs w:val="28"/>
        </w:rPr>
      </w:pPr>
      <w:r w:rsidRPr="00A45659">
        <w:rPr>
          <w:rFonts w:ascii="Times New Roman" w:hAnsi="Times New Roman" w:cs="Times New Roman"/>
          <w:sz w:val="28"/>
          <w:szCs w:val="28"/>
        </w:rPr>
        <w:t>Джанни Родари</w:t>
      </w:r>
    </w:p>
    <w:p w14:paraId="33D34994" w14:textId="3080F8D9" w:rsidR="003517CA" w:rsidRPr="006F3579" w:rsidRDefault="003517CA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Мы часто слышим от детей много интересных, придуманных ими слов и забавных фраз, порой даже не всегда понимая смысл подобных изречений. </w:t>
      </w:r>
    </w:p>
    <w:p w14:paraId="4BBA8543" w14:textId="77777777" w:rsidR="003517CA" w:rsidRPr="006F3579" w:rsidRDefault="003517CA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Это явление называется </w:t>
      </w:r>
      <w:r w:rsidRPr="006F3579">
        <w:rPr>
          <w:rFonts w:ascii="Times New Roman" w:hAnsi="Times New Roman" w:cs="Times New Roman"/>
          <w:b/>
          <w:bCs/>
          <w:sz w:val="28"/>
          <w:szCs w:val="28"/>
        </w:rPr>
        <w:t>словотворчеством.</w:t>
      </w: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6E549" w14:textId="3CCFDD56" w:rsidR="00974CE4" w:rsidRPr="006F3579" w:rsidRDefault="003517CA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b/>
          <w:bCs/>
          <w:sz w:val="28"/>
          <w:szCs w:val="28"/>
        </w:rPr>
        <w:t>Словотворчество</w:t>
      </w:r>
      <w:r w:rsidR="00B66D5F"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Pr="006F3579">
        <w:rPr>
          <w:rFonts w:ascii="Times New Roman" w:hAnsi="Times New Roman" w:cs="Times New Roman"/>
          <w:sz w:val="28"/>
          <w:szCs w:val="28"/>
        </w:rPr>
        <w:t>составляет одну из важнейших особенностей речевого развития</w:t>
      </w:r>
      <w:r w:rsidR="00B66D5F" w:rsidRPr="006F3579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6F3579">
        <w:rPr>
          <w:rFonts w:ascii="Times New Roman" w:hAnsi="Times New Roman" w:cs="Times New Roman"/>
          <w:sz w:val="28"/>
          <w:szCs w:val="28"/>
        </w:rPr>
        <w:t>.</w:t>
      </w:r>
    </w:p>
    <w:p w14:paraId="4B217AE9" w14:textId="77777777" w:rsidR="006F3579" w:rsidRDefault="006F3579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97BAEB" w14:textId="4F9351CB" w:rsidR="00A00477" w:rsidRPr="006F3579" w:rsidRDefault="00A00477" w:rsidP="00BB2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  <w:u w:val="single"/>
        </w:rPr>
        <w:t>Лев Николаевич Толстой</w:t>
      </w:r>
      <w:r w:rsidRPr="006F3579">
        <w:rPr>
          <w:rFonts w:ascii="Times New Roman" w:hAnsi="Times New Roman" w:cs="Times New Roman"/>
          <w:sz w:val="28"/>
          <w:szCs w:val="28"/>
        </w:rPr>
        <w:t xml:space="preserve"> (1828–1910) дал высокую оценку значения дошкольного детства во всей последующей жизни человека. Большой интерес представляют взгляды Л. Н. Толстого на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развитие детского словесного творчества</w:t>
      </w:r>
      <w:r w:rsidRPr="006F3579">
        <w:rPr>
          <w:rFonts w:ascii="Times New Roman" w:hAnsi="Times New Roman" w:cs="Times New Roman"/>
          <w:sz w:val="28"/>
          <w:szCs w:val="28"/>
        </w:rPr>
        <w:t xml:space="preserve">. Наиболее полно они представлены в статье «Кому у кого учиться писать: крестьянским ребятам у нас или нам у крестьянских ребят» (1861). </w:t>
      </w:r>
    </w:p>
    <w:p w14:paraId="6D9EAB16" w14:textId="77777777" w:rsidR="006F3579" w:rsidRDefault="006F3579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1E18377" w14:textId="30FCCF04" w:rsidR="0066179E" w:rsidRPr="006F3579" w:rsidRDefault="0066179E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7B6323" w:rsidRPr="006F3579">
        <w:rPr>
          <w:rFonts w:ascii="Times New Roman" w:hAnsi="Times New Roman" w:cs="Times New Roman"/>
          <w:sz w:val="28"/>
          <w:szCs w:val="28"/>
          <w:u w:val="single"/>
        </w:rPr>
        <w:t>орней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7B6323" w:rsidRPr="006F3579">
        <w:rPr>
          <w:rFonts w:ascii="Times New Roman" w:hAnsi="Times New Roman" w:cs="Times New Roman"/>
          <w:sz w:val="28"/>
          <w:szCs w:val="28"/>
          <w:u w:val="single"/>
        </w:rPr>
        <w:t>ванович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 xml:space="preserve"> Чуковский</w:t>
      </w:r>
      <w:r w:rsidRPr="006F3579">
        <w:rPr>
          <w:rFonts w:ascii="Times New Roman" w:hAnsi="Times New Roman" w:cs="Times New Roman"/>
          <w:sz w:val="28"/>
          <w:szCs w:val="28"/>
        </w:rPr>
        <w:t xml:space="preserve"> подчеркивал творческую силу ребенка, его </w:t>
      </w:r>
    </w:p>
    <w:p w14:paraId="037D35E4" w14:textId="77777777" w:rsidR="0066179E" w:rsidRPr="006F3579" w:rsidRDefault="0066179E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поразительную чуткость к языку, которые выявляются особенно ярко именно </w:t>
      </w:r>
    </w:p>
    <w:p w14:paraId="75892525" w14:textId="77777777" w:rsidR="0066179E" w:rsidRPr="006F3579" w:rsidRDefault="0066179E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6F3579">
        <w:rPr>
          <w:rFonts w:ascii="Times New Roman" w:hAnsi="Times New Roman" w:cs="Times New Roman"/>
          <w:b/>
          <w:bCs/>
          <w:sz w:val="28"/>
          <w:szCs w:val="28"/>
        </w:rPr>
        <w:t>словотворчества</w:t>
      </w:r>
      <w:r w:rsidRPr="006F3579">
        <w:rPr>
          <w:rFonts w:ascii="Times New Roman" w:hAnsi="Times New Roman" w:cs="Times New Roman"/>
          <w:sz w:val="28"/>
          <w:szCs w:val="28"/>
        </w:rPr>
        <w:t xml:space="preserve">. Он говорил, что детская речь изумительна, </w:t>
      </w:r>
    </w:p>
    <w:p w14:paraId="430C70C7" w14:textId="7BC4C0BE" w:rsidR="0066179E" w:rsidRPr="006F3579" w:rsidRDefault="0066179E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забавна и изобретательна.</w:t>
      </w:r>
    </w:p>
    <w:p w14:paraId="5579A6FC" w14:textId="77777777" w:rsidR="006F3579" w:rsidRDefault="006F3579" w:rsidP="006F357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E6B91C4" w14:textId="6F66CAA9" w:rsidR="009F5C4F" w:rsidRPr="006F3579" w:rsidRDefault="009F5C4F" w:rsidP="006F357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5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ловесное творчество</w:t>
      </w:r>
      <w:r w:rsidRPr="006F3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выражается в различных </w:t>
      </w:r>
      <w:r w:rsidRPr="006F35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рмах</w:t>
      </w:r>
      <w:r w:rsidRPr="006F35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C3E1C6" w14:textId="367B28D5" w:rsidR="009F5C4F" w:rsidRPr="006F3579" w:rsidRDefault="009F5C4F" w:rsidP="006F357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чинении рассказов, сказок, описаний; </w:t>
      </w:r>
    </w:p>
    <w:p w14:paraId="38B92D0A" w14:textId="77777777" w:rsidR="009F5C4F" w:rsidRPr="006F3579" w:rsidRDefault="009F5C4F" w:rsidP="006F357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чинении стихотворений, загадок, небылиц; </w:t>
      </w:r>
    </w:p>
    <w:p w14:paraId="3301B6BE" w14:textId="4A4CA614" w:rsidR="009F5C4F" w:rsidRPr="006F3579" w:rsidRDefault="009F5C4F" w:rsidP="006F357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579">
        <w:rPr>
          <w:rFonts w:ascii="Times New Roman" w:hAnsi="Times New Roman" w:cs="Times New Roman"/>
          <w:color w:val="000000" w:themeColor="text1"/>
          <w:sz w:val="28"/>
          <w:szCs w:val="28"/>
        </w:rPr>
        <w:t>в словотворчестве (создании новых слов – новообразований).</w:t>
      </w:r>
    </w:p>
    <w:p w14:paraId="7102A3A1" w14:textId="77777777" w:rsidR="006F3579" w:rsidRDefault="006F3579" w:rsidP="006F357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BD393" w14:textId="27BC32D0" w:rsidR="006F3579" w:rsidRDefault="0072472B" w:rsidP="006F357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579">
        <w:rPr>
          <w:rFonts w:ascii="Times New Roman" w:hAnsi="Times New Roman" w:cs="Times New Roman"/>
          <w:color w:val="000000" w:themeColor="text1"/>
          <w:sz w:val="28"/>
          <w:szCs w:val="28"/>
        </w:rPr>
        <w:t>В педагогических исследованиях, посвященных проблеме</w:t>
      </w:r>
      <w:r w:rsidR="00A45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3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</w:t>
      </w:r>
      <w:r w:rsidRPr="006F35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ловесного творчества,</w:t>
      </w:r>
      <w:r w:rsidRPr="006F3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ся, что творческая речевая</w:t>
      </w:r>
      <w:r w:rsidR="00A45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357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успешно осуществляется в старшем дошкольном возрасте под</w:t>
      </w:r>
      <w:r w:rsidR="00A45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3579">
        <w:rPr>
          <w:rFonts w:ascii="Times New Roman" w:hAnsi="Times New Roman" w:cs="Times New Roman"/>
          <w:color w:val="000000" w:themeColor="text1"/>
          <w:sz w:val="28"/>
          <w:szCs w:val="28"/>
        </w:rPr>
        <w:t>влиянием и в результате специального обучения, важным условием которого становится выбор средства (Евгения Александровна Флерина, Э. П. Короткова, Елизавета Ивановна Тихеева, О. С. Ушакова).</w:t>
      </w:r>
    </w:p>
    <w:p w14:paraId="0D3A93F1" w14:textId="77777777" w:rsidR="00AC412E" w:rsidRDefault="00AC412E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0099F9E4" w14:textId="6C5B5301" w:rsidR="00A45C5A" w:rsidRPr="0014783E" w:rsidRDefault="00A45C5A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4783E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23083B" w:rsidRPr="0014783E">
        <w:rPr>
          <w:rFonts w:ascii="Times New Roman" w:hAnsi="Times New Roman" w:cs="Times New Roman"/>
          <w:sz w:val="28"/>
          <w:szCs w:val="28"/>
          <w:u w:val="single"/>
        </w:rPr>
        <w:t xml:space="preserve">аталья </w:t>
      </w:r>
      <w:r w:rsidRPr="0014783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3083B" w:rsidRPr="0014783E">
        <w:rPr>
          <w:rFonts w:ascii="Times New Roman" w:hAnsi="Times New Roman" w:cs="Times New Roman"/>
          <w:sz w:val="28"/>
          <w:szCs w:val="28"/>
          <w:u w:val="single"/>
        </w:rPr>
        <w:t>лексеевна</w:t>
      </w:r>
      <w:r w:rsidRPr="0014783E">
        <w:rPr>
          <w:rFonts w:ascii="Times New Roman" w:hAnsi="Times New Roman" w:cs="Times New Roman"/>
          <w:sz w:val="28"/>
          <w:szCs w:val="28"/>
          <w:u w:val="single"/>
        </w:rPr>
        <w:t xml:space="preserve"> Ветлугина </w:t>
      </w:r>
      <w:r w:rsidRPr="0014783E">
        <w:rPr>
          <w:rFonts w:ascii="Times New Roman" w:hAnsi="Times New Roman" w:cs="Times New Roman"/>
          <w:sz w:val="28"/>
          <w:szCs w:val="28"/>
        </w:rPr>
        <w:t xml:space="preserve">отмечала правомерность распространения понятия «творчество» на деятельность ребенка, отграничивая его словом «детское». </w:t>
      </w:r>
    </w:p>
    <w:p w14:paraId="71DA44F3" w14:textId="07E1E850" w:rsidR="00E46B65" w:rsidRPr="0014783E" w:rsidRDefault="00E46B6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83E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14783E">
        <w:rPr>
          <w:rFonts w:ascii="Times New Roman" w:hAnsi="Times New Roman" w:cs="Times New Roman"/>
          <w:sz w:val="28"/>
          <w:szCs w:val="28"/>
          <w:u w:val="single"/>
        </w:rPr>
        <w:t>Н. А. Ветлугиной,</w:t>
      </w:r>
      <w:r w:rsidRPr="0014783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4783E">
        <w:rPr>
          <w:rFonts w:ascii="Times New Roman" w:hAnsi="Times New Roman" w:cs="Times New Roman"/>
          <w:b/>
          <w:bCs/>
          <w:sz w:val="28"/>
          <w:szCs w:val="28"/>
        </w:rPr>
        <w:t>словотворчеству</w:t>
      </w:r>
      <w:r w:rsidRPr="0014783E">
        <w:rPr>
          <w:rFonts w:ascii="Times New Roman" w:hAnsi="Times New Roman" w:cs="Times New Roman"/>
          <w:sz w:val="28"/>
          <w:szCs w:val="28"/>
        </w:rPr>
        <w:t xml:space="preserve"> способствует развитие</w:t>
      </w:r>
    </w:p>
    <w:p w14:paraId="154E32D9" w14:textId="6A6629BD" w:rsidR="00E46B65" w:rsidRPr="0014783E" w:rsidRDefault="00E46B6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83E">
        <w:rPr>
          <w:rFonts w:ascii="Times New Roman" w:hAnsi="Times New Roman" w:cs="Times New Roman"/>
          <w:sz w:val="28"/>
          <w:szCs w:val="28"/>
        </w:rPr>
        <w:lastRenderedPageBreak/>
        <w:t>детского художественного творчества, в котором она выделяет три этапа.</w:t>
      </w:r>
    </w:p>
    <w:p w14:paraId="43425CAD" w14:textId="77777777" w:rsidR="006D5BB9" w:rsidRPr="0014783E" w:rsidRDefault="006D5BB9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6EB426D" w14:textId="57A3D57F" w:rsidR="00E46B65" w:rsidRPr="0014783E" w:rsidRDefault="00E46B6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83E">
        <w:rPr>
          <w:rFonts w:ascii="Times New Roman" w:hAnsi="Times New Roman" w:cs="Times New Roman"/>
          <w:sz w:val="28"/>
          <w:szCs w:val="28"/>
          <w:u w:val="single"/>
        </w:rPr>
        <w:t>На первом этапе</w:t>
      </w:r>
      <w:r w:rsidRPr="0014783E">
        <w:rPr>
          <w:rFonts w:ascii="Times New Roman" w:hAnsi="Times New Roman" w:cs="Times New Roman"/>
          <w:sz w:val="28"/>
          <w:szCs w:val="28"/>
        </w:rPr>
        <w:t xml:space="preserve"> </w:t>
      </w:r>
      <w:r w:rsidR="00A45C5A" w:rsidRPr="0014783E">
        <w:rPr>
          <w:rFonts w:ascii="Times New Roman" w:hAnsi="Times New Roman" w:cs="Times New Roman"/>
          <w:sz w:val="28"/>
          <w:szCs w:val="28"/>
        </w:rPr>
        <w:t>происходит накопление опыта. Р</w:t>
      </w:r>
      <w:r w:rsidRPr="0014783E">
        <w:rPr>
          <w:rFonts w:ascii="Times New Roman" w:hAnsi="Times New Roman" w:cs="Times New Roman"/>
          <w:sz w:val="28"/>
          <w:szCs w:val="28"/>
        </w:rPr>
        <w:t>оль педагога заключается в организации жизненных наблюдений, влияю</w:t>
      </w:r>
      <w:r w:rsidR="00A45C5A" w:rsidRPr="0014783E">
        <w:rPr>
          <w:rFonts w:ascii="Times New Roman" w:hAnsi="Times New Roman" w:cs="Times New Roman"/>
          <w:sz w:val="28"/>
          <w:szCs w:val="28"/>
        </w:rPr>
        <w:t>щих</w:t>
      </w:r>
      <w:r w:rsidRPr="0014783E">
        <w:rPr>
          <w:rFonts w:ascii="Times New Roman" w:hAnsi="Times New Roman" w:cs="Times New Roman"/>
          <w:sz w:val="28"/>
          <w:szCs w:val="28"/>
        </w:rPr>
        <w:t xml:space="preserve"> на детское творчество. </w:t>
      </w:r>
    </w:p>
    <w:p w14:paraId="2B2B95A9" w14:textId="77777777" w:rsidR="006D5BB9" w:rsidRPr="0014783E" w:rsidRDefault="006D5BB9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57072B0" w14:textId="63EA3622" w:rsidR="00E46B65" w:rsidRPr="0014783E" w:rsidRDefault="00E46B6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83E">
        <w:rPr>
          <w:rFonts w:ascii="Times New Roman" w:hAnsi="Times New Roman" w:cs="Times New Roman"/>
          <w:sz w:val="28"/>
          <w:szCs w:val="28"/>
          <w:u w:val="single"/>
        </w:rPr>
        <w:t>Второй этап</w:t>
      </w:r>
      <w:r w:rsidRPr="0014783E">
        <w:rPr>
          <w:rFonts w:ascii="Times New Roman" w:hAnsi="Times New Roman" w:cs="Times New Roman"/>
          <w:sz w:val="28"/>
          <w:szCs w:val="28"/>
        </w:rPr>
        <w:t xml:space="preserve"> – с</w:t>
      </w:r>
      <w:r w:rsidR="00A45C5A" w:rsidRPr="0014783E">
        <w:rPr>
          <w:rFonts w:ascii="Times New Roman" w:hAnsi="Times New Roman" w:cs="Times New Roman"/>
          <w:sz w:val="28"/>
          <w:szCs w:val="28"/>
        </w:rPr>
        <w:t>обственно</w:t>
      </w:r>
      <w:r w:rsidRPr="0014783E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Pr="0014783E">
        <w:rPr>
          <w:rFonts w:ascii="Times New Roman" w:hAnsi="Times New Roman" w:cs="Times New Roman"/>
          <w:sz w:val="28"/>
          <w:szCs w:val="28"/>
          <w:u w:val="single"/>
        </w:rPr>
        <w:t>детского творчества</w:t>
      </w:r>
      <w:r w:rsidRPr="0014783E">
        <w:rPr>
          <w:rFonts w:ascii="Times New Roman" w:hAnsi="Times New Roman" w:cs="Times New Roman"/>
          <w:sz w:val="28"/>
          <w:szCs w:val="28"/>
        </w:rPr>
        <w:t>. Он непосредственно</w:t>
      </w:r>
    </w:p>
    <w:p w14:paraId="65A23184" w14:textId="26C7FD2C" w:rsidR="00A45C5A" w:rsidRPr="0014783E" w:rsidRDefault="00E46B6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83E">
        <w:rPr>
          <w:rFonts w:ascii="Times New Roman" w:hAnsi="Times New Roman" w:cs="Times New Roman"/>
          <w:sz w:val="28"/>
          <w:szCs w:val="28"/>
        </w:rPr>
        <w:t>связан с возникновением замысла, с поисками художественных средств.</w:t>
      </w:r>
    </w:p>
    <w:p w14:paraId="6020225D" w14:textId="77777777" w:rsidR="006D5BB9" w:rsidRPr="0014783E" w:rsidRDefault="006D5BB9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0EA74411" w14:textId="42195008" w:rsidR="00E46B65" w:rsidRPr="0014783E" w:rsidRDefault="00E46B6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83E">
        <w:rPr>
          <w:rFonts w:ascii="Times New Roman" w:hAnsi="Times New Roman" w:cs="Times New Roman"/>
          <w:sz w:val="28"/>
          <w:szCs w:val="28"/>
          <w:u w:val="single"/>
        </w:rPr>
        <w:t>Третий этап</w:t>
      </w:r>
      <w:r w:rsidRPr="0014783E">
        <w:rPr>
          <w:rFonts w:ascii="Times New Roman" w:hAnsi="Times New Roman" w:cs="Times New Roman"/>
          <w:sz w:val="28"/>
          <w:szCs w:val="28"/>
        </w:rPr>
        <w:t xml:space="preserve"> – завершающий, который характеризуется созданием</w:t>
      </w:r>
    </w:p>
    <w:p w14:paraId="41EAFCA5" w14:textId="77777777" w:rsidR="00E46B65" w:rsidRPr="0014783E" w:rsidRDefault="00E46B6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83E">
        <w:rPr>
          <w:rFonts w:ascii="Times New Roman" w:hAnsi="Times New Roman" w:cs="Times New Roman"/>
          <w:sz w:val="28"/>
          <w:szCs w:val="28"/>
        </w:rPr>
        <w:t>новой продукции. На этом этапе ребенок начинает интересоваться качеством</w:t>
      </w:r>
    </w:p>
    <w:p w14:paraId="6EEB0FD1" w14:textId="77777777" w:rsidR="00E46B65" w:rsidRPr="0014783E" w:rsidRDefault="00E46B6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83E">
        <w:rPr>
          <w:rFonts w:ascii="Times New Roman" w:hAnsi="Times New Roman" w:cs="Times New Roman"/>
          <w:sz w:val="28"/>
          <w:szCs w:val="28"/>
        </w:rPr>
        <w:t>продуктов своего творчества и испытывает эстетическое удовольствие,</w:t>
      </w:r>
    </w:p>
    <w:p w14:paraId="318F20D6" w14:textId="78703445" w:rsidR="00A45C5A" w:rsidRPr="0014783E" w:rsidRDefault="00E46B6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83E">
        <w:rPr>
          <w:rFonts w:ascii="Times New Roman" w:hAnsi="Times New Roman" w:cs="Times New Roman"/>
          <w:sz w:val="28"/>
          <w:szCs w:val="28"/>
        </w:rPr>
        <w:t>стремясь придать им завершенность.</w:t>
      </w:r>
      <w:r w:rsidR="00A45C5A" w:rsidRPr="001478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D3D57" w14:textId="3356261D" w:rsidR="00872407" w:rsidRPr="006F3579" w:rsidRDefault="00E46B6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258C5" w14:textId="614456CA" w:rsidR="00E92640" w:rsidRPr="006F3579" w:rsidRDefault="009839E6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Развивая речевое творчество детей, мы формируем опыт социальных навыков поведения, так как каждое литературное произведение или сказка являются образцом самостоятельного с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ловесного творчества</w:t>
      </w:r>
      <w:r w:rsidRPr="006F3579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, и имеют всегда нравственную направленность (дружба, доброта, честность, смелость и др.).</w:t>
      </w:r>
    </w:p>
    <w:p w14:paraId="181DF2C6" w14:textId="77777777" w:rsidR="006D5BB9" w:rsidRDefault="006D5BB9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388502" w14:textId="4A3651CF" w:rsidR="00FC0CDF" w:rsidRPr="006F3579" w:rsidRDefault="00FC0CD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К </w:t>
      </w:r>
      <w:r w:rsidR="00A744EB" w:rsidRPr="006F3579">
        <w:rPr>
          <w:rFonts w:ascii="Times New Roman" w:hAnsi="Times New Roman" w:cs="Times New Roman"/>
          <w:sz w:val="28"/>
          <w:szCs w:val="28"/>
          <w:u w:val="single"/>
        </w:rPr>
        <w:t xml:space="preserve">основному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мето</w:t>
      </w:r>
      <w:r w:rsidR="00A744EB" w:rsidRPr="006F3579">
        <w:rPr>
          <w:rFonts w:ascii="Times New Roman" w:hAnsi="Times New Roman" w:cs="Times New Roman"/>
          <w:sz w:val="28"/>
          <w:szCs w:val="28"/>
          <w:u w:val="single"/>
        </w:rPr>
        <w:t>ду</w:t>
      </w:r>
      <w:r w:rsidR="00A744EB" w:rsidRPr="006F3579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A744EB" w:rsidRPr="006F3579">
        <w:rPr>
          <w:rFonts w:ascii="Times New Roman" w:hAnsi="Times New Roman" w:cs="Times New Roman"/>
          <w:sz w:val="28"/>
          <w:szCs w:val="28"/>
          <w:u w:val="single"/>
        </w:rPr>
        <w:t>словотворчества</w:t>
      </w:r>
      <w:r w:rsidRPr="006F3579">
        <w:rPr>
          <w:rFonts w:ascii="Times New Roman" w:hAnsi="Times New Roman" w:cs="Times New Roman"/>
          <w:sz w:val="28"/>
          <w:szCs w:val="28"/>
        </w:rPr>
        <w:t xml:space="preserve"> можно отнести</w:t>
      </w:r>
    </w:p>
    <w:p w14:paraId="6853705F" w14:textId="77777777" w:rsidR="00FC0CDF" w:rsidRPr="006F3579" w:rsidRDefault="00FC0CD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  <w:u w:val="single"/>
        </w:rPr>
        <w:t>словарную работу</w:t>
      </w:r>
      <w:r w:rsidRPr="006F3579">
        <w:rPr>
          <w:rFonts w:ascii="Times New Roman" w:hAnsi="Times New Roman" w:cs="Times New Roman"/>
          <w:sz w:val="28"/>
          <w:szCs w:val="28"/>
        </w:rPr>
        <w:t>, которая проводится с дошкольниками, учитывая их</w:t>
      </w:r>
    </w:p>
    <w:p w14:paraId="656A89D1" w14:textId="77777777" w:rsidR="008D35FD" w:rsidRPr="006F3579" w:rsidRDefault="00FC0CD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возрастные и индивидуальные особенности владения словарём. </w:t>
      </w:r>
    </w:p>
    <w:p w14:paraId="54A77E7C" w14:textId="77777777" w:rsidR="00D4448D" w:rsidRDefault="00D4448D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925C090" w14:textId="25B213B9" w:rsidR="008D35FD" w:rsidRPr="006F3579" w:rsidRDefault="00FC0CD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25D6D">
        <w:rPr>
          <w:rFonts w:ascii="Times New Roman" w:hAnsi="Times New Roman" w:cs="Times New Roman"/>
          <w:sz w:val="28"/>
          <w:szCs w:val="28"/>
          <w:u w:val="single"/>
        </w:rPr>
        <w:t xml:space="preserve">ксана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25D6D">
        <w:rPr>
          <w:rFonts w:ascii="Times New Roman" w:hAnsi="Times New Roman" w:cs="Times New Roman"/>
          <w:sz w:val="28"/>
          <w:szCs w:val="28"/>
          <w:u w:val="single"/>
        </w:rPr>
        <w:t>еменовна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 xml:space="preserve"> Ушакова</w:t>
      </w:r>
      <w:r w:rsidRPr="006F3579">
        <w:rPr>
          <w:rFonts w:ascii="Times New Roman" w:hAnsi="Times New Roman" w:cs="Times New Roman"/>
          <w:sz w:val="28"/>
          <w:szCs w:val="28"/>
        </w:rPr>
        <w:t xml:space="preserve"> выделила две группы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методов словарной работы</w:t>
      </w:r>
      <w:r w:rsidRPr="006F357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B3D598" w14:textId="0300ED69" w:rsidR="008D35FD" w:rsidRPr="006F3579" w:rsidRDefault="008D35FD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FC0CDF" w:rsidRPr="006F3579">
        <w:rPr>
          <w:rFonts w:ascii="Times New Roman" w:hAnsi="Times New Roman" w:cs="Times New Roman"/>
          <w:sz w:val="28"/>
          <w:szCs w:val="28"/>
          <w:u w:val="single"/>
        </w:rPr>
        <w:t>етоды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0CDF" w:rsidRPr="006F3579">
        <w:rPr>
          <w:rFonts w:ascii="Times New Roman" w:hAnsi="Times New Roman" w:cs="Times New Roman"/>
          <w:sz w:val="28"/>
          <w:szCs w:val="28"/>
          <w:u w:val="single"/>
        </w:rPr>
        <w:t>накопления</w:t>
      </w:r>
      <w:r w:rsidR="00FC0CDF" w:rsidRPr="006F3579">
        <w:rPr>
          <w:rFonts w:ascii="Times New Roman" w:hAnsi="Times New Roman" w:cs="Times New Roman"/>
          <w:sz w:val="28"/>
          <w:szCs w:val="28"/>
        </w:rPr>
        <w:t xml:space="preserve"> содержания детской речи (ознакомления с окружающим</w:t>
      </w: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="00FC0CDF" w:rsidRPr="006F3579">
        <w:rPr>
          <w:rFonts w:ascii="Times New Roman" w:hAnsi="Times New Roman" w:cs="Times New Roman"/>
          <w:sz w:val="28"/>
          <w:szCs w:val="28"/>
        </w:rPr>
        <w:t xml:space="preserve">миром и обогащения словаря) и </w:t>
      </w:r>
    </w:p>
    <w:p w14:paraId="0B81CE04" w14:textId="205C242B" w:rsidR="00FC0CDF" w:rsidRPr="006F3579" w:rsidRDefault="00FC0CD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6F3579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закрепление и</w:t>
      </w:r>
      <w:r w:rsidR="008D35FD" w:rsidRPr="006F35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активизацию словаря,</w:t>
      </w:r>
      <w:r w:rsidRPr="006F3579">
        <w:rPr>
          <w:rFonts w:ascii="Times New Roman" w:hAnsi="Times New Roman" w:cs="Times New Roman"/>
          <w:sz w:val="28"/>
          <w:szCs w:val="28"/>
        </w:rPr>
        <w:t xml:space="preserve"> развитие его смысловой стороны.</w:t>
      </w:r>
    </w:p>
    <w:p w14:paraId="5EF28F7A" w14:textId="77777777" w:rsidR="00C94AC4" w:rsidRPr="00BB245A" w:rsidRDefault="00C94AC4" w:rsidP="006F357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7719F521" w14:textId="3643B7E5" w:rsidR="00C94AC4" w:rsidRPr="006F3579" w:rsidRDefault="00C94AC4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F3579">
        <w:rPr>
          <w:rFonts w:ascii="Times New Roman" w:hAnsi="Times New Roman" w:cs="Times New Roman"/>
          <w:sz w:val="28"/>
          <w:szCs w:val="28"/>
        </w:rPr>
        <w:t>В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 xml:space="preserve"> методике</w:t>
      </w:r>
      <w:r w:rsidRPr="006F3579">
        <w:rPr>
          <w:rFonts w:ascii="Times New Roman" w:hAnsi="Times New Roman" w:cs="Times New Roman"/>
          <w:sz w:val="28"/>
          <w:szCs w:val="28"/>
        </w:rPr>
        <w:t xml:space="preserve"> развития речи детей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В. И. Яшиной и М. М. Алексеевой</w:t>
      </w:r>
    </w:p>
    <w:p w14:paraId="39DDDE49" w14:textId="77777777" w:rsidR="00C94AC4" w:rsidRPr="006F3579" w:rsidRDefault="00C94AC4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описаны следующие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приемы</w:t>
      </w:r>
      <w:r w:rsidRPr="006F3579">
        <w:rPr>
          <w:rFonts w:ascii="Times New Roman" w:hAnsi="Times New Roman" w:cs="Times New Roman"/>
          <w:sz w:val="28"/>
          <w:szCs w:val="28"/>
        </w:rPr>
        <w:t xml:space="preserve"> работы над словом: </w:t>
      </w:r>
    </w:p>
    <w:p w14:paraId="0FA5748F" w14:textId="1A37BC8B" w:rsidR="00C94AC4" w:rsidRPr="006F3579" w:rsidRDefault="00D4448D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AC4" w:rsidRPr="006F3579">
        <w:rPr>
          <w:rFonts w:ascii="Times New Roman" w:hAnsi="Times New Roman" w:cs="Times New Roman"/>
          <w:sz w:val="28"/>
          <w:szCs w:val="28"/>
        </w:rPr>
        <w:t xml:space="preserve">накопление содержания речи в предварительной работе, </w:t>
      </w:r>
    </w:p>
    <w:p w14:paraId="597543DA" w14:textId="70A2617F" w:rsidR="00C94AC4" w:rsidRPr="006F3579" w:rsidRDefault="00D4448D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AC4" w:rsidRPr="006F3579">
        <w:rPr>
          <w:rFonts w:ascii="Times New Roman" w:hAnsi="Times New Roman" w:cs="Times New Roman"/>
          <w:sz w:val="28"/>
          <w:szCs w:val="28"/>
        </w:rPr>
        <w:t>обогащение знаний об окружающем мире с целью подготовки детей к восприятию произведения;</w:t>
      </w:r>
    </w:p>
    <w:p w14:paraId="02B8DAFD" w14:textId="6505636D" w:rsidR="00C94AC4" w:rsidRPr="006F3579" w:rsidRDefault="00D4448D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AC4" w:rsidRPr="006F3579">
        <w:rPr>
          <w:rFonts w:ascii="Times New Roman" w:hAnsi="Times New Roman" w:cs="Times New Roman"/>
          <w:sz w:val="28"/>
          <w:szCs w:val="28"/>
        </w:rPr>
        <w:t xml:space="preserve">акцентирование внимания на словах; </w:t>
      </w:r>
    </w:p>
    <w:p w14:paraId="05A6049B" w14:textId="3E6ADA12" w:rsidR="00C94AC4" w:rsidRPr="006F3579" w:rsidRDefault="00D4448D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AC4" w:rsidRPr="006F3579">
        <w:rPr>
          <w:rFonts w:ascii="Times New Roman" w:hAnsi="Times New Roman" w:cs="Times New Roman"/>
          <w:sz w:val="28"/>
          <w:szCs w:val="28"/>
        </w:rPr>
        <w:t>лексический анализ языка художественны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94AC4" w:rsidRPr="006F3579">
        <w:rPr>
          <w:rFonts w:ascii="Times New Roman" w:hAnsi="Times New Roman" w:cs="Times New Roman"/>
          <w:sz w:val="28"/>
          <w:szCs w:val="28"/>
        </w:rPr>
        <w:t>выявление значений незнакомых слов и выражений, уточнение оттенков значений слов, употребляемых в переносном смысле, анализ изобразительных средств языка текста.</w:t>
      </w:r>
    </w:p>
    <w:p w14:paraId="7A237C44" w14:textId="77777777" w:rsidR="00D4448D" w:rsidRDefault="00D4448D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3FCB23" w14:textId="1EDAAE88" w:rsidR="00FC0CDF" w:rsidRPr="006F3579" w:rsidRDefault="00FC0CD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обучении</w:t>
      </w:r>
      <w:r w:rsidR="000F35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350C" w:rsidRPr="00BB245A">
        <w:rPr>
          <w:rFonts w:ascii="Times New Roman" w:hAnsi="Times New Roman" w:cs="Times New Roman"/>
          <w:sz w:val="28"/>
          <w:szCs w:val="28"/>
          <w:u w:val="single"/>
        </w:rPr>
        <w:t>словотворчеству</w:t>
      </w:r>
      <w:r w:rsidRPr="006F3579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</w:t>
      </w:r>
    </w:p>
    <w:p w14:paraId="70ADE2AE" w14:textId="56ACEA89" w:rsidR="0020032D" w:rsidRPr="006F3579" w:rsidRDefault="00FC0CD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ся разные виды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творческих сочинений</w:t>
      </w:r>
      <w:r w:rsidRPr="006F357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651EA5" w14:textId="77777777" w:rsidR="0020032D" w:rsidRPr="006F3579" w:rsidRDefault="0020032D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- </w:t>
      </w:r>
      <w:r w:rsidR="00FC0CDF" w:rsidRPr="006F3579">
        <w:rPr>
          <w:rFonts w:ascii="Times New Roman" w:hAnsi="Times New Roman" w:cs="Times New Roman"/>
          <w:sz w:val="28"/>
          <w:szCs w:val="28"/>
        </w:rPr>
        <w:t>придумывание</w:t>
      </w: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="00FC0CDF" w:rsidRPr="00176A1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должения и завершения рассказа</w:t>
      </w:r>
      <w:r w:rsidR="00FC0CDF" w:rsidRPr="006F3579">
        <w:rPr>
          <w:rFonts w:ascii="Times New Roman" w:hAnsi="Times New Roman" w:cs="Times New Roman"/>
          <w:sz w:val="28"/>
          <w:szCs w:val="28"/>
        </w:rPr>
        <w:t xml:space="preserve">, начало которого сообщает </w:t>
      </w:r>
      <w:r w:rsidRPr="006F3579">
        <w:rPr>
          <w:rFonts w:ascii="Times New Roman" w:hAnsi="Times New Roman" w:cs="Times New Roman"/>
          <w:sz w:val="28"/>
          <w:szCs w:val="28"/>
        </w:rPr>
        <w:t xml:space="preserve">педагог.  </w:t>
      </w:r>
    </w:p>
    <w:p w14:paraId="7ED13149" w14:textId="77777777" w:rsidR="00D4448D" w:rsidRDefault="00D4448D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2041E19" w14:textId="77777777" w:rsidR="00D4448D" w:rsidRDefault="0020032D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  <w:u w:val="single"/>
        </w:rPr>
        <w:t>Например</w:t>
      </w:r>
      <w:r w:rsidRPr="006F3579">
        <w:rPr>
          <w:rFonts w:ascii="Times New Roman" w:hAnsi="Times New Roman" w:cs="Times New Roman"/>
          <w:sz w:val="28"/>
          <w:szCs w:val="28"/>
        </w:rPr>
        <w:t xml:space="preserve">: после чтения и пересказывания </w:t>
      </w:r>
      <w:r w:rsidRPr="00D4448D">
        <w:rPr>
          <w:rFonts w:ascii="Times New Roman" w:hAnsi="Times New Roman" w:cs="Times New Roman"/>
          <w:sz w:val="28"/>
          <w:szCs w:val="28"/>
          <w:u w:val="single"/>
        </w:rPr>
        <w:t xml:space="preserve">рассказа Л. Толстого </w:t>
      </w:r>
      <w:r w:rsidRPr="00D4448D">
        <w:rPr>
          <w:rFonts w:ascii="Times New Roman" w:hAnsi="Times New Roman" w:cs="Times New Roman"/>
          <w:b/>
          <w:bCs/>
          <w:sz w:val="28"/>
          <w:szCs w:val="28"/>
        </w:rPr>
        <w:t>«Сел дед пить чай»</w:t>
      </w:r>
      <w:r w:rsidRPr="006F3579">
        <w:rPr>
          <w:rFonts w:ascii="Times New Roman" w:hAnsi="Times New Roman" w:cs="Times New Roman"/>
          <w:sz w:val="28"/>
          <w:szCs w:val="28"/>
        </w:rPr>
        <w:t xml:space="preserve"> педагог предлагает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продолжить</w:t>
      </w:r>
      <w:r w:rsidRPr="006F3579">
        <w:rPr>
          <w:rFonts w:ascii="Times New Roman" w:hAnsi="Times New Roman" w:cs="Times New Roman"/>
          <w:sz w:val="28"/>
          <w:szCs w:val="28"/>
        </w:rPr>
        <w:t xml:space="preserve"> его. </w:t>
      </w:r>
    </w:p>
    <w:p w14:paraId="68D0DE1A" w14:textId="3A5CB7CE" w:rsidR="00FC0CDF" w:rsidRPr="006F3579" w:rsidRDefault="0020032D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Показывает, как можно придумать </w:t>
      </w:r>
      <w:r w:rsidRPr="003B11FC">
        <w:rPr>
          <w:rFonts w:ascii="Times New Roman" w:hAnsi="Times New Roman" w:cs="Times New Roman"/>
          <w:sz w:val="28"/>
          <w:szCs w:val="28"/>
          <w:u w:val="single"/>
        </w:rPr>
        <w:t>завершение рассказа</w:t>
      </w:r>
      <w:r w:rsidRPr="006F3579">
        <w:rPr>
          <w:rFonts w:ascii="Times New Roman" w:hAnsi="Times New Roman" w:cs="Times New Roman"/>
          <w:sz w:val="28"/>
          <w:szCs w:val="28"/>
        </w:rPr>
        <w:t>, давая свой</w:t>
      </w:r>
      <w:r w:rsidRPr="003B11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разец</w:t>
      </w:r>
      <w:r w:rsidRPr="006F3579">
        <w:rPr>
          <w:rFonts w:ascii="Times New Roman" w:hAnsi="Times New Roman" w:cs="Times New Roman"/>
          <w:sz w:val="28"/>
          <w:szCs w:val="28"/>
        </w:rPr>
        <w:t>.</w:t>
      </w:r>
    </w:p>
    <w:p w14:paraId="2C50C658" w14:textId="77777777" w:rsidR="007C6A7D" w:rsidRDefault="007C6A7D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69B70D" w14:textId="0D232B4F" w:rsidR="00C94AC4" w:rsidRPr="006F3579" w:rsidRDefault="0020032D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- </w:t>
      </w:r>
      <w:r w:rsidR="00FC0CDF" w:rsidRPr="006F3579">
        <w:rPr>
          <w:rFonts w:ascii="Times New Roman" w:hAnsi="Times New Roman" w:cs="Times New Roman"/>
          <w:sz w:val="28"/>
          <w:szCs w:val="28"/>
        </w:rPr>
        <w:t xml:space="preserve">придумывание рассказа по плану </w:t>
      </w:r>
      <w:r w:rsidR="000F350C" w:rsidRPr="00BB245A">
        <w:rPr>
          <w:rFonts w:ascii="Times New Roman" w:hAnsi="Times New Roman" w:cs="Times New Roman"/>
          <w:sz w:val="28"/>
          <w:szCs w:val="28"/>
        </w:rPr>
        <w:t>педагога</w:t>
      </w:r>
      <w:r w:rsidR="00FC0CDF" w:rsidRPr="006F3579">
        <w:rPr>
          <w:rFonts w:ascii="Times New Roman" w:hAnsi="Times New Roman" w:cs="Times New Roman"/>
          <w:sz w:val="28"/>
          <w:szCs w:val="28"/>
        </w:rPr>
        <w:t>;</w:t>
      </w:r>
    </w:p>
    <w:p w14:paraId="38650D40" w14:textId="1F729694" w:rsidR="0020032D" w:rsidRPr="006F3579" w:rsidRDefault="0020032D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- </w:t>
      </w:r>
      <w:r w:rsidR="00FC0CDF" w:rsidRPr="006F3579">
        <w:rPr>
          <w:rFonts w:ascii="Times New Roman" w:hAnsi="Times New Roman" w:cs="Times New Roman"/>
          <w:sz w:val="28"/>
          <w:szCs w:val="28"/>
        </w:rPr>
        <w:t>придумывание</w:t>
      </w:r>
      <w:r w:rsidR="00C94AC4"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="00FC0CDF" w:rsidRPr="006F3579">
        <w:rPr>
          <w:rFonts w:ascii="Times New Roman" w:hAnsi="Times New Roman" w:cs="Times New Roman"/>
          <w:sz w:val="28"/>
          <w:szCs w:val="28"/>
        </w:rPr>
        <w:t xml:space="preserve">рассказа по теме, предложенной </w:t>
      </w:r>
      <w:r w:rsidR="000F350C" w:rsidRPr="00BB245A">
        <w:rPr>
          <w:rFonts w:ascii="Times New Roman" w:hAnsi="Times New Roman" w:cs="Times New Roman"/>
          <w:sz w:val="28"/>
          <w:szCs w:val="28"/>
        </w:rPr>
        <w:t>педагогом</w:t>
      </w:r>
      <w:r w:rsidR="00FC0CDF" w:rsidRPr="006F3579">
        <w:rPr>
          <w:rFonts w:ascii="Times New Roman" w:hAnsi="Times New Roman" w:cs="Times New Roman"/>
          <w:sz w:val="28"/>
          <w:szCs w:val="28"/>
        </w:rPr>
        <w:t xml:space="preserve"> (без плана); </w:t>
      </w:r>
    </w:p>
    <w:p w14:paraId="7AFAF700" w14:textId="5755AEE3" w:rsidR="0020032D" w:rsidRPr="006F3579" w:rsidRDefault="0020032D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- </w:t>
      </w:r>
      <w:r w:rsidR="00FC0CDF" w:rsidRPr="006F3579">
        <w:rPr>
          <w:rFonts w:ascii="Times New Roman" w:hAnsi="Times New Roman" w:cs="Times New Roman"/>
          <w:sz w:val="28"/>
          <w:szCs w:val="28"/>
        </w:rPr>
        <w:t>придумывание</w:t>
      </w:r>
      <w:r w:rsidR="00C94AC4"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="00FC0CDF" w:rsidRPr="006F3579">
        <w:rPr>
          <w:rFonts w:ascii="Times New Roman" w:hAnsi="Times New Roman" w:cs="Times New Roman"/>
          <w:sz w:val="28"/>
          <w:szCs w:val="28"/>
        </w:rPr>
        <w:t xml:space="preserve">рассказа на самостоятельно выбранную тему; </w:t>
      </w: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B198F" w14:textId="5952C4D3" w:rsidR="00C94AC4" w:rsidRPr="006F3579" w:rsidRDefault="0020032D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- </w:t>
      </w:r>
      <w:r w:rsidR="00FC0CDF" w:rsidRPr="006F3579">
        <w:rPr>
          <w:rFonts w:ascii="Times New Roman" w:hAnsi="Times New Roman" w:cs="Times New Roman"/>
          <w:sz w:val="28"/>
          <w:szCs w:val="28"/>
        </w:rPr>
        <w:t>придумывание</w:t>
      </w:r>
      <w:r w:rsidR="00C94AC4"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="00FC0CDF" w:rsidRPr="006F3579">
        <w:rPr>
          <w:rFonts w:ascii="Times New Roman" w:hAnsi="Times New Roman" w:cs="Times New Roman"/>
          <w:sz w:val="28"/>
          <w:szCs w:val="28"/>
        </w:rPr>
        <w:t>рассказов по литературному образцу.</w:t>
      </w:r>
    </w:p>
    <w:p w14:paraId="45D77FA6" w14:textId="77777777" w:rsidR="00105322" w:rsidRPr="006F3579" w:rsidRDefault="00105322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895C2F" w14:textId="215E5D45" w:rsidR="00BB245A" w:rsidRDefault="00AE4B2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Для </w:t>
      </w:r>
      <w:r w:rsidRPr="006F3579">
        <w:rPr>
          <w:rFonts w:ascii="Times New Roman" w:hAnsi="Times New Roman" w:cs="Times New Roman"/>
          <w:b/>
          <w:bCs/>
          <w:sz w:val="28"/>
          <w:szCs w:val="28"/>
          <w:u w:val="single"/>
        </w:rPr>
        <w:t>составления рассказов по аналогии</w:t>
      </w:r>
      <w:r w:rsidRPr="006F3579">
        <w:rPr>
          <w:rFonts w:ascii="Times New Roman" w:hAnsi="Times New Roman" w:cs="Times New Roman"/>
          <w:sz w:val="28"/>
          <w:szCs w:val="28"/>
        </w:rPr>
        <w:t xml:space="preserve"> могут быть использованы и произведения для п</w:t>
      </w:r>
      <w:r w:rsidRPr="00D4448D">
        <w:rPr>
          <w:rFonts w:ascii="Times New Roman" w:hAnsi="Times New Roman" w:cs="Times New Roman"/>
          <w:sz w:val="28"/>
          <w:szCs w:val="28"/>
          <w:u w:val="single"/>
        </w:rPr>
        <w:t>ересказа</w:t>
      </w:r>
      <w:r w:rsidRPr="006F3579"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63297120" w14:textId="7EEBB977" w:rsidR="00BB245A" w:rsidRDefault="00AE4B2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последующей заменой действующих лиц, </w:t>
      </w:r>
    </w:p>
    <w:p w14:paraId="56072258" w14:textId="77777777" w:rsidR="00BB245A" w:rsidRDefault="00AE4B2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деталей повествования, </w:t>
      </w:r>
    </w:p>
    <w:p w14:paraId="09094F58" w14:textId="47E5CD70" w:rsidR="00D4448D" w:rsidRDefault="00AE4B2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действий отдельных персонажей. </w:t>
      </w:r>
    </w:p>
    <w:p w14:paraId="32863459" w14:textId="77777777" w:rsidR="00D4448D" w:rsidRDefault="00D4448D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48FCE3" w14:textId="3D5908BB" w:rsidR="00AE4B25" w:rsidRDefault="00AE4B2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Например, в рассказах </w:t>
      </w:r>
      <w:r w:rsidRPr="00D4448D">
        <w:rPr>
          <w:rFonts w:ascii="Times New Roman" w:hAnsi="Times New Roman" w:cs="Times New Roman"/>
          <w:sz w:val="28"/>
          <w:szCs w:val="28"/>
          <w:u w:val="single"/>
        </w:rPr>
        <w:t>Е.А. Пермяка</w:t>
      </w: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Pr="00D4448D">
        <w:rPr>
          <w:rFonts w:ascii="Times New Roman" w:hAnsi="Times New Roman" w:cs="Times New Roman"/>
          <w:b/>
          <w:bCs/>
          <w:sz w:val="28"/>
          <w:szCs w:val="28"/>
        </w:rPr>
        <w:t>«Кто?» и «Как Маша стала большой».</w:t>
      </w: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F68DB" w14:textId="61930748" w:rsidR="00AE4B25" w:rsidRPr="00DC7658" w:rsidRDefault="00AE4B25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C7658">
        <w:rPr>
          <w:rFonts w:ascii="Times New Roman" w:hAnsi="Times New Roman" w:cs="Times New Roman"/>
          <w:sz w:val="28"/>
          <w:szCs w:val="28"/>
        </w:rPr>
        <w:t>В дальнейшем</w:t>
      </w:r>
      <w:r w:rsidRPr="00DC7658">
        <w:rPr>
          <w:rFonts w:ascii="Times New Roman" w:hAnsi="Times New Roman" w:cs="Times New Roman"/>
          <w:b/>
          <w:bCs/>
          <w:sz w:val="28"/>
          <w:szCs w:val="28"/>
        </w:rPr>
        <w:t xml:space="preserve"> обучение</w:t>
      </w:r>
      <w:r w:rsidRPr="00DC7658">
        <w:rPr>
          <w:rFonts w:ascii="Times New Roman" w:hAnsi="Times New Roman" w:cs="Times New Roman"/>
          <w:sz w:val="28"/>
          <w:szCs w:val="28"/>
        </w:rPr>
        <w:t xml:space="preserve"> составлению рассказов </w:t>
      </w:r>
      <w:r w:rsidRPr="00DC7658">
        <w:rPr>
          <w:rFonts w:ascii="Times New Roman" w:hAnsi="Times New Roman" w:cs="Times New Roman"/>
          <w:sz w:val="28"/>
          <w:szCs w:val="28"/>
          <w:u w:val="single"/>
        </w:rPr>
        <w:t>по аналогии с</w:t>
      </w:r>
    </w:p>
    <w:p w14:paraId="56B72B5A" w14:textId="3BC571F6" w:rsidR="00AE4B25" w:rsidRPr="00DC7658" w:rsidRDefault="00AE4B2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658">
        <w:rPr>
          <w:rFonts w:ascii="Times New Roman" w:hAnsi="Times New Roman" w:cs="Times New Roman"/>
          <w:sz w:val="28"/>
          <w:szCs w:val="28"/>
          <w:u w:val="single"/>
        </w:rPr>
        <w:t>прослушанным</w:t>
      </w:r>
      <w:r w:rsidRPr="00DC7658">
        <w:rPr>
          <w:rFonts w:ascii="Times New Roman" w:hAnsi="Times New Roman" w:cs="Times New Roman"/>
          <w:sz w:val="28"/>
          <w:szCs w:val="28"/>
        </w:rPr>
        <w:t xml:space="preserve"> текстом небольшого объема может проводится без предварительного пересказа (с учетом возросших речевых и познавательных возможностей детей).</w:t>
      </w:r>
    </w:p>
    <w:p w14:paraId="1ECD1D96" w14:textId="77777777" w:rsidR="00D4448D" w:rsidRDefault="00D4448D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7CCC02" w14:textId="59B8BA3A" w:rsidR="00AE4B25" w:rsidRPr="006F3579" w:rsidRDefault="00AE4B2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Придумывание</w:t>
      </w:r>
      <w:r w:rsidRPr="00D444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448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должения (окончания) незавершенного рассказа</w:t>
      </w:r>
      <w:r w:rsidRPr="006F3579">
        <w:rPr>
          <w:rFonts w:ascii="Times New Roman" w:hAnsi="Times New Roman" w:cs="Times New Roman"/>
          <w:sz w:val="28"/>
          <w:szCs w:val="28"/>
        </w:rPr>
        <w:t xml:space="preserve"> рекомендуется проводить в двух последовательно используемых вариантах: </w:t>
      </w:r>
    </w:p>
    <w:p w14:paraId="48665648" w14:textId="77777777" w:rsidR="007E71B1" w:rsidRDefault="00AE4B2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- с опорой и </w:t>
      </w:r>
    </w:p>
    <w:p w14:paraId="0F469C31" w14:textId="03547683" w:rsidR="00AE4B25" w:rsidRPr="006F3579" w:rsidRDefault="007E71B1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4B25" w:rsidRPr="006F3579">
        <w:rPr>
          <w:rFonts w:ascii="Times New Roman" w:hAnsi="Times New Roman" w:cs="Times New Roman"/>
          <w:sz w:val="28"/>
          <w:szCs w:val="28"/>
        </w:rPr>
        <w:t xml:space="preserve">без опоры на наглядный материал. </w:t>
      </w:r>
    </w:p>
    <w:p w14:paraId="4670329D" w14:textId="77777777" w:rsidR="007E71B1" w:rsidRDefault="007E71B1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9C2D6D" w14:textId="44CF9EE0" w:rsidR="00AE4B25" w:rsidRPr="006F3579" w:rsidRDefault="00AE4B2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В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первом варианте</w:t>
      </w: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="007E71B1">
        <w:rPr>
          <w:rFonts w:ascii="Times New Roman" w:hAnsi="Times New Roman" w:cs="Times New Roman"/>
          <w:sz w:val="28"/>
          <w:szCs w:val="28"/>
        </w:rPr>
        <w:t>(</w:t>
      </w:r>
      <w:r w:rsidR="007E71B1" w:rsidRPr="007E71B1">
        <w:rPr>
          <w:rFonts w:ascii="Times New Roman" w:hAnsi="Times New Roman" w:cs="Times New Roman"/>
          <w:sz w:val="28"/>
          <w:szCs w:val="28"/>
        </w:rPr>
        <w:t xml:space="preserve">с опорой </w:t>
      </w:r>
      <w:r w:rsidR="007E71B1">
        <w:rPr>
          <w:rFonts w:ascii="Times New Roman" w:hAnsi="Times New Roman" w:cs="Times New Roman"/>
          <w:sz w:val="28"/>
          <w:szCs w:val="28"/>
        </w:rPr>
        <w:t xml:space="preserve">на наглядность) </w:t>
      </w:r>
      <w:r w:rsidRPr="006F3579">
        <w:rPr>
          <w:rFonts w:ascii="Times New Roman" w:hAnsi="Times New Roman" w:cs="Times New Roman"/>
          <w:sz w:val="28"/>
          <w:szCs w:val="28"/>
        </w:rPr>
        <w:t xml:space="preserve">детям предлагается картина, отражающая кульминационный момент неоконченного рассказа. </w:t>
      </w:r>
    </w:p>
    <w:p w14:paraId="108E105F" w14:textId="30638B94" w:rsidR="007E71B1" w:rsidRDefault="00AE4B2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После разбора содержания (описательная характеристика персонажей, изображенной обстановки) дважды прочитывается текст начала рассказа. </w:t>
      </w:r>
    </w:p>
    <w:p w14:paraId="22AAFDFC" w14:textId="6C0ED854" w:rsidR="00AE4B25" w:rsidRPr="006F3579" w:rsidRDefault="00AE4B2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Предлагается несколько вариантов </w:t>
      </w:r>
      <w:r w:rsidRPr="00C852FB">
        <w:rPr>
          <w:rFonts w:ascii="Times New Roman" w:hAnsi="Times New Roman" w:cs="Times New Roman"/>
          <w:sz w:val="28"/>
          <w:szCs w:val="28"/>
          <w:u w:val="single"/>
        </w:rPr>
        <w:t>возможного его продолжения</w:t>
      </w:r>
      <w:r w:rsidRPr="006F3579">
        <w:rPr>
          <w:rFonts w:ascii="Times New Roman" w:hAnsi="Times New Roman" w:cs="Times New Roman"/>
          <w:sz w:val="28"/>
          <w:szCs w:val="28"/>
        </w:rPr>
        <w:t xml:space="preserve"> в соответствии с данной сюжетной ситуацией.</w:t>
      </w:r>
    </w:p>
    <w:p w14:paraId="4393ECCF" w14:textId="77777777" w:rsidR="007E71B1" w:rsidRDefault="007E71B1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4819F6" w14:textId="184D2E3F" w:rsidR="00AE4B25" w:rsidRPr="006F3579" w:rsidRDefault="00AE4B2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Для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второго варианта</w:t>
      </w:r>
      <w:r w:rsidRPr="006F3579">
        <w:rPr>
          <w:rFonts w:ascii="Times New Roman" w:hAnsi="Times New Roman" w:cs="Times New Roman"/>
          <w:sz w:val="28"/>
          <w:szCs w:val="28"/>
        </w:rPr>
        <w:t xml:space="preserve"> задания (окончание рассказа </w:t>
      </w:r>
      <w:r w:rsidRPr="00452FBD">
        <w:rPr>
          <w:rFonts w:ascii="Times New Roman" w:hAnsi="Times New Roman" w:cs="Times New Roman"/>
          <w:sz w:val="28"/>
          <w:szCs w:val="28"/>
          <w:u w:val="single"/>
        </w:rPr>
        <w:t>без наглядной опоры</w:t>
      </w:r>
      <w:r w:rsidRPr="006F3579">
        <w:rPr>
          <w:rFonts w:ascii="Times New Roman" w:hAnsi="Times New Roman" w:cs="Times New Roman"/>
          <w:sz w:val="28"/>
          <w:szCs w:val="28"/>
        </w:rPr>
        <w:t>)</w:t>
      </w:r>
      <w:r w:rsidR="00452FBD">
        <w:rPr>
          <w:rFonts w:ascii="Times New Roman" w:hAnsi="Times New Roman" w:cs="Times New Roman"/>
          <w:sz w:val="28"/>
          <w:szCs w:val="28"/>
        </w:rPr>
        <w:t xml:space="preserve"> текст </w:t>
      </w:r>
      <w:r w:rsidRPr="006F3579">
        <w:rPr>
          <w:rFonts w:ascii="Times New Roman" w:hAnsi="Times New Roman" w:cs="Times New Roman"/>
          <w:sz w:val="28"/>
          <w:szCs w:val="28"/>
        </w:rPr>
        <w:t>неоконченного рассказа после двукратного чтения пересказывается одни</w:t>
      </w:r>
      <w:r w:rsidR="00C852FB">
        <w:rPr>
          <w:rFonts w:ascii="Times New Roman" w:hAnsi="Times New Roman" w:cs="Times New Roman"/>
          <w:sz w:val="28"/>
          <w:szCs w:val="28"/>
        </w:rPr>
        <w:t>м</w:t>
      </w:r>
      <w:r w:rsidR="00452FBD">
        <w:rPr>
          <w:rFonts w:ascii="Times New Roman" w:hAnsi="Times New Roman" w:cs="Times New Roman"/>
          <w:sz w:val="28"/>
          <w:szCs w:val="28"/>
        </w:rPr>
        <w:t xml:space="preserve"> - </w:t>
      </w:r>
      <w:r w:rsidRPr="006F3579">
        <w:rPr>
          <w:rFonts w:ascii="Times New Roman" w:hAnsi="Times New Roman" w:cs="Times New Roman"/>
          <w:sz w:val="28"/>
          <w:szCs w:val="28"/>
        </w:rPr>
        <w:t xml:space="preserve">двумя детьми. </w:t>
      </w:r>
    </w:p>
    <w:p w14:paraId="2D04975A" w14:textId="21FCEE21" w:rsidR="00AE4B25" w:rsidRPr="006F3579" w:rsidRDefault="00AE4B2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Затем дается задание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придумать окончание</w:t>
      </w:r>
      <w:r w:rsidRPr="006F3579">
        <w:rPr>
          <w:rFonts w:ascii="Times New Roman" w:hAnsi="Times New Roman" w:cs="Times New Roman"/>
          <w:sz w:val="28"/>
          <w:szCs w:val="28"/>
        </w:rPr>
        <w:t xml:space="preserve"> рассказа по одному из</w:t>
      </w:r>
    </w:p>
    <w:p w14:paraId="3501B2A5" w14:textId="77777777" w:rsidR="00AE4B25" w:rsidRPr="006F3579" w:rsidRDefault="00AE4B2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предложенных вариантов (по выбору детей). </w:t>
      </w:r>
    </w:p>
    <w:p w14:paraId="37E75127" w14:textId="7D1A73C7" w:rsidR="00B023EE" w:rsidRPr="006F3579" w:rsidRDefault="007E71B1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023EE" w:rsidRPr="006F3579">
        <w:rPr>
          <w:rFonts w:ascii="Times New Roman" w:hAnsi="Times New Roman" w:cs="Times New Roman"/>
          <w:sz w:val="28"/>
          <w:szCs w:val="28"/>
        </w:rPr>
        <w:t>осприятие в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1B1">
        <w:rPr>
          <w:rFonts w:ascii="Times New Roman" w:hAnsi="Times New Roman" w:cs="Times New Roman"/>
          <w:sz w:val="28"/>
          <w:szCs w:val="28"/>
        </w:rPr>
        <w:t xml:space="preserve">развивается </w:t>
      </w:r>
      <w:r w:rsidR="00B023EE" w:rsidRPr="006F3579">
        <w:rPr>
          <w:rFonts w:ascii="Times New Roman" w:hAnsi="Times New Roman" w:cs="Times New Roman"/>
          <w:sz w:val="28"/>
          <w:szCs w:val="28"/>
        </w:rPr>
        <w:t>в способности и умениях, которые лежат в основе эстетического восприятия литературных произведений, устного народного творчества, в том числе и малых фольклорных форм (пословицы, поговорки, загадки, фразеологизмы)</w:t>
      </w:r>
      <w:r w:rsidR="009D4E86" w:rsidRPr="006F3579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B023EE" w:rsidRPr="006F3579">
        <w:rPr>
          <w:rFonts w:ascii="Times New Roman" w:hAnsi="Times New Roman" w:cs="Times New Roman"/>
          <w:sz w:val="28"/>
          <w:szCs w:val="28"/>
        </w:rPr>
        <w:t xml:space="preserve">могут быть использованы в словесном творчестве только тогда, когда у ребенка полноценно развит </w:t>
      </w:r>
      <w:r w:rsidR="00B023EE" w:rsidRPr="006F3579">
        <w:rPr>
          <w:rFonts w:ascii="Times New Roman" w:hAnsi="Times New Roman" w:cs="Times New Roman"/>
          <w:sz w:val="28"/>
          <w:szCs w:val="28"/>
          <w:u w:val="single"/>
        </w:rPr>
        <w:t>поэтический слух</w:t>
      </w:r>
      <w:r w:rsidR="009D4E86" w:rsidRPr="006F3579">
        <w:rPr>
          <w:rFonts w:ascii="Times New Roman" w:hAnsi="Times New Roman" w:cs="Times New Roman"/>
          <w:sz w:val="28"/>
          <w:szCs w:val="28"/>
        </w:rPr>
        <w:t>.</w:t>
      </w:r>
    </w:p>
    <w:p w14:paraId="60FBA0AD" w14:textId="77777777" w:rsidR="007E71B1" w:rsidRDefault="007E71B1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029F2A" w14:textId="7AD88F3A" w:rsidR="00FC0CDF" w:rsidRPr="006F3579" w:rsidRDefault="00FC0CD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Под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поэтическим слухом</w:t>
      </w:r>
      <w:r w:rsidRPr="006F3579">
        <w:rPr>
          <w:rFonts w:ascii="Times New Roman" w:hAnsi="Times New Roman" w:cs="Times New Roman"/>
          <w:sz w:val="28"/>
          <w:szCs w:val="28"/>
        </w:rPr>
        <w:t xml:space="preserve"> О. С. Ушакова понимает «способность к</w:t>
      </w:r>
    </w:p>
    <w:p w14:paraId="26A0F3F0" w14:textId="77777777" w:rsidR="00FC0CDF" w:rsidRPr="006F3579" w:rsidRDefault="00FC0CD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различению жанров, понимание их особенностей, умение чувствовать</w:t>
      </w:r>
    </w:p>
    <w:p w14:paraId="07BB0453" w14:textId="77777777" w:rsidR="00FC0CDF" w:rsidRPr="006F3579" w:rsidRDefault="00FC0CD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компоненты художественной формы и осознавать их функциональную связь</w:t>
      </w:r>
    </w:p>
    <w:p w14:paraId="2CA1983B" w14:textId="5466CD72" w:rsidR="00FC0CDF" w:rsidRPr="006F3579" w:rsidRDefault="00FC0CD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с содержанием литературного произведения».</w:t>
      </w:r>
    </w:p>
    <w:p w14:paraId="3E6AF168" w14:textId="77777777" w:rsidR="007E71B1" w:rsidRPr="007E71B1" w:rsidRDefault="007E71B1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07B270F" w14:textId="069933F5" w:rsidR="00FC0CDF" w:rsidRPr="006F3579" w:rsidRDefault="00FC0CD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B17">
        <w:rPr>
          <w:rFonts w:ascii="Times New Roman" w:hAnsi="Times New Roman" w:cs="Times New Roman"/>
          <w:b/>
          <w:bCs/>
          <w:sz w:val="28"/>
          <w:szCs w:val="28"/>
          <w:u w:val="single"/>
        </w:rPr>
        <w:t>О. С. Ушакова</w:t>
      </w:r>
      <w:r w:rsidRPr="006F3579">
        <w:rPr>
          <w:rFonts w:ascii="Times New Roman" w:hAnsi="Times New Roman" w:cs="Times New Roman"/>
          <w:sz w:val="28"/>
          <w:szCs w:val="28"/>
        </w:rPr>
        <w:t xml:space="preserve"> рекомендует</w:t>
      </w:r>
      <w:r w:rsidR="009D4E86"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Pr="006F3579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7E71B1">
        <w:rPr>
          <w:rFonts w:ascii="Times New Roman" w:hAnsi="Times New Roman" w:cs="Times New Roman"/>
          <w:sz w:val="28"/>
          <w:szCs w:val="28"/>
          <w:u w:val="single"/>
        </w:rPr>
        <w:t>поэтический слух</w:t>
      </w:r>
      <w:r w:rsidRPr="006F3579">
        <w:rPr>
          <w:rFonts w:ascii="Times New Roman" w:hAnsi="Times New Roman" w:cs="Times New Roman"/>
          <w:sz w:val="28"/>
          <w:szCs w:val="28"/>
        </w:rPr>
        <w:t xml:space="preserve"> путем выполнения творческих заданий:</w:t>
      </w:r>
    </w:p>
    <w:p w14:paraId="62305C92" w14:textId="77777777" w:rsidR="009D4E86" w:rsidRPr="006F3579" w:rsidRDefault="00FC0CD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придумывание сравнений, </w:t>
      </w:r>
    </w:p>
    <w:p w14:paraId="1109B7DC" w14:textId="77777777" w:rsidR="009D4E86" w:rsidRPr="006F3579" w:rsidRDefault="00FC0CD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эпитетов, </w:t>
      </w:r>
    </w:p>
    <w:p w14:paraId="09997138" w14:textId="77777777" w:rsidR="009D4E86" w:rsidRPr="006F3579" w:rsidRDefault="00FC0CD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подбор синонимов, </w:t>
      </w:r>
    </w:p>
    <w:p w14:paraId="35B5EBFC" w14:textId="77777777" w:rsidR="009D4E86" w:rsidRPr="006F3579" w:rsidRDefault="00FC0CD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антонимов, </w:t>
      </w:r>
    </w:p>
    <w:p w14:paraId="660B16EB" w14:textId="21F794C7" w:rsidR="00FC0CDF" w:rsidRPr="006F3579" w:rsidRDefault="00FC0CD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рифм к</w:t>
      </w:r>
      <w:r w:rsidR="009D4E86"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Pr="006F3579">
        <w:rPr>
          <w:rFonts w:ascii="Times New Roman" w:hAnsi="Times New Roman" w:cs="Times New Roman"/>
          <w:sz w:val="28"/>
          <w:szCs w:val="28"/>
        </w:rPr>
        <w:t>заданному слову и пр.</w:t>
      </w:r>
    </w:p>
    <w:p w14:paraId="2BCABC2B" w14:textId="77777777" w:rsidR="007E71B1" w:rsidRDefault="007E71B1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7B2B28" w14:textId="32135C5A" w:rsidR="00FC0CDF" w:rsidRPr="006F3579" w:rsidRDefault="00FC0CD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Pr="007E71B1">
        <w:rPr>
          <w:rFonts w:ascii="Times New Roman" w:hAnsi="Times New Roman" w:cs="Times New Roman"/>
          <w:sz w:val="28"/>
          <w:szCs w:val="28"/>
          <w:u w:val="single"/>
        </w:rPr>
        <w:t>поэтического слуха ребенка О. С. Ушакова</w:t>
      </w:r>
      <w:r w:rsidRPr="006F3579">
        <w:rPr>
          <w:rFonts w:ascii="Times New Roman" w:hAnsi="Times New Roman" w:cs="Times New Roman"/>
          <w:sz w:val="28"/>
          <w:szCs w:val="28"/>
        </w:rPr>
        <w:t xml:space="preserve"> предлагает</w:t>
      </w:r>
    </w:p>
    <w:p w14:paraId="7595ECDB" w14:textId="77777777" w:rsidR="00102B5F" w:rsidRPr="006F3579" w:rsidRDefault="00FC0CD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использовать следующие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методы:</w:t>
      </w: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0054C" w14:textId="22D856A2" w:rsidR="00102B5F" w:rsidRPr="006F3579" w:rsidRDefault="00102B5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- </w:t>
      </w:r>
      <w:r w:rsidR="00FC0CDF" w:rsidRPr="006F3579">
        <w:rPr>
          <w:rFonts w:ascii="Times New Roman" w:hAnsi="Times New Roman" w:cs="Times New Roman"/>
          <w:sz w:val="28"/>
          <w:szCs w:val="28"/>
        </w:rPr>
        <w:t>знакомство детей с произведениями</w:t>
      </w: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="00FC0CDF" w:rsidRPr="006F3579">
        <w:rPr>
          <w:rFonts w:ascii="Times New Roman" w:hAnsi="Times New Roman" w:cs="Times New Roman"/>
          <w:sz w:val="28"/>
          <w:szCs w:val="28"/>
        </w:rPr>
        <w:t>искусства (как авторскими, так и народными)</w:t>
      </w:r>
    </w:p>
    <w:p w14:paraId="69B21EC5" w14:textId="6AB6C87C" w:rsidR="00102B5F" w:rsidRPr="00DC7658" w:rsidRDefault="00102B5F" w:rsidP="006F357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- </w:t>
      </w:r>
      <w:r w:rsidR="00FC0CDF" w:rsidRPr="006F3579">
        <w:rPr>
          <w:rFonts w:ascii="Times New Roman" w:hAnsi="Times New Roman" w:cs="Times New Roman"/>
          <w:sz w:val="28"/>
          <w:szCs w:val="28"/>
        </w:rPr>
        <w:t>использование</w:t>
      </w: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="00FC0CDF" w:rsidRPr="006F3579">
        <w:rPr>
          <w:rFonts w:ascii="Times New Roman" w:hAnsi="Times New Roman" w:cs="Times New Roman"/>
          <w:sz w:val="28"/>
          <w:szCs w:val="28"/>
        </w:rPr>
        <w:t>словесных игр и упражнений</w:t>
      </w:r>
    </w:p>
    <w:p w14:paraId="7A7D5E21" w14:textId="0FF88A80" w:rsidR="00FC0CDF" w:rsidRPr="006F3579" w:rsidRDefault="00102B5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- </w:t>
      </w:r>
      <w:r w:rsidR="00FC0CDF" w:rsidRPr="006F3579">
        <w:rPr>
          <w:rFonts w:ascii="Times New Roman" w:hAnsi="Times New Roman" w:cs="Times New Roman"/>
          <w:sz w:val="28"/>
          <w:szCs w:val="28"/>
        </w:rPr>
        <w:t>привлечение детей к творческим заданиям –</w:t>
      </w: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="00FC0CDF" w:rsidRPr="006F3579">
        <w:rPr>
          <w:rFonts w:ascii="Times New Roman" w:hAnsi="Times New Roman" w:cs="Times New Roman"/>
          <w:sz w:val="28"/>
          <w:szCs w:val="28"/>
        </w:rPr>
        <w:t>придумыванию сравнений, эпитетов, подбору рифм и т.д.</w:t>
      </w:r>
    </w:p>
    <w:p w14:paraId="2E7B67C5" w14:textId="5DF95569" w:rsidR="007E71B1" w:rsidRDefault="00102B5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- задания</w:t>
      </w:r>
      <w:r w:rsidR="003439F8" w:rsidRPr="006F3579">
        <w:rPr>
          <w:rFonts w:ascii="Times New Roman" w:hAnsi="Times New Roman" w:cs="Times New Roman"/>
          <w:sz w:val="28"/>
          <w:szCs w:val="28"/>
        </w:rPr>
        <w:t xml:space="preserve"> на различение ритма и рифмы поэтической</w:t>
      </w: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="003439F8" w:rsidRPr="006F3579">
        <w:rPr>
          <w:rFonts w:ascii="Times New Roman" w:hAnsi="Times New Roman" w:cs="Times New Roman"/>
          <w:sz w:val="28"/>
          <w:szCs w:val="28"/>
        </w:rPr>
        <w:t>речи</w:t>
      </w:r>
      <w:r w:rsidR="00C60146">
        <w:rPr>
          <w:rFonts w:ascii="Times New Roman" w:hAnsi="Times New Roman" w:cs="Times New Roman"/>
          <w:sz w:val="28"/>
          <w:szCs w:val="28"/>
        </w:rPr>
        <w:t>.</w:t>
      </w:r>
    </w:p>
    <w:p w14:paraId="5C745CE8" w14:textId="77777777" w:rsidR="00C60146" w:rsidRDefault="00C60146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25C9EC" w14:textId="6B03A725" w:rsidR="00BA6A8D" w:rsidRPr="006F3579" w:rsidRDefault="003439F8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творческих заданий</w:t>
      </w:r>
      <w:r w:rsidRPr="006F3579">
        <w:rPr>
          <w:rFonts w:ascii="Times New Roman" w:hAnsi="Times New Roman" w:cs="Times New Roman"/>
          <w:sz w:val="28"/>
          <w:szCs w:val="28"/>
        </w:rPr>
        <w:t xml:space="preserve"> постоянно поддержива</w:t>
      </w:r>
      <w:r w:rsidR="00102B5F" w:rsidRPr="006F3579">
        <w:rPr>
          <w:rFonts w:ascii="Times New Roman" w:hAnsi="Times New Roman" w:cs="Times New Roman"/>
          <w:sz w:val="28"/>
          <w:szCs w:val="28"/>
        </w:rPr>
        <w:t>ет</w:t>
      </w:r>
      <w:r w:rsidRPr="006F3579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C852FB">
        <w:rPr>
          <w:rFonts w:ascii="Times New Roman" w:hAnsi="Times New Roman" w:cs="Times New Roman"/>
          <w:sz w:val="28"/>
          <w:szCs w:val="28"/>
        </w:rPr>
        <w:t>,</w:t>
      </w:r>
      <w:r w:rsidR="00102B5F"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Pr="006F3579">
        <w:rPr>
          <w:rFonts w:ascii="Times New Roman" w:hAnsi="Times New Roman" w:cs="Times New Roman"/>
          <w:sz w:val="28"/>
          <w:szCs w:val="28"/>
        </w:rPr>
        <w:t>интерес</w:t>
      </w:r>
      <w:r w:rsidR="007E71B1">
        <w:rPr>
          <w:rFonts w:ascii="Times New Roman" w:hAnsi="Times New Roman" w:cs="Times New Roman"/>
          <w:sz w:val="28"/>
          <w:szCs w:val="28"/>
        </w:rPr>
        <w:t xml:space="preserve"> </w:t>
      </w:r>
      <w:r w:rsidRPr="006F3579">
        <w:rPr>
          <w:rFonts w:ascii="Times New Roman" w:hAnsi="Times New Roman" w:cs="Times New Roman"/>
          <w:sz w:val="28"/>
          <w:szCs w:val="28"/>
        </w:rPr>
        <w:t>к слову</w:t>
      </w:r>
      <w:r w:rsidR="00102B5F" w:rsidRPr="006F35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6993B0" w14:textId="28DF559F" w:rsidR="003439F8" w:rsidRPr="006F3579" w:rsidRDefault="00102B5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3439F8" w:rsidRPr="006F3579">
        <w:rPr>
          <w:rFonts w:ascii="Times New Roman" w:hAnsi="Times New Roman" w:cs="Times New Roman"/>
          <w:sz w:val="28"/>
          <w:szCs w:val="28"/>
          <w:u w:val="single"/>
        </w:rPr>
        <w:t>пример</w:t>
      </w:r>
      <w:r w:rsidR="00BA6A8D" w:rsidRPr="006F357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E5394EF" w14:textId="153681C7" w:rsidR="003439F8" w:rsidRPr="006F3579" w:rsidRDefault="003439F8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Детям предлага</w:t>
      </w:r>
      <w:r w:rsidR="00102B5F" w:rsidRPr="006F3579">
        <w:rPr>
          <w:rFonts w:ascii="Times New Roman" w:hAnsi="Times New Roman" w:cs="Times New Roman"/>
          <w:sz w:val="28"/>
          <w:szCs w:val="28"/>
        </w:rPr>
        <w:t>ется</w:t>
      </w:r>
      <w:r w:rsidRPr="006F3579">
        <w:rPr>
          <w:rFonts w:ascii="Times New Roman" w:hAnsi="Times New Roman" w:cs="Times New Roman"/>
          <w:sz w:val="28"/>
          <w:szCs w:val="28"/>
        </w:rPr>
        <w:t xml:space="preserve"> прослушать два стихотворения</w:t>
      </w:r>
      <w:r w:rsidR="00BA6A8D" w:rsidRPr="006F3579">
        <w:rPr>
          <w:rFonts w:ascii="Times New Roman" w:hAnsi="Times New Roman" w:cs="Times New Roman"/>
          <w:sz w:val="28"/>
          <w:szCs w:val="28"/>
        </w:rPr>
        <w:t xml:space="preserve">: </w:t>
      </w:r>
      <w:r w:rsidR="00BA6A8D" w:rsidRPr="00AC6421">
        <w:rPr>
          <w:rFonts w:ascii="Times New Roman" w:hAnsi="Times New Roman" w:cs="Times New Roman"/>
          <w:b/>
          <w:bCs/>
          <w:sz w:val="28"/>
          <w:szCs w:val="28"/>
        </w:rPr>
        <w:t>«Мяч»</w:t>
      </w:r>
      <w:r w:rsidR="00BA6A8D"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Pr="006F3579">
        <w:rPr>
          <w:rFonts w:ascii="Times New Roman" w:hAnsi="Times New Roman" w:cs="Times New Roman"/>
          <w:sz w:val="28"/>
          <w:szCs w:val="28"/>
        </w:rPr>
        <w:t>С. Я. Маршака</w:t>
      </w:r>
    </w:p>
    <w:p w14:paraId="209E5DA1" w14:textId="4144FAEA" w:rsidR="00BA6A8D" w:rsidRPr="006F3579" w:rsidRDefault="003439F8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и </w:t>
      </w:r>
      <w:r w:rsidR="00BA6A8D" w:rsidRPr="00AC6421">
        <w:rPr>
          <w:rFonts w:ascii="Times New Roman" w:hAnsi="Times New Roman" w:cs="Times New Roman"/>
          <w:b/>
          <w:bCs/>
          <w:sz w:val="28"/>
          <w:szCs w:val="28"/>
        </w:rPr>
        <w:t>«Одуванчик»</w:t>
      </w:r>
      <w:r w:rsidR="00BA6A8D"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Pr="006F3579">
        <w:rPr>
          <w:rFonts w:ascii="Times New Roman" w:hAnsi="Times New Roman" w:cs="Times New Roman"/>
          <w:sz w:val="28"/>
          <w:szCs w:val="28"/>
        </w:rPr>
        <w:t>Е. Благининой и определить</w:t>
      </w:r>
      <w:r w:rsidR="00BA6A8D" w:rsidRPr="006F3579">
        <w:rPr>
          <w:rFonts w:ascii="Times New Roman" w:hAnsi="Times New Roman" w:cs="Times New Roman"/>
          <w:sz w:val="28"/>
          <w:szCs w:val="28"/>
        </w:rPr>
        <w:t>,</w:t>
      </w:r>
      <w:r w:rsidRPr="006F3579">
        <w:rPr>
          <w:rFonts w:ascii="Times New Roman" w:hAnsi="Times New Roman" w:cs="Times New Roman"/>
          <w:sz w:val="28"/>
          <w:szCs w:val="28"/>
        </w:rPr>
        <w:t xml:space="preserve"> как звучат эти</w:t>
      </w:r>
      <w:r w:rsidR="00D66242">
        <w:rPr>
          <w:rFonts w:ascii="Times New Roman" w:hAnsi="Times New Roman" w:cs="Times New Roman"/>
          <w:sz w:val="28"/>
          <w:szCs w:val="28"/>
        </w:rPr>
        <w:t xml:space="preserve"> </w:t>
      </w:r>
      <w:r w:rsidRPr="006F3579">
        <w:rPr>
          <w:rFonts w:ascii="Times New Roman" w:hAnsi="Times New Roman" w:cs="Times New Roman"/>
          <w:sz w:val="28"/>
          <w:szCs w:val="28"/>
        </w:rPr>
        <w:t xml:space="preserve">стихотворения. </w:t>
      </w:r>
    </w:p>
    <w:p w14:paraId="4AA9BB64" w14:textId="77777777" w:rsidR="00D66242" w:rsidRDefault="00D66242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F908BF1" w14:textId="4C89513E" w:rsidR="00AD5371" w:rsidRDefault="003439F8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  <w:u w:val="single"/>
        </w:rPr>
        <w:t>Ответы детей</w:t>
      </w:r>
      <w:r w:rsidRPr="006F3579">
        <w:rPr>
          <w:rFonts w:ascii="Times New Roman" w:hAnsi="Times New Roman" w:cs="Times New Roman"/>
          <w:sz w:val="28"/>
          <w:szCs w:val="28"/>
        </w:rPr>
        <w:t xml:space="preserve">: </w:t>
      </w:r>
      <w:r w:rsidRPr="00AD5371">
        <w:rPr>
          <w:rFonts w:ascii="Times New Roman" w:hAnsi="Times New Roman" w:cs="Times New Roman"/>
          <w:b/>
          <w:bCs/>
          <w:sz w:val="28"/>
          <w:szCs w:val="28"/>
          <w:u w:val="single"/>
        </w:rPr>
        <w:t>Стихотворение «Мяч</w:t>
      </w:r>
      <w:r w:rsidRPr="007E71B1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6F3579">
        <w:rPr>
          <w:rFonts w:ascii="Times New Roman" w:hAnsi="Times New Roman" w:cs="Times New Roman"/>
          <w:sz w:val="28"/>
          <w:szCs w:val="28"/>
        </w:rPr>
        <w:t xml:space="preserve"> звучит быстро, слова</w:t>
      </w:r>
      <w:r w:rsidR="00AD5371">
        <w:rPr>
          <w:rFonts w:ascii="Times New Roman" w:hAnsi="Times New Roman" w:cs="Times New Roman"/>
          <w:sz w:val="28"/>
          <w:szCs w:val="28"/>
        </w:rPr>
        <w:t xml:space="preserve"> </w:t>
      </w:r>
      <w:r w:rsidRPr="006F3579">
        <w:rPr>
          <w:rFonts w:ascii="Times New Roman" w:hAnsi="Times New Roman" w:cs="Times New Roman"/>
          <w:sz w:val="28"/>
          <w:szCs w:val="28"/>
        </w:rPr>
        <w:t>как мячики прыгают,</w:t>
      </w:r>
      <w:r w:rsidR="00AD53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5B5DC" w14:textId="4847A4F8" w:rsidR="003439F8" w:rsidRPr="006F3579" w:rsidRDefault="003439F8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а </w:t>
      </w:r>
      <w:r w:rsidRPr="00AD5371">
        <w:rPr>
          <w:rFonts w:ascii="Times New Roman" w:hAnsi="Times New Roman" w:cs="Times New Roman"/>
          <w:b/>
          <w:bCs/>
          <w:sz w:val="28"/>
          <w:szCs w:val="28"/>
          <w:u w:val="single"/>
        </w:rPr>
        <w:t>стихотворение</w:t>
      </w:r>
      <w:r w:rsidR="007E71B1" w:rsidRPr="00AD53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D5371">
        <w:rPr>
          <w:rFonts w:ascii="Times New Roman" w:hAnsi="Times New Roman" w:cs="Times New Roman"/>
          <w:b/>
          <w:bCs/>
          <w:sz w:val="28"/>
          <w:szCs w:val="28"/>
          <w:u w:val="single"/>
        </w:rPr>
        <w:t>«Одуванчик</w:t>
      </w:r>
      <w:r w:rsidRPr="007E71B1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6F3579">
        <w:rPr>
          <w:rFonts w:ascii="Times New Roman" w:hAnsi="Times New Roman" w:cs="Times New Roman"/>
          <w:sz w:val="28"/>
          <w:szCs w:val="28"/>
        </w:rPr>
        <w:t xml:space="preserve"> плавное, читается медленно, спокойно».</w:t>
      </w:r>
    </w:p>
    <w:p w14:paraId="64C206F1" w14:textId="77777777" w:rsidR="007E71B1" w:rsidRDefault="007E71B1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39984E" w14:textId="77777777" w:rsidR="007E71B1" w:rsidRDefault="00BA6A8D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1B1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6F3579">
        <w:rPr>
          <w:rFonts w:ascii="Times New Roman" w:hAnsi="Times New Roman" w:cs="Times New Roman"/>
          <w:sz w:val="28"/>
          <w:szCs w:val="28"/>
        </w:rPr>
        <w:t xml:space="preserve"> задает вопрос </w:t>
      </w:r>
      <w:r w:rsidR="003439F8" w:rsidRPr="006F3579">
        <w:rPr>
          <w:rFonts w:ascii="Times New Roman" w:hAnsi="Times New Roman" w:cs="Times New Roman"/>
          <w:sz w:val="28"/>
          <w:szCs w:val="28"/>
        </w:rPr>
        <w:t>дет</w:t>
      </w:r>
      <w:r w:rsidRPr="006F3579">
        <w:rPr>
          <w:rFonts w:ascii="Times New Roman" w:hAnsi="Times New Roman" w:cs="Times New Roman"/>
          <w:sz w:val="28"/>
          <w:szCs w:val="28"/>
        </w:rPr>
        <w:t>ям</w:t>
      </w:r>
      <w:r w:rsidR="003439F8" w:rsidRPr="006F357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CB44FF" w14:textId="67559230" w:rsidR="007E71B1" w:rsidRDefault="003439F8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«Какие слова в этих стихотворениях слышатся</w:t>
      </w:r>
      <w:r w:rsidR="00BA6A8D"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Pr="006F3579">
        <w:rPr>
          <w:rFonts w:ascii="Times New Roman" w:hAnsi="Times New Roman" w:cs="Times New Roman"/>
          <w:sz w:val="28"/>
          <w:szCs w:val="28"/>
        </w:rPr>
        <w:t>похожими?»</w:t>
      </w:r>
    </w:p>
    <w:p w14:paraId="438CB80C" w14:textId="4BAF1379" w:rsidR="003439F8" w:rsidRPr="006F3579" w:rsidRDefault="007E71B1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1B1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3439F8" w:rsidRPr="006F3579">
        <w:rPr>
          <w:rFonts w:ascii="Times New Roman" w:hAnsi="Times New Roman" w:cs="Times New Roman"/>
          <w:sz w:val="28"/>
          <w:szCs w:val="28"/>
        </w:rPr>
        <w:t>: «Мяч – вскачь, голубой – за тобой» и т. д.</w:t>
      </w:r>
    </w:p>
    <w:p w14:paraId="6C16A6E7" w14:textId="04AF4469" w:rsidR="00D52C2F" w:rsidRPr="00C852FB" w:rsidRDefault="00D52C2F" w:rsidP="00DC7658">
      <w:pPr>
        <w:spacing w:after="0"/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r w:rsidRPr="006F3579">
        <w:rPr>
          <w:rFonts w:ascii="Times New Roman" w:hAnsi="Times New Roman" w:cs="Times New Roman"/>
          <w:sz w:val="28"/>
          <w:szCs w:val="28"/>
        </w:rPr>
        <w:lastRenderedPageBreak/>
        <w:t xml:space="preserve">Особое место среди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литературных произведений</w:t>
      </w:r>
      <w:r w:rsidRPr="006F3579">
        <w:rPr>
          <w:rFonts w:ascii="Times New Roman" w:hAnsi="Times New Roman" w:cs="Times New Roman"/>
          <w:sz w:val="28"/>
          <w:szCs w:val="28"/>
        </w:rPr>
        <w:t xml:space="preserve"> занимает жанр </w:t>
      </w:r>
      <w:r w:rsidRPr="006F3579">
        <w:rPr>
          <w:rFonts w:ascii="Times New Roman" w:hAnsi="Times New Roman" w:cs="Times New Roman"/>
          <w:b/>
          <w:bCs/>
          <w:sz w:val="28"/>
          <w:szCs w:val="28"/>
          <w:u w:val="single"/>
        </w:rPr>
        <w:t>сказки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63405" w14:textId="77777777" w:rsidR="007E71B1" w:rsidRPr="00C852FB" w:rsidRDefault="007E71B1" w:rsidP="006F3579">
      <w:pPr>
        <w:spacing w:after="0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4004B6E0" w14:textId="5C3C4454" w:rsidR="001E1E74" w:rsidRPr="006F3579" w:rsidRDefault="001E1E74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словесного творчества</w:t>
      </w:r>
      <w:r w:rsidRPr="006F3579">
        <w:rPr>
          <w:rFonts w:ascii="Times New Roman" w:hAnsi="Times New Roman" w:cs="Times New Roman"/>
          <w:sz w:val="28"/>
          <w:szCs w:val="28"/>
        </w:rPr>
        <w:t xml:space="preserve"> детей под влиянием русской народной </w:t>
      </w:r>
      <w:r w:rsidRPr="003374C2">
        <w:rPr>
          <w:rFonts w:ascii="Times New Roman" w:hAnsi="Times New Roman" w:cs="Times New Roman"/>
          <w:sz w:val="28"/>
          <w:szCs w:val="28"/>
          <w:u w:val="single"/>
        </w:rPr>
        <w:t>сказки</w:t>
      </w:r>
      <w:r w:rsidRPr="006F3579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поэтапно</w:t>
      </w:r>
      <w:r w:rsidRPr="006F35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A6A776" w14:textId="77777777" w:rsidR="003374C2" w:rsidRDefault="003374C2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0FE890A3" w14:textId="2B8EC19E" w:rsidR="001E1E74" w:rsidRPr="006F3579" w:rsidRDefault="001E1E74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  <w:u w:val="single"/>
        </w:rPr>
        <w:t>На первом этапе</w:t>
      </w:r>
      <w:r w:rsidRPr="006F3579">
        <w:rPr>
          <w:rFonts w:ascii="Times New Roman" w:hAnsi="Times New Roman" w:cs="Times New Roman"/>
          <w:sz w:val="28"/>
          <w:szCs w:val="28"/>
        </w:rPr>
        <w:t xml:space="preserve"> в речевой деятельности дошкольников активизируется запас известных сказок с целью усвоения их содержания, образов и сюжетов. </w:t>
      </w:r>
    </w:p>
    <w:p w14:paraId="2E435311" w14:textId="77777777" w:rsidR="003374C2" w:rsidRDefault="003374C2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80167D9" w14:textId="67D69182" w:rsidR="001E1E74" w:rsidRPr="006F3579" w:rsidRDefault="001E1E74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  <w:u w:val="single"/>
        </w:rPr>
        <w:t>На втором этапе</w:t>
      </w:r>
      <w:r w:rsidRPr="006F3579">
        <w:rPr>
          <w:rFonts w:ascii="Times New Roman" w:hAnsi="Times New Roman" w:cs="Times New Roman"/>
          <w:sz w:val="28"/>
          <w:szCs w:val="28"/>
        </w:rPr>
        <w:t xml:space="preserve"> под руководством педагога осуществляется анализ схемы построения сказочного повествования, развития сюжета (повторность, цепная композиция, традиционный зачин и концовка). </w:t>
      </w:r>
    </w:p>
    <w:p w14:paraId="496C851A" w14:textId="77777777" w:rsidR="003374C2" w:rsidRDefault="003374C2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7D8AD73" w14:textId="2BB7E8D9" w:rsidR="00B22F0B" w:rsidRPr="006F3579" w:rsidRDefault="001E1E74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  <w:u w:val="single"/>
        </w:rPr>
        <w:t>На третьем этапе</w:t>
      </w:r>
      <w:r w:rsidRPr="006F3579">
        <w:rPr>
          <w:rFonts w:ascii="Times New Roman" w:hAnsi="Times New Roman" w:cs="Times New Roman"/>
          <w:sz w:val="28"/>
          <w:szCs w:val="28"/>
        </w:rPr>
        <w:t xml:space="preserve"> активизируется самостоятельное развитие сказочного повествования: </w:t>
      </w:r>
    </w:p>
    <w:p w14:paraId="615C25CF" w14:textId="6E4B16E7" w:rsidR="00B22F0B" w:rsidRPr="006F3579" w:rsidRDefault="003374C2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E74" w:rsidRPr="006F3579">
        <w:rPr>
          <w:rFonts w:ascii="Times New Roman" w:hAnsi="Times New Roman" w:cs="Times New Roman"/>
          <w:sz w:val="28"/>
          <w:szCs w:val="28"/>
        </w:rPr>
        <w:t xml:space="preserve">детям предлагается придумать сказку по готовым темам, сюжету, персонажам; </w:t>
      </w:r>
    </w:p>
    <w:p w14:paraId="37D5B360" w14:textId="7B1EAFCE" w:rsidR="001E1E74" w:rsidRPr="006F3579" w:rsidRDefault="003374C2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E74" w:rsidRPr="006F3579">
        <w:rPr>
          <w:rFonts w:ascii="Times New Roman" w:hAnsi="Times New Roman" w:cs="Times New Roman"/>
          <w:sz w:val="28"/>
          <w:szCs w:val="28"/>
        </w:rPr>
        <w:t>самостоятельно выбрать тему, сюжет, персонажей.</w:t>
      </w:r>
    </w:p>
    <w:p w14:paraId="0CA43011" w14:textId="77777777" w:rsidR="00AC412E" w:rsidRDefault="00AC412E" w:rsidP="00AB391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48221439" w14:textId="1B4A4E22" w:rsidR="00AB3917" w:rsidRPr="00DC7658" w:rsidRDefault="00AB3917" w:rsidP="00AB3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658">
        <w:rPr>
          <w:rFonts w:ascii="Times New Roman" w:hAnsi="Times New Roman" w:cs="Times New Roman"/>
          <w:sz w:val="28"/>
          <w:szCs w:val="28"/>
        </w:rPr>
        <w:t xml:space="preserve">Обучая детей воспринимать традиционные способы построения сказки рекомендуют использовать </w:t>
      </w:r>
      <w:r w:rsidRPr="00DC7658">
        <w:rPr>
          <w:rFonts w:ascii="Times New Roman" w:hAnsi="Times New Roman" w:cs="Times New Roman"/>
          <w:b/>
          <w:bCs/>
          <w:sz w:val="28"/>
          <w:szCs w:val="28"/>
        </w:rPr>
        <w:t>«Карты-схемы В.Я. Проппа».</w:t>
      </w:r>
      <w:r w:rsidRPr="00DC76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E980F" w14:textId="77777777" w:rsidR="00AB3917" w:rsidRPr="00DC7658" w:rsidRDefault="00AB3917" w:rsidP="00AB3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658">
        <w:rPr>
          <w:rFonts w:ascii="Times New Roman" w:hAnsi="Times New Roman" w:cs="Times New Roman"/>
          <w:sz w:val="28"/>
          <w:szCs w:val="28"/>
        </w:rPr>
        <w:t>Карты</w:t>
      </w:r>
      <w:r w:rsidRPr="00DC7658">
        <w:rPr>
          <w:rFonts w:ascii="Times New Roman" w:hAnsi="Times New Roman" w:cs="Times New Roman"/>
          <w:b/>
          <w:bCs/>
          <w:sz w:val="28"/>
          <w:szCs w:val="28"/>
        </w:rPr>
        <w:t xml:space="preserve"> Проппа</w:t>
      </w:r>
      <w:r w:rsidRPr="00DC7658">
        <w:rPr>
          <w:rFonts w:ascii="Times New Roman" w:hAnsi="Times New Roman" w:cs="Times New Roman"/>
          <w:sz w:val="28"/>
          <w:szCs w:val="28"/>
        </w:rPr>
        <w:t xml:space="preserve"> состоят из:</w:t>
      </w:r>
    </w:p>
    <w:p w14:paraId="53CC70FB" w14:textId="77777777" w:rsidR="00AB3917" w:rsidRPr="00DC7658" w:rsidRDefault="00AB3917" w:rsidP="00AB3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658">
        <w:rPr>
          <w:rFonts w:ascii="Times New Roman" w:hAnsi="Times New Roman" w:cs="Times New Roman"/>
          <w:sz w:val="28"/>
          <w:szCs w:val="28"/>
        </w:rPr>
        <w:t>- наглядности, которые позволяют более продуктивно использовать большее количество информации при сочинении сказок.</w:t>
      </w:r>
    </w:p>
    <w:p w14:paraId="5F8F7712" w14:textId="1DD7E580" w:rsidR="00630BD9" w:rsidRPr="00DC7658" w:rsidRDefault="00630BD9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3C1700" w14:textId="77777777" w:rsidR="00DC7658" w:rsidRPr="00DC7658" w:rsidRDefault="00630BD9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66120929"/>
      <w:r w:rsidRPr="00DC7658">
        <w:rPr>
          <w:rFonts w:ascii="Times New Roman" w:hAnsi="Times New Roman" w:cs="Times New Roman"/>
          <w:sz w:val="28"/>
          <w:szCs w:val="28"/>
        </w:rPr>
        <w:t xml:space="preserve">Знакомство с картами должно происходить постепенно, в определенной логической и смысловой последовательности. </w:t>
      </w:r>
    </w:p>
    <w:p w14:paraId="7E8C31EB" w14:textId="52E026C4" w:rsidR="00630BD9" w:rsidRPr="00DC7658" w:rsidRDefault="00630BD9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658"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работе с </w:t>
      </w:r>
      <w:r w:rsidRPr="00DC7658">
        <w:rPr>
          <w:rFonts w:ascii="Times New Roman" w:hAnsi="Times New Roman" w:cs="Times New Roman"/>
          <w:b/>
          <w:bCs/>
          <w:sz w:val="28"/>
          <w:szCs w:val="28"/>
        </w:rPr>
        <w:t>картами Проппа</w:t>
      </w:r>
      <w:r w:rsidRPr="00DC7658">
        <w:rPr>
          <w:rFonts w:ascii="Times New Roman" w:hAnsi="Times New Roman" w:cs="Times New Roman"/>
          <w:sz w:val="28"/>
          <w:szCs w:val="28"/>
        </w:rPr>
        <w:t xml:space="preserve"> можно получить в книге «Речь и общение» О. А. Белобрыкиной.</w:t>
      </w:r>
    </w:p>
    <w:p w14:paraId="6BD010E2" w14:textId="77777777" w:rsidR="00AC412E" w:rsidRDefault="00AC412E" w:rsidP="00630BD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15251751" w14:textId="4AFC4934" w:rsidR="00DC7658" w:rsidRPr="00DC7658" w:rsidRDefault="00630BD9" w:rsidP="00630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658">
        <w:rPr>
          <w:rFonts w:ascii="Times New Roman" w:hAnsi="Times New Roman" w:cs="Times New Roman"/>
          <w:sz w:val="28"/>
          <w:szCs w:val="28"/>
        </w:rPr>
        <w:t xml:space="preserve">Одним из приемов </w:t>
      </w:r>
      <w:r w:rsidR="005843AA" w:rsidRPr="00DC765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5843AA" w:rsidRPr="00DC7658">
        <w:rPr>
          <w:rFonts w:ascii="Times New Roman" w:hAnsi="Times New Roman" w:cs="Times New Roman"/>
          <w:sz w:val="28"/>
          <w:szCs w:val="28"/>
          <w:u w:val="single"/>
        </w:rPr>
        <w:t>словесного творчества</w:t>
      </w:r>
      <w:r w:rsidR="005843AA" w:rsidRPr="00DC7658">
        <w:rPr>
          <w:rFonts w:ascii="Times New Roman" w:hAnsi="Times New Roman" w:cs="Times New Roman"/>
          <w:sz w:val="28"/>
          <w:szCs w:val="28"/>
        </w:rPr>
        <w:t xml:space="preserve"> дошкольников </w:t>
      </w:r>
      <w:r w:rsidRPr="00DC765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C412E" w:rsidRPr="00DC7658">
        <w:rPr>
          <w:rFonts w:ascii="Times New Roman" w:hAnsi="Times New Roman" w:cs="Times New Roman"/>
          <w:b/>
          <w:bCs/>
          <w:sz w:val="28"/>
          <w:szCs w:val="28"/>
        </w:rPr>
        <w:t>наглядное</w:t>
      </w:r>
      <w:r w:rsidRPr="00DC7658">
        <w:rPr>
          <w:rFonts w:ascii="Times New Roman" w:hAnsi="Times New Roman" w:cs="Times New Roman"/>
          <w:b/>
          <w:bCs/>
          <w:sz w:val="28"/>
          <w:szCs w:val="28"/>
        </w:rPr>
        <w:t xml:space="preserve"> моделирование</w:t>
      </w:r>
      <w:r w:rsidRPr="00DC76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2ED39A" w14:textId="77777777" w:rsidR="00C60146" w:rsidRDefault="00C60146" w:rsidP="00630B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91345E" w14:textId="414E76C2" w:rsidR="00DC7658" w:rsidRPr="00DC7658" w:rsidRDefault="00DC7658" w:rsidP="00630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24EA">
        <w:rPr>
          <w:rFonts w:ascii="Times New Roman" w:hAnsi="Times New Roman" w:cs="Times New Roman"/>
          <w:b/>
          <w:bCs/>
          <w:sz w:val="28"/>
          <w:szCs w:val="28"/>
        </w:rPr>
        <w:t>Обучая</w:t>
      </w:r>
      <w:r w:rsidRPr="00DC7658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BD2A34">
        <w:rPr>
          <w:rFonts w:ascii="Times New Roman" w:hAnsi="Times New Roman" w:cs="Times New Roman"/>
          <w:b/>
          <w:bCs/>
          <w:sz w:val="28"/>
          <w:szCs w:val="28"/>
        </w:rPr>
        <w:t>придумывать сказки</w:t>
      </w:r>
      <w:r w:rsidRPr="00DC7658">
        <w:rPr>
          <w:rFonts w:ascii="Times New Roman" w:hAnsi="Times New Roman" w:cs="Times New Roman"/>
          <w:sz w:val="28"/>
          <w:szCs w:val="28"/>
        </w:rPr>
        <w:t>, уместно использовать этот метод</w:t>
      </w:r>
      <w:r w:rsidR="00BD2A34">
        <w:rPr>
          <w:rFonts w:ascii="Times New Roman" w:hAnsi="Times New Roman" w:cs="Times New Roman"/>
          <w:sz w:val="28"/>
          <w:szCs w:val="28"/>
        </w:rPr>
        <w:t>.</w:t>
      </w:r>
    </w:p>
    <w:p w14:paraId="7CCCADEA" w14:textId="7D80AA13" w:rsidR="00181CCD" w:rsidRPr="00DC7658" w:rsidRDefault="00630BD9" w:rsidP="00630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658">
        <w:rPr>
          <w:rFonts w:ascii="Times New Roman" w:hAnsi="Times New Roman" w:cs="Times New Roman"/>
          <w:sz w:val="28"/>
          <w:szCs w:val="28"/>
        </w:rPr>
        <w:t>Модели</w:t>
      </w:r>
      <w:r w:rsidR="005843AA" w:rsidRPr="00DC7658">
        <w:rPr>
          <w:rFonts w:ascii="Times New Roman" w:hAnsi="Times New Roman" w:cs="Times New Roman"/>
          <w:sz w:val="28"/>
          <w:szCs w:val="28"/>
        </w:rPr>
        <w:t xml:space="preserve"> </w:t>
      </w:r>
      <w:r w:rsidRPr="00DC7658">
        <w:rPr>
          <w:rFonts w:ascii="Times New Roman" w:hAnsi="Times New Roman" w:cs="Times New Roman"/>
          <w:sz w:val="28"/>
          <w:szCs w:val="28"/>
        </w:rPr>
        <w:t>помогают не только представить какой- либо объект, но</w:t>
      </w:r>
      <w:r w:rsidR="00DC7658" w:rsidRPr="00DC7658">
        <w:rPr>
          <w:rFonts w:ascii="Times New Roman" w:hAnsi="Times New Roman" w:cs="Times New Roman"/>
          <w:sz w:val="28"/>
          <w:szCs w:val="28"/>
        </w:rPr>
        <w:t xml:space="preserve"> </w:t>
      </w:r>
      <w:r w:rsidRPr="00DC7658">
        <w:rPr>
          <w:rFonts w:ascii="Times New Roman" w:hAnsi="Times New Roman" w:cs="Times New Roman"/>
          <w:sz w:val="28"/>
          <w:szCs w:val="28"/>
        </w:rPr>
        <w:t>видоизменять его,</w:t>
      </w:r>
      <w:r w:rsidR="005843AA" w:rsidRPr="00DC7658">
        <w:rPr>
          <w:rFonts w:ascii="Times New Roman" w:hAnsi="Times New Roman" w:cs="Times New Roman"/>
          <w:sz w:val="28"/>
          <w:szCs w:val="28"/>
        </w:rPr>
        <w:t xml:space="preserve"> </w:t>
      </w:r>
      <w:r w:rsidRPr="00DC7658">
        <w:rPr>
          <w:rFonts w:ascii="Times New Roman" w:hAnsi="Times New Roman" w:cs="Times New Roman"/>
          <w:sz w:val="28"/>
          <w:szCs w:val="28"/>
        </w:rPr>
        <w:t>экспериментировать с ним.</w:t>
      </w:r>
      <w:r w:rsidR="00AC412E" w:rsidRPr="00DC76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6AD0D" w14:textId="789B6709" w:rsidR="006805A4" w:rsidRPr="00DC7658" w:rsidRDefault="00AC412E" w:rsidP="00630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658">
        <w:rPr>
          <w:rFonts w:ascii="Times New Roman" w:hAnsi="Times New Roman" w:cs="Times New Roman"/>
          <w:sz w:val="28"/>
          <w:szCs w:val="28"/>
        </w:rPr>
        <w:t>В качестве условных заместителей могут выступать символы разнообразного характера: геометрические фигуры, предметные картинки, символическое изображение предметов, планы и условные обозначения, контрастная рамка – прием фрагментарного рассказывания.</w:t>
      </w:r>
    </w:p>
    <w:bookmarkEnd w:id="0"/>
    <w:p w14:paraId="318622E8" w14:textId="77777777" w:rsidR="003374C2" w:rsidRDefault="003374C2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B6260BD" w14:textId="35400C6A" w:rsidR="001B7831" w:rsidRPr="003374C2" w:rsidRDefault="001B7831" w:rsidP="006F35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  <w:u w:val="single"/>
        </w:rPr>
        <w:lastRenderedPageBreak/>
        <w:t>Например:</w:t>
      </w:r>
      <w:r w:rsidRPr="006F3579">
        <w:rPr>
          <w:rFonts w:ascii="Times New Roman" w:hAnsi="Times New Roman" w:cs="Times New Roman"/>
          <w:sz w:val="28"/>
          <w:szCs w:val="28"/>
        </w:rPr>
        <w:t xml:space="preserve"> Т</w:t>
      </w:r>
      <w:r w:rsidR="006805A4" w:rsidRPr="006F3579">
        <w:rPr>
          <w:rFonts w:ascii="Times New Roman" w:hAnsi="Times New Roman" w:cs="Times New Roman"/>
          <w:sz w:val="28"/>
          <w:szCs w:val="28"/>
        </w:rPr>
        <w:t>ри одинаковых по цвет</w:t>
      </w:r>
      <w:r w:rsidR="00876AC4">
        <w:rPr>
          <w:rFonts w:ascii="Times New Roman" w:hAnsi="Times New Roman" w:cs="Times New Roman"/>
          <w:sz w:val="28"/>
          <w:szCs w:val="28"/>
        </w:rPr>
        <w:t>у</w:t>
      </w:r>
      <w:r w:rsidR="006805A4" w:rsidRPr="006F3579">
        <w:rPr>
          <w:rFonts w:ascii="Times New Roman" w:hAnsi="Times New Roman" w:cs="Times New Roman"/>
          <w:sz w:val="28"/>
          <w:szCs w:val="28"/>
        </w:rPr>
        <w:t>, но разных по величине</w:t>
      </w:r>
      <w:r w:rsidR="00876AC4">
        <w:rPr>
          <w:rFonts w:ascii="Times New Roman" w:hAnsi="Times New Roman" w:cs="Times New Roman"/>
          <w:sz w:val="28"/>
          <w:szCs w:val="28"/>
        </w:rPr>
        <w:t xml:space="preserve"> </w:t>
      </w:r>
      <w:r w:rsidR="00DB76BF">
        <w:rPr>
          <w:rFonts w:ascii="Times New Roman" w:hAnsi="Times New Roman" w:cs="Times New Roman"/>
          <w:sz w:val="28"/>
          <w:szCs w:val="28"/>
        </w:rPr>
        <w:t xml:space="preserve">кружка </w:t>
      </w:r>
      <w:r w:rsidR="00876AC4">
        <w:rPr>
          <w:rFonts w:ascii="Times New Roman" w:hAnsi="Times New Roman" w:cs="Times New Roman"/>
          <w:sz w:val="28"/>
          <w:szCs w:val="28"/>
        </w:rPr>
        <w:t>говорят о том, что три главных героя имеют характерные отличия: по возрасту и росту.</w:t>
      </w:r>
      <w:r w:rsidR="006805A4" w:rsidRPr="006F3579">
        <w:rPr>
          <w:rFonts w:ascii="Times New Roman" w:hAnsi="Times New Roman" w:cs="Times New Roman"/>
          <w:sz w:val="28"/>
          <w:szCs w:val="28"/>
        </w:rPr>
        <w:t xml:space="preserve"> Проси</w:t>
      </w:r>
      <w:r w:rsidRPr="006F3579">
        <w:rPr>
          <w:rFonts w:ascii="Times New Roman" w:hAnsi="Times New Roman" w:cs="Times New Roman"/>
          <w:sz w:val="28"/>
          <w:szCs w:val="28"/>
        </w:rPr>
        <w:t>м</w:t>
      </w:r>
      <w:r w:rsidR="006805A4" w:rsidRPr="006F3579">
        <w:rPr>
          <w:rFonts w:ascii="Times New Roman" w:hAnsi="Times New Roman" w:cs="Times New Roman"/>
          <w:sz w:val="28"/>
          <w:szCs w:val="28"/>
        </w:rPr>
        <w:t xml:space="preserve"> детей узнать сказку. </w:t>
      </w:r>
      <w:r w:rsidRPr="003374C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805A4" w:rsidRPr="003374C2">
        <w:rPr>
          <w:rFonts w:ascii="Times New Roman" w:hAnsi="Times New Roman" w:cs="Times New Roman"/>
          <w:b/>
          <w:bCs/>
          <w:sz w:val="28"/>
          <w:szCs w:val="28"/>
        </w:rPr>
        <w:t>Три медведя</w:t>
      </w:r>
      <w:r w:rsidRPr="003374C2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590E13BC" w14:textId="77777777" w:rsidR="003374C2" w:rsidRDefault="003374C2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C8C073F" w14:textId="4EA63362" w:rsidR="001B7831" w:rsidRPr="006F3579" w:rsidRDefault="001B7831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6805A4" w:rsidRPr="006F3579">
        <w:rPr>
          <w:rFonts w:ascii="Times New Roman" w:hAnsi="Times New Roman" w:cs="Times New Roman"/>
          <w:sz w:val="28"/>
          <w:szCs w:val="28"/>
          <w:u w:val="single"/>
        </w:rPr>
        <w:t>руго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6805A4" w:rsidRPr="006F3579">
        <w:rPr>
          <w:rFonts w:ascii="Times New Roman" w:hAnsi="Times New Roman" w:cs="Times New Roman"/>
          <w:sz w:val="28"/>
          <w:szCs w:val="28"/>
          <w:u w:val="single"/>
        </w:rPr>
        <w:t xml:space="preserve"> вариант</w:t>
      </w:r>
      <w:r w:rsidR="006805A4" w:rsidRPr="006F357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6C15CA" w14:textId="4C51E0F0" w:rsidR="003374C2" w:rsidRDefault="00DB76BF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6BF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6805A4" w:rsidRPr="00DB76BF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6805A4" w:rsidRPr="006F3579">
        <w:rPr>
          <w:rFonts w:ascii="Times New Roman" w:hAnsi="Times New Roman" w:cs="Times New Roman"/>
          <w:sz w:val="28"/>
          <w:szCs w:val="28"/>
          <w:u w:val="single"/>
        </w:rPr>
        <w:t>мь одинаковых треугольник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B76BF">
        <w:rPr>
          <w:rFonts w:ascii="Times New Roman" w:hAnsi="Times New Roman" w:cs="Times New Roman"/>
          <w:sz w:val="28"/>
          <w:szCs w:val="28"/>
        </w:rPr>
        <w:t>одна любая геометрическая фигура, например, красный кружок</w:t>
      </w:r>
      <w:r>
        <w:rPr>
          <w:rFonts w:ascii="Times New Roman" w:hAnsi="Times New Roman" w:cs="Times New Roman"/>
          <w:sz w:val="28"/>
          <w:szCs w:val="28"/>
        </w:rPr>
        <w:t xml:space="preserve"> напоминают о том, что в истории главную роль играет целая группа героев</w:t>
      </w:r>
      <w:r w:rsidR="006805A4" w:rsidRPr="006F35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2FDBB3" w14:textId="72FD47FC" w:rsidR="006805A4" w:rsidRPr="006F3579" w:rsidRDefault="001B7831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П</w:t>
      </w:r>
      <w:r w:rsidR="006805A4" w:rsidRPr="006F3579">
        <w:rPr>
          <w:rFonts w:ascii="Times New Roman" w:hAnsi="Times New Roman" w:cs="Times New Roman"/>
          <w:sz w:val="28"/>
          <w:szCs w:val="28"/>
        </w:rPr>
        <w:t xml:space="preserve">рототипом сказки будет </w:t>
      </w:r>
      <w:r w:rsidR="003374C2">
        <w:rPr>
          <w:rFonts w:ascii="Times New Roman" w:hAnsi="Times New Roman" w:cs="Times New Roman"/>
          <w:sz w:val="28"/>
          <w:szCs w:val="28"/>
        </w:rPr>
        <w:t>«</w:t>
      </w:r>
      <w:r w:rsidR="006805A4" w:rsidRPr="006F3579">
        <w:rPr>
          <w:rFonts w:ascii="Times New Roman" w:hAnsi="Times New Roman" w:cs="Times New Roman"/>
          <w:sz w:val="28"/>
          <w:szCs w:val="28"/>
        </w:rPr>
        <w:t>Белоснежка и семь гномов</w:t>
      </w:r>
      <w:r w:rsidR="003374C2">
        <w:rPr>
          <w:rFonts w:ascii="Times New Roman" w:hAnsi="Times New Roman" w:cs="Times New Roman"/>
          <w:sz w:val="28"/>
          <w:szCs w:val="28"/>
        </w:rPr>
        <w:t>»</w:t>
      </w:r>
      <w:r w:rsidR="006805A4" w:rsidRPr="006F3579">
        <w:rPr>
          <w:rFonts w:ascii="Times New Roman" w:hAnsi="Times New Roman" w:cs="Times New Roman"/>
          <w:sz w:val="28"/>
          <w:szCs w:val="28"/>
        </w:rPr>
        <w:t xml:space="preserve"> или </w:t>
      </w:r>
      <w:r w:rsidR="003374C2">
        <w:rPr>
          <w:rFonts w:ascii="Times New Roman" w:hAnsi="Times New Roman" w:cs="Times New Roman"/>
          <w:sz w:val="28"/>
          <w:szCs w:val="28"/>
        </w:rPr>
        <w:t>«</w:t>
      </w:r>
      <w:r w:rsidR="006805A4" w:rsidRPr="006F3579">
        <w:rPr>
          <w:rFonts w:ascii="Times New Roman" w:hAnsi="Times New Roman" w:cs="Times New Roman"/>
          <w:sz w:val="28"/>
          <w:szCs w:val="28"/>
        </w:rPr>
        <w:t>Сказка о мертвой царевне и семи богатырях</w:t>
      </w:r>
      <w:r w:rsidR="003374C2">
        <w:rPr>
          <w:rFonts w:ascii="Times New Roman" w:hAnsi="Times New Roman" w:cs="Times New Roman"/>
          <w:sz w:val="28"/>
          <w:szCs w:val="28"/>
        </w:rPr>
        <w:t>»</w:t>
      </w:r>
      <w:r w:rsidR="006805A4" w:rsidRPr="006F357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374C2">
        <w:rPr>
          <w:rFonts w:ascii="Times New Roman" w:hAnsi="Times New Roman" w:cs="Times New Roman"/>
          <w:sz w:val="28"/>
          <w:szCs w:val="28"/>
        </w:rPr>
        <w:t>«</w:t>
      </w:r>
      <w:r w:rsidR="006805A4" w:rsidRPr="006F3579">
        <w:rPr>
          <w:rFonts w:ascii="Times New Roman" w:hAnsi="Times New Roman" w:cs="Times New Roman"/>
          <w:sz w:val="28"/>
          <w:szCs w:val="28"/>
        </w:rPr>
        <w:t>Волк и семеро козлят</w:t>
      </w:r>
      <w:r w:rsidR="003374C2">
        <w:rPr>
          <w:rFonts w:ascii="Times New Roman" w:hAnsi="Times New Roman" w:cs="Times New Roman"/>
          <w:sz w:val="28"/>
          <w:szCs w:val="28"/>
        </w:rPr>
        <w:t>»</w:t>
      </w:r>
      <w:r w:rsidR="006805A4" w:rsidRPr="006F3579">
        <w:rPr>
          <w:rFonts w:ascii="Times New Roman" w:hAnsi="Times New Roman" w:cs="Times New Roman"/>
          <w:sz w:val="28"/>
          <w:szCs w:val="28"/>
        </w:rPr>
        <w:t>.</w:t>
      </w:r>
    </w:p>
    <w:p w14:paraId="0BEB8055" w14:textId="77777777" w:rsidR="001E25BB" w:rsidRPr="005843AA" w:rsidRDefault="001E25BB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C935C15" w14:textId="75EB2632" w:rsidR="00AD5371" w:rsidRDefault="00AD5371" w:rsidP="00AD22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Pr="00537DD5">
        <w:rPr>
          <w:rFonts w:ascii="Times New Roman" w:hAnsi="Times New Roman" w:cs="Times New Roman"/>
          <w:b/>
          <w:bCs/>
          <w:sz w:val="28"/>
          <w:szCs w:val="28"/>
        </w:rPr>
        <w:t>творческих заданий</w:t>
      </w:r>
      <w:r>
        <w:rPr>
          <w:rFonts w:ascii="Times New Roman" w:hAnsi="Times New Roman" w:cs="Times New Roman"/>
          <w:sz w:val="28"/>
          <w:szCs w:val="28"/>
        </w:rPr>
        <w:t xml:space="preserve"> по обучению</w:t>
      </w:r>
      <w:r w:rsidR="00537DD5">
        <w:rPr>
          <w:rFonts w:ascii="Times New Roman" w:hAnsi="Times New Roman" w:cs="Times New Roman"/>
          <w:sz w:val="28"/>
          <w:szCs w:val="28"/>
        </w:rPr>
        <w:t xml:space="preserve"> составления сказок.</w:t>
      </w:r>
    </w:p>
    <w:p w14:paraId="04D03C6B" w14:textId="77777777" w:rsidR="00537DD5" w:rsidRDefault="00537DD5" w:rsidP="00AD220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9CB837" w14:textId="59253E34" w:rsidR="00AD2204" w:rsidRPr="00AD2204" w:rsidRDefault="00AD5371" w:rsidP="00AD22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2204" w:rsidRPr="00AD2204">
        <w:rPr>
          <w:rFonts w:ascii="Times New Roman" w:hAnsi="Times New Roman" w:cs="Times New Roman"/>
          <w:sz w:val="28"/>
          <w:szCs w:val="28"/>
        </w:rPr>
        <w:t xml:space="preserve">осле пересказа </w:t>
      </w:r>
      <w:r w:rsidR="00AD2204" w:rsidRPr="00AD2204">
        <w:rPr>
          <w:rFonts w:ascii="Times New Roman" w:hAnsi="Times New Roman" w:cs="Times New Roman"/>
          <w:b/>
          <w:bCs/>
          <w:sz w:val="28"/>
          <w:szCs w:val="28"/>
        </w:rPr>
        <w:t>сказки «Хвосты</w:t>
      </w:r>
      <w:r w:rsidR="00AD2204" w:rsidRPr="00AD2204">
        <w:rPr>
          <w:rFonts w:ascii="Times New Roman" w:hAnsi="Times New Roman" w:cs="Times New Roman"/>
          <w:sz w:val="28"/>
          <w:szCs w:val="28"/>
        </w:rPr>
        <w:t xml:space="preserve">» детям предлагается составить сказку </w:t>
      </w:r>
      <w:r w:rsidR="00AD2204" w:rsidRPr="00AD2204">
        <w:rPr>
          <w:rFonts w:ascii="Times New Roman" w:hAnsi="Times New Roman" w:cs="Times New Roman"/>
          <w:b/>
          <w:bCs/>
          <w:sz w:val="28"/>
          <w:szCs w:val="28"/>
        </w:rPr>
        <w:t>с введением</w:t>
      </w:r>
      <w:r w:rsidR="00AD2204" w:rsidRPr="00AD2204">
        <w:rPr>
          <w:rFonts w:ascii="Times New Roman" w:hAnsi="Times New Roman" w:cs="Times New Roman"/>
          <w:sz w:val="28"/>
          <w:szCs w:val="28"/>
        </w:rPr>
        <w:t xml:space="preserve"> в сюжетное </w:t>
      </w:r>
      <w:r w:rsidR="00AD2204" w:rsidRPr="00AD2204">
        <w:rPr>
          <w:rFonts w:ascii="Times New Roman" w:hAnsi="Times New Roman" w:cs="Times New Roman"/>
          <w:b/>
          <w:bCs/>
          <w:sz w:val="28"/>
          <w:szCs w:val="28"/>
        </w:rPr>
        <w:t>действие новых действующих лиц</w:t>
      </w:r>
      <w:r w:rsidR="00AD2204" w:rsidRPr="00AD2204">
        <w:rPr>
          <w:rFonts w:ascii="Times New Roman" w:hAnsi="Times New Roman" w:cs="Times New Roman"/>
          <w:sz w:val="28"/>
          <w:szCs w:val="28"/>
        </w:rPr>
        <w:t>: корову, петуха, павлина.</w:t>
      </w:r>
    </w:p>
    <w:p w14:paraId="09BCAEFF" w14:textId="77777777" w:rsidR="00D66242" w:rsidRDefault="00AD2204" w:rsidP="00AD2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204">
        <w:rPr>
          <w:rFonts w:ascii="Times New Roman" w:hAnsi="Times New Roman" w:cs="Times New Roman"/>
          <w:sz w:val="28"/>
          <w:szCs w:val="28"/>
        </w:rPr>
        <w:t>П</w:t>
      </w:r>
      <w:r w:rsidR="00AD5371">
        <w:rPr>
          <w:rFonts w:ascii="Times New Roman" w:hAnsi="Times New Roman" w:cs="Times New Roman"/>
          <w:sz w:val="28"/>
          <w:szCs w:val="28"/>
        </w:rPr>
        <w:t>е</w:t>
      </w:r>
      <w:r w:rsidRPr="00AD2204">
        <w:rPr>
          <w:rFonts w:ascii="Times New Roman" w:hAnsi="Times New Roman" w:cs="Times New Roman"/>
          <w:sz w:val="28"/>
          <w:szCs w:val="28"/>
        </w:rPr>
        <w:t>ред выполнением задания проводится</w:t>
      </w:r>
    </w:p>
    <w:p w14:paraId="34987BD3" w14:textId="77777777" w:rsidR="00D66242" w:rsidRDefault="00AD2204" w:rsidP="00AD2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371">
        <w:rPr>
          <w:rFonts w:ascii="Times New Roman" w:hAnsi="Times New Roman" w:cs="Times New Roman"/>
          <w:sz w:val="28"/>
          <w:szCs w:val="28"/>
          <w:u w:val="single"/>
        </w:rPr>
        <w:t>дополнительная беседа</w:t>
      </w:r>
      <w:r w:rsidRPr="00AD2204">
        <w:rPr>
          <w:rFonts w:ascii="Times New Roman" w:hAnsi="Times New Roman" w:cs="Times New Roman"/>
          <w:sz w:val="28"/>
          <w:szCs w:val="28"/>
        </w:rPr>
        <w:t xml:space="preserve"> по содержанию текста (с уточнением ключевых моментов действия), </w:t>
      </w:r>
    </w:p>
    <w:p w14:paraId="23540E64" w14:textId="4C8565A0" w:rsidR="00AD2204" w:rsidRPr="00AD2204" w:rsidRDefault="00AD2204" w:rsidP="00AD2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371">
        <w:rPr>
          <w:rFonts w:ascii="Times New Roman" w:hAnsi="Times New Roman" w:cs="Times New Roman"/>
          <w:sz w:val="28"/>
          <w:szCs w:val="28"/>
          <w:u w:val="single"/>
        </w:rPr>
        <w:t>объясняется предлагаемый способ</w:t>
      </w:r>
      <w:r w:rsidRPr="00AD2204">
        <w:rPr>
          <w:rFonts w:ascii="Times New Roman" w:hAnsi="Times New Roman" w:cs="Times New Roman"/>
          <w:sz w:val="28"/>
          <w:szCs w:val="28"/>
        </w:rPr>
        <w:t xml:space="preserve"> «трансформации» сюжета (введение новых персонажей, замена некоторых деталей повествования). </w:t>
      </w:r>
    </w:p>
    <w:p w14:paraId="6AB8E845" w14:textId="77777777" w:rsidR="00AD2204" w:rsidRPr="00AD2204" w:rsidRDefault="00AD2204" w:rsidP="00AD22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204">
        <w:rPr>
          <w:rFonts w:ascii="Times New Roman" w:hAnsi="Times New Roman" w:cs="Times New Roman"/>
          <w:sz w:val="28"/>
          <w:szCs w:val="28"/>
        </w:rPr>
        <w:t xml:space="preserve">Как </w:t>
      </w:r>
      <w:r w:rsidRPr="00AD5371">
        <w:rPr>
          <w:rFonts w:ascii="Times New Roman" w:hAnsi="Times New Roman" w:cs="Times New Roman"/>
          <w:sz w:val="28"/>
          <w:szCs w:val="28"/>
          <w:u w:val="single"/>
        </w:rPr>
        <w:t>вспомогательный прием</w:t>
      </w:r>
      <w:r w:rsidRPr="00AD2204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AD5371">
        <w:rPr>
          <w:rFonts w:ascii="Times New Roman" w:hAnsi="Times New Roman" w:cs="Times New Roman"/>
          <w:sz w:val="28"/>
          <w:szCs w:val="28"/>
          <w:u w:val="single"/>
        </w:rPr>
        <w:t>образец сказки педагога</w:t>
      </w:r>
      <w:r w:rsidRPr="00AD2204">
        <w:rPr>
          <w:rFonts w:ascii="Times New Roman" w:hAnsi="Times New Roman" w:cs="Times New Roman"/>
          <w:sz w:val="28"/>
          <w:szCs w:val="28"/>
        </w:rPr>
        <w:t>.</w:t>
      </w:r>
    </w:p>
    <w:p w14:paraId="55C10789" w14:textId="77777777" w:rsidR="00AD2204" w:rsidRDefault="00AD2204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F059E28" w14:textId="694AFE5D" w:rsidR="001E25BB" w:rsidRPr="006F3579" w:rsidRDefault="001E25BB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3AA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6F3579">
        <w:rPr>
          <w:rFonts w:ascii="Times New Roman" w:hAnsi="Times New Roman" w:cs="Times New Roman"/>
          <w:sz w:val="28"/>
          <w:szCs w:val="28"/>
        </w:rPr>
        <w:t xml:space="preserve"> на выявление умения </w:t>
      </w:r>
      <w:r w:rsidR="00BD2A34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6F3579">
        <w:rPr>
          <w:rFonts w:ascii="Times New Roman" w:hAnsi="Times New Roman" w:cs="Times New Roman"/>
          <w:b/>
          <w:bCs/>
          <w:sz w:val="28"/>
          <w:szCs w:val="28"/>
        </w:rPr>
        <w:t>соединять разные сказки</w:t>
      </w:r>
      <w:r w:rsidRPr="006F3579">
        <w:rPr>
          <w:rFonts w:ascii="Times New Roman" w:hAnsi="Times New Roman" w:cs="Times New Roman"/>
          <w:sz w:val="28"/>
          <w:szCs w:val="28"/>
        </w:rPr>
        <w:t>.</w:t>
      </w:r>
    </w:p>
    <w:p w14:paraId="402CA6E1" w14:textId="77777777" w:rsidR="003374C2" w:rsidRDefault="001E25BB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Детям необходимо сложить сюжет не только знакомых сказок, но и стихотворений. </w:t>
      </w:r>
    </w:p>
    <w:p w14:paraId="75915B4A" w14:textId="74A38F5F" w:rsidR="001E25BB" w:rsidRDefault="001E25BB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4C2">
        <w:rPr>
          <w:rFonts w:ascii="Times New Roman" w:hAnsi="Times New Roman" w:cs="Times New Roman"/>
          <w:sz w:val="28"/>
          <w:szCs w:val="28"/>
          <w:u w:val="single"/>
        </w:rPr>
        <w:t>Например:</w:t>
      </w:r>
      <w:r w:rsidRPr="006F3579">
        <w:rPr>
          <w:rFonts w:ascii="Times New Roman" w:hAnsi="Times New Roman" w:cs="Times New Roman"/>
          <w:sz w:val="28"/>
          <w:szCs w:val="28"/>
        </w:rPr>
        <w:t xml:space="preserve"> сказк</w:t>
      </w:r>
      <w:r w:rsidR="00BD2A34">
        <w:rPr>
          <w:rFonts w:ascii="Times New Roman" w:hAnsi="Times New Roman" w:cs="Times New Roman"/>
          <w:sz w:val="28"/>
          <w:szCs w:val="28"/>
        </w:rPr>
        <w:t>а</w:t>
      </w: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="003374C2">
        <w:rPr>
          <w:rFonts w:ascii="Times New Roman" w:hAnsi="Times New Roman" w:cs="Times New Roman"/>
          <w:sz w:val="28"/>
          <w:szCs w:val="28"/>
        </w:rPr>
        <w:t>«</w:t>
      </w:r>
      <w:r w:rsidRPr="006F3579">
        <w:rPr>
          <w:rFonts w:ascii="Times New Roman" w:hAnsi="Times New Roman" w:cs="Times New Roman"/>
          <w:sz w:val="28"/>
          <w:szCs w:val="28"/>
        </w:rPr>
        <w:t>Снегурочка</w:t>
      </w:r>
      <w:r w:rsidR="003374C2">
        <w:rPr>
          <w:rFonts w:ascii="Times New Roman" w:hAnsi="Times New Roman" w:cs="Times New Roman"/>
          <w:sz w:val="28"/>
          <w:szCs w:val="28"/>
        </w:rPr>
        <w:t>»</w:t>
      </w:r>
      <w:r w:rsidRPr="006F3579">
        <w:rPr>
          <w:rFonts w:ascii="Times New Roman" w:hAnsi="Times New Roman" w:cs="Times New Roman"/>
          <w:sz w:val="28"/>
          <w:szCs w:val="28"/>
        </w:rPr>
        <w:t xml:space="preserve"> и стихотворение Н.А. Некрасова </w:t>
      </w:r>
      <w:r w:rsidR="003374C2">
        <w:rPr>
          <w:rFonts w:ascii="Times New Roman" w:hAnsi="Times New Roman" w:cs="Times New Roman"/>
          <w:sz w:val="28"/>
          <w:szCs w:val="28"/>
        </w:rPr>
        <w:t>«</w:t>
      </w:r>
      <w:r w:rsidRPr="006F3579">
        <w:rPr>
          <w:rFonts w:ascii="Times New Roman" w:hAnsi="Times New Roman" w:cs="Times New Roman"/>
          <w:sz w:val="28"/>
          <w:szCs w:val="28"/>
        </w:rPr>
        <w:t>Мужичок с ноготок</w:t>
      </w:r>
      <w:r w:rsidR="003374C2">
        <w:rPr>
          <w:rFonts w:ascii="Times New Roman" w:hAnsi="Times New Roman" w:cs="Times New Roman"/>
          <w:sz w:val="28"/>
          <w:szCs w:val="28"/>
        </w:rPr>
        <w:t>»</w:t>
      </w:r>
      <w:r w:rsidRPr="006F3579">
        <w:rPr>
          <w:rFonts w:ascii="Times New Roman" w:hAnsi="Times New Roman" w:cs="Times New Roman"/>
          <w:sz w:val="28"/>
          <w:szCs w:val="28"/>
        </w:rPr>
        <w:t>; «Сказка о царе Салтане» и «Сказка о рыбаке и рыбке».</w:t>
      </w:r>
    </w:p>
    <w:p w14:paraId="791A7FD0" w14:textId="77777777" w:rsidR="005843AA" w:rsidRPr="005843AA" w:rsidRDefault="005843AA" w:rsidP="005843A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023FF79D" w14:textId="77777777" w:rsidR="00BF750D" w:rsidRPr="00B5757B" w:rsidRDefault="00BF750D" w:rsidP="0058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57B">
        <w:rPr>
          <w:rFonts w:ascii="Times New Roman" w:hAnsi="Times New Roman" w:cs="Times New Roman"/>
          <w:b/>
          <w:bCs/>
          <w:sz w:val="28"/>
          <w:szCs w:val="28"/>
        </w:rPr>
        <w:t>Придумать сказку</w:t>
      </w:r>
      <w:r w:rsidR="005843AA" w:rsidRPr="00B5757B">
        <w:rPr>
          <w:rFonts w:ascii="Times New Roman" w:hAnsi="Times New Roman" w:cs="Times New Roman"/>
          <w:b/>
          <w:bCs/>
          <w:sz w:val="28"/>
          <w:szCs w:val="28"/>
        </w:rPr>
        <w:t xml:space="preserve"> по литературному образцу</w:t>
      </w:r>
      <w:r w:rsidR="005843AA" w:rsidRPr="00B5757B">
        <w:rPr>
          <w:rFonts w:ascii="Times New Roman" w:hAnsi="Times New Roman" w:cs="Times New Roman"/>
          <w:sz w:val="28"/>
          <w:szCs w:val="28"/>
        </w:rPr>
        <w:t xml:space="preserve"> </w:t>
      </w:r>
      <w:r w:rsidRPr="00B5757B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5843AA" w:rsidRPr="00B5757B">
        <w:rPr>
          <w:rFonts w:ascii="Times New Roman" w:hAnsi="Times New Roman" w:cs="Times New Roman"/>
          <w:sz w:val="28"/>
          <w:szCs w:val="28"/>
        </w:rPr>
        <w:t xml:space="preserve">в двух вариантах: </w:t>
      </w:r>
    </w:p>
    <w:p w14:paraId="1E4B7656" w14:textId="569FC5A2" w:rsidR="00BF750D" w:rsidRPr="00B5757B" w:rsidRDefault="00BF750D" w:rsidP="0058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57B">
        <w:rPr>
          <w:rFonts w:ascii="Times New Roman" w:hAnsi="Times New Roman" w:cs="Times New Roman"/>
          <w:sz w:val="28"/>
          <w:szCs w:val="28"/>
        </w:rPr>
        <w:t xml:space="preserve">- </w:t>
      </w:r>
      <w:r w:rsidR="005843AA" w:rsidRPr="00B5757B">
        <w:rPr>
          <w:rFonts w:ascii="Times New Roman" w:hAnsi="Times New Roman" w:cs="Times New Roman"/>
          <w:sz w:val="28"/>
          <w:szCs w:val="28"/>
        </w:rPr>
        <w:t>с заменой героев</w:t>
      </w:r>
      <w:r w:rsidRPr="00B5757B">
        <w:rPr>
          <w:rFonts w:ascii="Times New Roman" w:hAnsi="Times New Roman" w:cs="Times New Roman"/>
          <w:sz w:val="28"/>
          <w:szCs w:val="28"/>
        </w:rPr>
        <w:t xml:space="preserve"> и с </w:t>
      </w:r>
      <w:r w:rsidR="005843AA" w:rsidRPr="00B5757B">
        <w:rPr>
          <w:rFonts w:ascii="Times New Roman" w:hAnsi="Times New Roman" w:cs="Times New Roman"/>
          <w:sz w:val="28"/>
          <w:szCs w:val="28"/>
        </w:rPr>
        <w:t xml:space="preserve">сохранением сюжета,  </w:t>
      </w:r>
    </w:p>
    <w:p w14:paraId="08A646C1" w14:textId="7206A2DC" w:rsidR="005843AA" w:rsidRPr="00B5757B" w:rsidRDefault="00BF750D" w:rsidP="0058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57B">
        <w:rPr>
          <w:rFonts w:ascii="Times New Roman" w:hAnsi="Times New Roman" w:cs="Times New Roman"/>
          <w:sz w:val="28"/>
          <w:szCs w:val="28"/>
        </w:rPr>
        <w:t xml:space="preserve">- </w:t>
      </w:r>
      <w:r w:rsidR="005843AA" w:rsidRPr="00B5757B">
        <w:rPr>
          <w:rFonts w:ascii="Times New Roman" w:hAnsi="Times New Roman" w:cs="Times New Roman"/>
          <w:sz w:val="28"/>
          <w:szCs w:val="28"/>
        </w:rPr>
        <w:t>с заменой сюжета</w:t>
      </w:r>
      <w:r w:rsidRPr="00B5757B">
        <w:rPr>
          <w:rFonts w:ascii="Times New Roman" w:hAnsi="Times New Roman" w:cs="Times New Roman"/>
          <w:sz w:val="28"/>
          <w:szCs w:val="28"/>
        </w:rPr>
        <w:t xml:space="preserve"> и </w:t>
      </w:r>
      <w:r w:rsidR="005843AA" w:rsidRPr="00B5757B">
        <w:rPr>
          <w:rFonts w:ascii="Times New Roman" w:hAnsi="Times New Roman" w:cs="Times New Roman"/>
          <w:sz w:val="28"/>
          <w:szCs w:val="28"/>
        </w:rPr>
        <w:t xml:space="preserve">с сохранением героев произведения. </w:t>
      </w:r>
    </w:p>
    <w:p w14:paraId="145ED5AC" w14:textId="77777777" w:rsidR="00BF750D" w:rsidRPr="00B5757B" w:rsidRDefault="00BF750D" w:rsidP="005843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A74F6B4" w14:textId="0F36B520" w:rsidR="00BF750D" w:rsidRPr="00B5757B" w:rsidRDefault="00BF750D" w:rsidP="0058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57B">
        <w:rPr>
          <w:rFonts w:ascii="Times New Roman" w:hAnsi="Times New Roman" w:cs="Times New Roman"/>
          <w:b/>
          <w:bCs/>
          <w:sz w:val="28"/>
          <w:szCs w:val="28"/>
          <w:u w:val="single"/>
        </w:rPr>
        <w:t>З</w:t>
      </w:r>
      <w:r w:rsidR="005843AA" w:rsidRPr="00B5757B">
        <w:rPr>
          <w:rFonts w:ascii="Times New Roman" w:hAnsi="Times New Roman" w:cs="Times New Roman"/>
          <w:b/>
          <w:bCs/>
          <w:sz w:val="28"/>
          <w:szCs w:val="28"/>
          <w:u w:val="single"/>
        </w:rPr>
        <w:t>амени</w:t>
      </w:r>
      <w:r w:rsidRPr="00B5757B">
        <w:rPr>
          <w:rFonts w:ascii="Times New Roman" w:hAnsi="Times New Roman" w:cs="Times New Roman"/>
          <w:b/>
          <w:bCs/>
          <w:sz w:val="28"/>
          <w:szCs w:val="28"/>
          <w:u w:val="single"/>
        </w:rPr>
        <w:t>ть</w:t>
      </w:r>
      <w:r w:rsidR="005843AA" w:rsidRPr="00B575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ероев в сказке</w:t>
      </w:r>
      <w:r w:rsidR="00B575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сохранить сюжет</w:t>
      </w:r>
      <w:r w:rsidRPr="00B5757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5757B">
        <w:rPr>
          <w:rFonts w:ascii="Times New Roman" w:hAnsi="Times New Roman" w:cs="Times New Roman"/>
          <w:sz w:val="28"/>
          <w:szCs w:val="28"/>
        </w:rPr>
        <w:t xml:space="preserve"> например:</w:t>
      </w:r>
      <w:r w:rsidR="005843AA" w:rsidRPr="00B575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18287" w14:textId="5EC4D56C" w:rsidR="00BF750D" w:rsidRPr="007F24EA" w:rsidRDefault="003F54EC" w:rsidP="0058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57B">
        <w:rPr>
          <w:rFonts w:ascii="Times New Roman" w:hAnsi="Times New Roman" w:cs="Times New Roman"/>
          <w:sz w:val="28"/>
          <w:szCs w:val="28"/>
        </w:rPr>
        <w:t>- «Лисичка-сестричка и серый волк» на «Мышку-норушку и Лягушку-квакушку».</w:t>
      </w:r>
    </w:p>
    <w:p w14:paraId="7F26CDAB" w14:textId="77777777" w:rsidR="00537DD5" w:rsidRDefault="00537DD5" w:rsidP="00EC31C7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C60650" w14:textId="752748F5" w:rsidR="00BD2A34" w:rsidRPr="00C60146" w:rsidRDefault="00B5757B" w:rsidP="00EC3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="00EC31C7" w:rsidRPr="00C601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меной сюжета и с сохранением героев произведения</w:t>
      </w:r>
      <w:r w:rsidR="00EC31C7" w:rsidRPr="00C601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1819D4" w14:textId="19A81A17" w:rsidR="00BC187C" w:rsidRPr="00C60146" w:rsidRDefault="00BC187C" w:rsidP="00EC3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0146">
        <w:rPr>
          <w:rFonts w:ascii="Times New Roman" w:hAnsi="Times New Roman" w:cs="Times New Roman"/>
          <w:b/>
          <w:bCs/>
          <w:sz w:val="28"/>
          <w:szCs w:val="28"/>
        </w:rPr>
        <w:t>- «Сказка про то, как Доктор Айболит вылечил слона»</w:t>
      </w:r>
      <w:r w:rsidRPr="00C60146">
        <w:rPr>
          <w:rFonts w:ascii="Times New Roman" w:hAnsi="Times New Roman" w:cs="Times New Roman"/>
          <w:sz w:val="28"/>
          <w:szCs w:val="28"/>
        </w:rPr>
        <w:t xml:space="preserve"> - Вера П.</w:t>
      </w:r>
    </w:p>
    <w:p w14:paraId="6B0B322B" w14:textId="1C7856B4" w:rsidR="00BC187C" w:rsidRPr="00C60146" w:rsidRDefault="00BC187C" w:rsidP="00EC3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0146">
        <w:rPr>
          <w:rFonts w:ascii="Times New Roman" w:hAnsi="Times New Roman" w:cs="Times New Roman"/>
          <w:sz w:val="28"/>
          <w:szCs w:val="28"/>
        </w:rPr>
        <w:lastRenderedPageBreak/>
        <w:t>Сказка о том, как Доктору Айбо</w:t>
      </w:r>
      <w:r w:rsidR="00B5757B">
        <w:rPr>
          <w:rFonts w:ascii="Times New Roman" w:hAnsi="Times New Roman" w:cs="Times New Roman"/>
          <w:sz w:val="28"/>
          <w:szCs w:val="28"/>
        </w:rPr>
        <w:t>л</w:t>
      </w:r>
      <w:r w:rsidRPr="00C60146">
        <w:rPr>
          <w:rFonts w:ascii="Times New Roman" w:hAnsi="Times New Roman" w:cs="Times New Roman"/>
          <w:sz w:val="28"/>
          <w:szCs w:val="28"/>
        </w:rPr>
        <w:t xml:space="preserve">иту позвонил дрессировщик из Российского цирка с просьбой вылечить слона. …Доктор Айболит </w:t>
      </w:r>
      <w:r w:rsidR="00B5757B">
        <w:rPr>
          <w:rFonts w:ascii="Times New Roman" w:hAnsi="Times New Roman" w:cs="Times New Roman"/>
          <w:sz w:val="28"/>
          <w:szCs w:val="28"/>
        </w:rPr>
        <w:t xml:space="preserve">прилетел в Москву, </w:t>
      </w:r>
      <w:r w:rsidRPr="00C60146">
        <w:rPr>
          <w:rFonts w:ascii="Times New Roman" w:hAnsi="Times New Roman" w:cs="Times New Roman"/>
          <w:sz w:val="28"/>
          <w:szCs w:val="28"/>
        </w:rPr>
        <w:t>вылечил слона</w:t>
      </w:r>
      <w:r w:rsidR="00B5757B">
        <w:rPr>
          <w:rFonts w:ascii="Times New Roman" w:hAnsi="Times New Roman" w:cs="Times New Roman"/>
          <w:sz w:val="28"/>
          <w:szCs w:val="28"/>
        </w:rPr>
        <w:t>.</w:t>
      </w:r>
      <w:r w:rsidRPr="00C60146">
        <w:rPr>
          <w:rFonts w:ascii="Times New Roman" w:hAnsi="Times New Roman" w:cs="Times New Roman"/>
          <w:sz w:val="28"/>
          <w:szCs w:val="28"/>
        </w:rPr>
        <w:t xml:space="preserve"> </w:t>
      </w:r>
      <w:r w:rsidR="00B5757B">
        <w:rPr>
          <w:rFonts w:ascii="Times New Roman" w:hAnsi="Times New Roman" w:cs="Times New Roman"/>
          <w:sz w:val="28"/>
          <w:szCs w:val="28"/>
        </w:rPr>
        <w:t>В</w:t>
      </w:r>
      <w:r w:rsidRPr="00C60146">
        <w:rPr>
          <w:rFonts w:ascii="Times New Roman" w:hAnsi="Times New Roman" w:cs="Times New Roman"/>
          <w:sz w:val="28"/>
          <w:szCs w:val="28"/>
        </w:rPr>
        <w:t>ыступление прошло отлично, слону дали медаль.</w:t>
      </w:r>
    </w:p>
    <w:p w14:paraId="33B898E0" w14:textId="28DADCB7" w:rsidR="00BC187C" w:rsidRPr="00C60146" w:rsidRDefault="00BC187C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522714" w14:textId="335FC3E2" w:rsidR="00BC187C" w:rsidRDefault="00BC187C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757B">
        <w:rPr>
          <w:rFonts w:ascii="Times New Roman" w:hAnsi="Times New Roman" w:cs="Times New Roman"/>
          <w:sz w:val="28"/>
          <w:szCs w:val="28"/>
        </w:rPr>
        <w:t xml:space="preserve">сказка </w:t>
      </w:r>
      <w:r w:rsidRPr="00BC187C">
        <w:rPr>
          <w:rFonts w:ascii="Times New Roman" w:hAnsi="Times New Roman" w:cs="Times New Roman"/>
          <w:b/>
          <w:bCs/>
          <w:sz w:val="28"/>
          <w:szCs w:val="28"/>
        </w:rPr>
        <w:t>«Муха-Цокотуха и конкурс хозяек»</w:t>
      </w:r>
      <w:r>
        <w:rPr>
          <w:rFonts w:ascii="Times New Roman" w:hAnsi="Times New Roman" w:cs="Times New Roman"/>
          <w:sz w:val="28"/>
          <w:szCs w:val="28"/>
        </w:rPr>
        <w:t xml:space="preserve"> - Катя Х.</w:t>
      </w:r>
    </w:p>
    <w:p w14:paraId="3CD67E77" w14:textId="489C624C" w:rsidR="00BC187C" w:rsidRDefault="00BC187C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о том, как Муха-Цокотуха решила устроить конкурс хозяек «Лучший кондитер».  На этом конкурсе бабочка стала победителем, получила золотую, блестящую медаль, а паук рассердился и убежал к себе в уголок.</w:t>
      </w:r>
    </w:p>
    <w:p w14:paraId="2C2BF8F2" w14:textId="77777777" w:rsidR="00BC187C" w:rsidRDefault="00BC187C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8DA2A9" w14:textId="4BCDAB28" w:rsidR="001E25BB" w:rsidRPr="006F3579" w:rsidRDefault="001E25BB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Все сочинения детей будут отличаться необычайной насыщенностью образными словами и выражениями</w:t>
      </w:r>
      <w:r w:rsidR="00AC412E">
        <w:rPr>
          <w:rFonts w:ascii="Times New Roman" w:hAnsi="Times New Roman" w:cs="Times New Roman"/>
          <w:sz w:val="28"/>
          <w:szCs w:val="28"/>
        </w:rPr>
        <w:t>.</w:t>
      </w:r>
    </w:p>
    <w:p w14:paraId="170A0B24" w14:textId="77777777" w:rsidR="00B5757B" w:rsidRDefault="00B5757B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4E8DF41" w14:textId="2BFCA9C7" w:rsidR="004311EF" w:rsidRPr="006F3579" w:rsidRDefault="009252B2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105">
        <w:rPr>
          <w:rFonts w:ascii="Times New Roman" w:hAnsi="Times New Roman" w:cs="Times New Roman"/>
          <w:sz w:val="28"/>
          <w:szCs w:val="28"/>
          <w:u w:val="single"/>
        </w:rPr>
        <w:t>Джанни Родари</w:t>
      </w:r>
      <w:r w:rsidRPr="006F3579">
        <w:rPr>
          <w:rFonts w:ascii="Times New Roman" w:hAnsi="Times New Roman" w:cs="Times New Roman"/>
          <w:sz w:val="28"/>
          <w:szCs w:val="28"/>
        </w:rPr>
        <w:t xml:space="preserve">, в своей книге </w:t>
      </w:r>
      <w:r w:rsidRPr="00316105">
        <w:rPr>
          <w:rFonts w:ascii="Times New Roman" w:hAnsi="Times New Roman" w:cs="Times New Roman"/>
          <w:sz w:val="28"/>
          <w:szCs w:val="28"/>
          <w:u w:val="single"/>
        </w:rPr>
        <w:t>«Гра</w:t>
      </w:r>
      <w:r w:rsidR="004311EF" w:rsidRPr="00316105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316105">
        <w:rPr>
          <w:rFonts w:ascii="Times New Roman" w:hAnsi="Times New Roman" w:cs="Times New Roman"/>
          <w:sz w:val="28"/>
          <w:szCs w:val="28"/>
          <w:u w:val="single"/>
        </w:rPr>
        <w:t>матика</w:t>
      </w:r>
      <w:r w:rsidR="004311EF" w:rsidRPr="00316105">
        <w:rPr>
          <w:rFonts w:ascii="Times New Roman" w:hAnsi="Times New Roman" w:cs="Times New Roman"/>
          <w:sz w:val="28"/>
          <w:szCs w:val="28"/>
          <w:u w:val="single"/>
        </w:rPr>
        <w:t xml:space="preserve"> фантазии. Введение в искусство придумывания историй»</w:t>
      </w:r>
      <w:r w:rsidR="004311EF"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="00316105">
        <w:rPr>
          <w:rFonts w:ascii="Times New Roman" w:hAnsi="Times New Roman" w:cs="Times New Roman"/>
          <w:sz w:val="28"/>
          <w:szCs w:val="28"/>
        </w:rPr>
        <w:t>знакомит</w:t>
      </w:r>
      <w:r w:rsidR="004311EF"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="00316105">
        <w:rPr>
          <w:rFonts w:ascii="Times New Roman" w:hAnsi="Times New Roman" w:cs="Times New Roman"/>
          <w:sz w:val="28"/>
          <w:szCs w:val="28"/>
        </w:rPr>
        <w:t>с</w:t>
      </w:r>
      <w:r w:rsidR="004311EF" w:rsidRPr="006F3579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316105">
        <w:rPr>
          <w:rFonts w:ascii="Times New Roman" w:hAnsi="Times New Roman" w:cs="Times New Roman"/>
          <w:sz w:val="28"/>
          <w:szCs w:val="28"/>
        </w:rPr>
        <w:t>ми</w:t>
      </w:r>
      <w:r w:rsidR="004311EF" w:rsidRPr="006F3579">
        <w:rPr>
          <w:rFonts w:ascii="Times New Roman" w:hAnsi="Times New Roman" w:cs="Times New Roman"/>
          <w:sz w:val="28"/>
          <w:szCs w:val="28"/>
        </w:rPr>
        <w:t xml:space="preserve"> п</w:t>
      </w:r>
      <w:r w:rsidR="00316105">
        <w:rPr>
          <w:rFonts w:ascii="Times New Roman" w:hAnsi="Times New Roman" w:cs="Times New Roman"/>
          <w:sz w:val="28"/>
          <w:szCs w:val="28"/>
        </w:rPr>
        <w:t>риемами</w:t>
      </w:r>
      <w:r w:rsidR="004311EF" w:rsidRPr="006F3579">
        <w:rPr>
          <w:rFonts w:ascii="Times New Roman" w:hAnsi="Times New Roman" w:cs="Times New Roman"/>
          <w:sz w:val="28"/>
          <w:szCs w:val="28"/>
        </w:rPr>
        <w:t xml:space="preserve"> придумывания рассказов для детей.</w:t>
      </w: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111BF" w14:textId="6422B162" w:rsidR="009252B2" w:rsidRPr="00316105" w:rsidRDefault="004311EF" w:rsidP="006F357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687B13">
        <w:rPr>
          <w:rFonts w:ascii="Times New Roman" w:hAnsi="Times New Roman" w:cs="Times New Roman"/>
          <w:sz w:val="28"/>
          <w:szCs w:val="28"/>
        </w:rPr>
        <w:t xml:space="preserve">увлекательных </w:t>
      </w:r>
      <w:r w:rsidRPr="00316105">
        <w:rPr>
          <w:rFonts w:ascii="Times New Roman" w:hAnsi="Times New Roman" w:cs="Times New Roman"/>
          <w:sz w:val="28"/>
          <w:szCs w:val="28"/>
          <w:u w:val="single"/>
        </w:rPr>
        <w:t>приемов</w:t>
      </w:r>
      <w:r w:rsidR="009252B2"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Pr="006F3579">
        <w:rPr>
          <w:rFonts w:ascii="Times New Roman" w:hAnsi="Times New Roman" w:cs="Times New Roman"/>
          <w:sz w:val="28"/>
          <w:szCs w:val="28"/>
        </w:rPr>
        <w:t>это -</w:t>
      </w:r>
      <w:r w:rsidR="009252B2"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="009252B2" w:rsidRPr="00316105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4726AC" w:rsidRPr="00316105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вирание сказок</w:t>
      </w:r>
      <w:r w:rsidR="009252B2" w:rsidRPr="00316105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291162E3" w14:textId="77777777" w:rsidR="004726AC" w:rsidRPr="006F3579" w:rsidRDefault="004726AC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— Жила-была девочка, которую звали Желтая Шапочка…</w:t>
      </w:r>
    </w:p>
    <w:p w14:paraId="1B0B5FCE" w14:textId="77777777" w:rsidR="004726AC" w:rsidRPr="006F3579" w:rsidRDefault="004726AC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— Не Желтая, а Красная!</w:t>
      </w:r>
    </w:p>
    <w:p w14:paraId="1E67244D" w14:textId="77777777" w:rsidR="004726AC" w:rsidRPr="006F3579" w:rsidRDefault="004726AC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— Ах да, Красная. Так вот, позвал ее папа и…</w:t>
      </w:r>
    </w:p>
    <w:p w14:paraId="75E855DE" w14:textId="77777777" w:rsidR="004726AC" w:rsidRPr="006F3579" w:rsidRDefault="004726AC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— Да нет же, не папа, а мама.</w:t>
      </w:r>
    </w:p>
    <w:p w14:paraId="6D3312D1" w14:textId="77777777" w:rsidR="004726AC" w:rsidRPr="006F3579" w:rsidRDefault="004726AC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— Правильно. Позвала ее мама и говорит сходи-ка к тете Розине и отнеси ей…</w:t>
      </w:r>
    </w:p>
    <w:p w14:paraId="5B65CECA" w14:textId="77777777" w:rsidR="004726AC" w:rsidRPr="006F3579" w:rsidRDefault="004726AC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— К бабушке она ей велела сходить, а не к тете…</w:t>
      </w:r>
    </w:p>
    <w:p w14:paraId="49A6E475" w14:textId="23ADFEEA" w:rsidR="00316105" w:rsidRDefault="004726AC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И так далее.</w:t>
      </w:r>
    </w:p>
    <w:p w14:paraId="5669D2B2" w14:textId="77777777" w:rsidR="00687B13" w:rsidRDefault="00687B13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96DF86" w14:textId="21FBDD69" w:rsidR="009252B2" w:rsidRPr="006F3579" w:rsidRDefault="009252B2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Игра в </w:t>
      </w:r>
      <w:r w:rsidRPr="006F3579">
        <w:rPr>
          <w:rFonts w:ascii="Times New Roman" w:hAnsi="Times New Roman" w:cs="Times New Roman"/>
          <w:b/>
          <w:bCs/>
          <w:sz w:val="28"/>
          <w:szCs w:val="28"/>
          <w:u w:val="single"/>
        </w:rPr>
        <w:t>«перевирание»</w:t>
      </w:r>
      <w:r w:rsidRPr="006F3579">
        <w:rPr>
          <w:rFonts w:ascii="Times New Roman" w:hAnsi="Times New Roman" w:cs="Times New Roman"/>
          <w:sz w:val="28"/>
          <w:szCs w:val="28"/>
        </w:rPr>
        <w:t xml:space="preserve"> сказок серьезнее, чем может показаться на первый взгляд. Необходимо лишь выбрать для нее нужный момент, так как дети в отношении сказок довольно долго остаются консерваторами.</w:t>
      </w:r>
    </w:p>
    <w:p w14:paraId="3409CE14" w14:textId="77777777" w:rsidR="009252B2" w:rsidRPr="00B5757B" w:rsidRDefault="009252B2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57B">
        <w:rPr>
          <w:rFonts w:ascii="Times New Roman" w:hAnsi="Times New Roman" w:cs="Times New Roman"/>
          <w:sz w:val="28"/>
          <w:szCs w:val="28"/>
        </w:rPr>
        <w:t>Им хочется, чтобы сказка рассказывалась теми же словами, что и в первый раз, им приятно эти слова узнавать, усваивать в первоначальной последовательности, снова испытывать волнение, как при первой встрече с ними, в том же порядке: удивление, страх, вознаграждение.</w:t>
      </w:r>
    </w:p>
    <w:p w14:paraId="4FE6BBE6" w14:textId="77777777" w:rsidR="00316105" w:rsidRDefault="00316105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A96E14" w14:textId="58D3192E" w:rsidR="00A64F9E" w:rsidRDefault="006805A4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 xml:space="preserve">приёма </w:t>
      </w:r>
      <w:r w:rsidR="001B7831" w:rsidRPr="006F3579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6F3579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вирание сказки</w:t>
      </w:r>
      <w:r w:rsidR="001B7831" w:rsidRPr="006F3579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Pr="006F3579">
        <w:rPr>
          <w:rFonts w:ascii="Times New Roman" w:hAnsi="Times New Roman" w:cs="Times New Roman"/>
          <w:sz w:val="28"/>
          <w:szCs w:val="28"/>
        </w:rPr>
        <w:t xml:space="preserve"> на начальном этапе </w:t>
      </w:r>
      <w:r w:rsidR="001B7831" w:rsidRPr="006F3579">
        <w:rPr>
          <w:rFonts w:ascii="Times New Roman" w:hAnsi="Times New Roman" w:cs="Times New Roman"/>
          <w:sz w:val="28"/>
          <w:szCs w:val="28"/>
        </w:rPr>
        <w:t>можно</w:t>
      </w:r>
      <w:r w:rsidRPr="006F3579">
        <w:rPr>
          <w:rFonts w:ascii="Times New Roman" w:hAnsi="Times New Roman" w:cs="Times New Roman"/>
          <w:sz w:val="28"/>
          <w:szCs w:val="28"/>
        </w:rPr>
        <w:t xml:space="preserve"> выбра</w:t>
      </w:r>
      <w:r w:rsidR="001B7831" w:rsidRPr="006F3579">
        <w:rPr>
          <w:rFonts w:ascii="Times New Roman" w:hAnsi="Times New Roman" w:cs="Times New Roman"/>
          <w:sz w:val="28"/>
          <w:szCs w:val="28"/>
        </w:rPr>
        <w:t>ть</w:t>
      </w:r>
      <w:r w:rsidRPr="006F3579">
        <w:rPr>
          <w:rFonts w:ascii="Times New Roman" w:hAnsi="Times New Roman" w:cs="Times New Roman"/>
          <w:sz w:val="28"/>
          <w:szCs w:val="28"/>
        </w:rPr>
        <w:t xml:space="preserve"> русск</w:t>
      </w:r>
      <w:r w:rsidR="00316105">
        <w:rPr>
          <w:rFonts w:ascii="Times New Roman" w:hAnsi="Times New Roman" w:cs="Times New Roman"/>
          <w:sz w:val="28"/>
          <w:szCs w:val="28"/>
        </w:rPr>
        <w:t>ие</w:t>
      </w:r>
      <w:r w:rsidRPr="006F3579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316105">
        <w:rPr>
          <w:rFonts w:ascii="Times New Roman" w:hAnsi="Times New Roman" w:cs="Times New Roman"/>
          <w:sz w:val="28"/>
          <w:szCs w:val="28"/>
        </w:rPr>
        <w:t>ые</w:t>
      </w:r>
      <w:r w:rsidRPr="006F3579">
        <w:rPr>
          <w:rFonts w:ascii="Times New Roman" w:hAnsi="Times New Roman" w:cs="Times New Roman"/>
          <w:sz w:val="28"/>
          <w:szCs w:val="28"/>
        </w:rPr>
        <w:t xml:space="preserve"> сказк</w:t>
      </w:r>
      <w:r w:rsidR="00316105">
        <w:rPr>
          <w:rFonts w:ascii="Times New Roman" w:hAnsi="Times New Roman" w:cs="Times New Roman"/>
          <w:sz w:val="28"/>
          <w:szCs w:val="28"/>
        </w:rPr>
        <w:t>и:</w:t>
      </w: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="00B35665" w:rsidRPr="006F3579">
        <w:rPr>
          <w:rFonts w:ascii="Times New Roman" w:hAnsi="Times New Roman" w:cs="Times New Roman"/>
          <w:sz w:val="28"/>
          <w:szCs w:val="28"/>
        </w:rPr>
        <w:t>«</w:t>
      </w:r>
      <w:r w:rsidRPr="006F3579">
        <w:rPr>
          <w:rFonts w:ascii="Times New Roman" w:hAnsi="Times New Roman" w:cs="Times New Roman"/>
          <w:sz w:val="28"/>
          <w:szCs w:val="28"/>
        </w:rPr>
        <w:t>Колобок</w:t>
      </w:r>
      <w:r w:rsidR="00B35665" w:rsidRPr="006F3579">
        <w:rPr>
          <w:rFonts w:ascii="Times New Roman" w:hAnsi="Times New Roman" w:cs="Times New Roman"/>
          <w:sz w:val="28"/>
          <w:szCs w:val="28"/>
        </w:rPr>
        <w:t>», «Репка», «Курочка Ряба», «Теремок».</w:t>
      </w:r>
      <w:bookmarkStart w:id="1" w:name="_Hlk66121714"/>
    </w:p>
    <w:bookmarkEnd w:id="1"/>
    <w:p w14:paraId="6E704825" w14:textId="456B2CFB" w:rsidR="001B7831" w:rsidRPr="006F3579" w:rsidRDefault="001B7831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Д</w:t>
      </w:r>
      <w:r w:rsidR="006805A4" w:rsidRPr="006F3579">
        <w:rPr>
          <w:rFonts w:ascii="Times New Roman" w:hAnsi="Times New Roman" w:cs="Times New Roman"/>
          <w:sz w:val="28"/>
          <w:szCs w:val="28"/>
        </w:rPr>
        <w:t>ети с удовольствием восприн</w:t>
      </w:r>
      <w:r w:rsidRPr="006F3579">
        <w:rPr>
          <w:rFonts w:ascii="Times New Roman" w:hAnsi="Times New Roman" w:cs="Times New Roman"/>
          <w:sz w:val="28"/>
          <w:szCs w:val="28"/>
        </w:rPr>
        <w:t>имают</w:t>
      </w:r>
      <w:r w:rsidR="006805A4" w:rsidRPr="006F3579"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6805A4" w:rsidRPr="00316105">
        <w:rPr>
          <w:rFonts w:ascii="Times New Roman" w:hAnsi="Times New Roman" w:cs="Times New Roman"/>
          <w:sz w:val="28"/>
          <w:szCs w:val="28"/>
          <w:u w:val="single"/>
        </w:rPr>
        <w:t>приём,</w:t>
      </w:r>
      <w:r w:rsidR="006805A4" w:rsidRPr="006F3579">
        <w:rPr>
          <w:rFonts w:ascii="Times New Roman" w:hAnsi="Times New Roman" w:cs="Times New Roman"/>
          <w:sz w:val="28"/>
          <w:szCs w:val="28"/>
        </w:rPr>
        <w:t xml:space="preserve"> как </w:t>
      </w:r>
      <w:r w:rsidRPr="006F3579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6805A4" w:rsidRPr="006F3579">
        <w:rPr>
          <w:rFonts w:ascii="Times New Roman" w:hAnsi="Times New Roman" w:cs="Times New Roman"/>
          <w:b/>
          <w:bCs/>
          <w:sz w:val="28"/>
          <w:szCs w:val="28"/>
          <w:u w:val="single"/>
        </w:rPr>
        <w:t>коллаж из сказок</w:t>
      </w:r>
      <w:r w:rsidRPr="006F3579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6805A4" w:rsidRPr="006F357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6805A4" w:rsidRPr="006F3579">
        <w:rPr>
          <w:rFonts w:ascii="Times New Roman" w:hAnsi="Times New Roman" w:cs="Times New Roman"/>
          <w:sz w:val="28"/>
          <w:szCs w:val="28"/>
        </w:rPr>
        <w:t xml:space="preserve"> Для будущего повествования, дет</w:t>
      </w:r>
      <w:r w:rsidRPr="006F3579">
        <w:rPr>
          <w:rFonts w:ascii="Times New Roman" w:hAnsi="Times New Roman" w:cs="Times New Roman"/>
          <w:sz w:val="28"/>
          <w:szCs w:val="28"/>
        </w:rPr>
        <w:t>и</w:t>
      </w:r>
      <w:r w:rsidR="006805A4" w:rsidRPr="006F3579">
        <w:rPr>
          <w:rFonts w:ascii="Times New Roman" w:hAnsi="Times New Roman" w:cs="Times New Roman"/>
          <w:sz w:val="28"/>
          <w:szCs w:val="28"/>
        </w:rPr>
        <w:t xml:space="preserve"> выб</w:t>
      </w:r>
      <w:r w:rsidRPr="006F3579">
        <w:rPr>
          <w:rFonts w:ascii="Times New Roman" w:hAnsi="Times New Roman" w:cs="Times New Roman"/>
          <w:sz w:val="28"/>
          <w:szCs w:val="28"/>
        </w:rPr>
        <w:t>и</w:t>
      </w:r>
      <w:r w:rsidR="006805A4" w:rsidRPr="006F3579">
        <w:rPr>
          <w:rFonts w:ascii="Times New Roman" w:hAnsi="Times New Roman" w:cs="Times New Roman"/>
          <w:sz w:val="28"/>
          <w:szCs w:val="28"/>
        </w:rPr>
        <w:t>ра</w:t>
      </w:r>
      <w:r w:rsidRPr="006F3579">
        <w:rPr>
          <w:rFonts w:ascii="Times New Roman" w:hAnsi="Times New Roman" w:cs="Times New Roman"/>
          <w:sz w:val="28"/>
          <w:szCs w:val="28"/>
        </w:rPr>
        <w:t>ют</w:t>
      </w:r>
      <w:r w:rsidR="006805A4"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="006805A4" w:rsidRPr="006F3579">
        <w:rPr>
          <w:rFonts w:ascii="Times New Roman" w:hAnsi="Times New Roman" w:cs="Times New Roman"/>
          <w:sz w:val="28"/>
          <w:szCs w:val="28"/>
          <w:u w:val="single"/>
        </w:rPr>
        <w:t>геро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ев</w:t>
      </w:r>
      <w:r w:rsidR="006805A4" w:rsidRPr="006F3579">
        <w:rPr>
          <w:rFonts w:ascii="Times New Roman" w:hAnsi="Times New Roman" w:cs="Times New Roman"/>
          <w:sz w:val="28"/>
          <w:szCs w:val="28"/>
          <w:u w:val="single"/>
        </w:rPr>
        <w:t xml:space="preserve"> сказок</w:t>
      </w:r>
      <w:r w:rsidR="006805A4" w:rsidRPr="006F357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341C64" w14:textId="7DB4BDFF" w:rsidR="001B7831" w:rsidRPr="006F3579" w:rsidRDefault="001B7831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  <w:u w:val="single"/>
        </w:rPr>
        <w:t>Например:</w:t>
      </w: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="006805A4" w:rsidRPr="006F3579">
        <w:rPr>
          <w:rFonts w:ascii="Times New Roman" w:hAnsi="Times New Roman" w:cs="Times New Roman"/>
          <w:sz w:val="28"/>
          <w:szCs w:val="28"/>
        </w:rPr>
        <w:t xml:space="preserve">Василиса Прекрасная, Баба Яга, Змей Горыныч и Мальчик-с-пальчик. </w:t>
      </w:r>
    </w:p>
    <w:p w14:paraId="556112EA" w14:textId="34C4D06E" w:rsidR="001B7831" w:rsidRDefault="001B7831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Дети о</w:t>
      </w:r>
      <w:r w:rsidR="006805A4" w:rsidRPr="006F3579">
        <w:rPr>
          <w:rFonts w:ascii="Times New Roman" w:hAnsi="Times New Roman" w:cs="Times New Roman"/>
          <w:sz w:val="28"/>
          <w:szCs w:val="28"/>
        </w:rPr>
        <w:t>бсужд</w:t>
      </w:r>
      <w:r w:rsidRPr="006F3579">
        <w:rPr>
          <w:rFonts w:ascii="Times New Roman" w:hAnsi="Times New Roman" w:cs="Times New Roman"/>
          <w:sz w:val="28"/>
          <w:szCs w:val="28"/>
        </w:rPr>
        <w:t>ают</w:t>
      </w:r>
      <w:r w:rsidR="006805A4" w:rsidRPr="006F3579">
        <w:rPr>
          <w:rFonts w:ascii="Times New Roman" w:hAnsi="Times New Roman" w:cs="Times New Roman"/>
          <w:sz w:val="28"/>
          <w:szCs w:val="28"/>
        </w:rPr>
        <w:t xml:space="preserve"> героев будущей сказки, описыва</w:t>
      </w:r>
      <w:r w:rsidRPr="006F3579">
        <w:rPr>
          <w:rFonts w:ascii="Times New Roman" w:hAnsi="Times New Roman" w:cs="Times New Roman"/>
          <w:sz w:val="28"/>
          <w:szCs w:val="28"/>
        </w:rPr>
        <w:t>ют</w:t>
      </w:r>
      <w:r w:rsidR="006805A4" w:rsidRPr="006F3579">
        <w:rPr>
          <w:rFonts w:ascii="Times New Roman" w:hAnsi="Times New Roman" w:cs="Times New Roman"/>
          <w:sz w:val="28"/>
          <w:szCs w:val="28"/>
        </w:rPr>
        <w:t xml:space="preserve"> их внешний вид, действия и дальнейшие события, повороты сказки. </w:t>
      </w:r>
    </w:p>
    <w:p w14:paraId="7D7CD6A9" w14:textId="4587EF42" w:rsidR="00687B13" w:rsidRPr="006F3579" w:rsidRDefault="00687B13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ов и переплетений ситуаций из разных сказок может быть множество, важно только не забыть о главных, первоначальных героях.</w:t>
      </w:r>
    </w:p>
    <w:p w14:paraId="3B88CC1B" w14:textId="77777777" w:rsidR="00316105" w:rsidRDefault="00316105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00EBE3" w14:textId="3A787E0F" w:rsidR="00F94C24" w:rsidRPr="006F3579" w:rsidRDefault="006805A4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31610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думывания сказки</w:t>
      </w:r>
      <w:r w:rsidRPr="006F3579">
        <w:rPr>
          <w:rFonts w:ascii="Times New Roman" w:hAnsi="Times New Roman" w:cs="Times New Roman"/>
          <w:sz w:val="28"/>
          <w:szCs w:val="28"/>
        </w:rPr>
        <w:t xml:space="preserve">, детям </w:t>
      </w:r>
      <w:r w:rsidR="001B7831" w:rsidRPr="006F3579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6F3579">
        <w:rPr>
          <w:rFonts w:ascii="Times New Roman" w:hAnsi="Times New Roman" w:cs="Times New Roman"/>
          <w:sz w:val="28"/>
          <w:szCs w:val="28"/>
        </w:rPr>
        <w:t>потребова</w:t>
      </w:r>
      <w:r w:rsidR="001B7831" w:rsidRPr="006F3579">
        <w:rPr>
          <w:rFonts w:ascii="Times New Roman" w:hAnsi="Times New Roman" w:cs="Times New Roman"/>
          <w:sz w:val="28"/>
          <w:szCs w:val="28"/>
        </w:rPr>
        <w:t>ться</w:t>
      </w:r>
      <w:r w:rsidRPr="006F3579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1B7831" w:rsidRPr="006F3579">
        <w:rPr>
          <w:rFonts w:ascii="Times New Roman" w:hAnsi="Times New Roman" w:cs="Times New Roman"/>
          <w:sz w:val="28"/>
          <w:szCs w:val="28"/>
        </w:rPr>
        <w:t xml:space="preserve"> взрослого</w:t>
      </w:r>
      <w:r w:rsidRPr="006F357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DDC6F1" w14:textId="0EF7B254" w:rsidR="00F94C24" w:rsidRPr="006F3579" w:rsidRDefault="00F94C24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- </w:t>
      </w:r>
      <w:r w:rsidR="006805A4" w:rsidRPr="006F3579">
        <w:rPr>
          <w:rFonts w:ascii="Times New Roman" w:hAnsi="Times New Roman" w:cs="Times New Roman"/>
          <w:sz w:val="28"/>
          <w:szCs w:val="28"/>
        </w:rPr>
        <w:t>предлож</w:t>
      </w:r>
      <w:r w:rsidR="00B35665" w:rsidRPr="006F3579">
        <w:rPr>
          <w:rFonts w:ascii="Times New Roman" w:hAnsi="Times New Roman" w:cs="Times New Roman"/>
          <w:sz w:val="28"/>
          <w:szCs w:val="28"/>
        </w:rPr>
        <w:t>ить</w:t>
      </w:r>
      <w:r w:rsidR="006805A4" w:rsidRPr="006F3579">
        <w:rPr>
          <w:rFonts w:ascii="Times New Roman" w:hAnsi="Times New Roman" w:cs="Times New Roman"/>
          <w:sz w:val="28"/>
          <w:szCs w:val="28"/>
        </w:rPr>
        <w:t xml:space="preserve"> использовать в сказке какое-либо волшебное средство, </w:t>
      </w:r>
    </w:p>
    <w:p w14:paraId="64F19BF7" w14:textId="77777777" w:rsidR="00316105" w:rsidRDefault="00F94C24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- </w:t>
      </w:r>
      <w:r w:rsidR="006805A4" w:rsidRPr="006F3579">
        <w:rPr>
          <w:rFonts w:ascii="Times New Roman" w:hAnsi="Times New Roman" w:cs="Times New Roman"/>
          <w:sz w:val="28"/>
          <w:szCs w:val="28"/>
        </w:rPr>
        <w:t>зада</w:t>
      </w:r>
      <w:r w:rsidR="00B35665" w:rsidRPr="006F3579">
        <w:rPr>
          <w:rFonts w:ascii="Times New Roman" w:hAnsi="Times New Roman" w:cs="Times New Roman"/>
          <w:sz w:val="28"/>
          <w:szCs w:val="28"/>
        </w:rPr>
        <w:t>ть</w:t>
      </w:r>
      <w:r w:rsidR="006805A4" w:rsidRPr="006F3579">
        <w:rPr>
          <w:rFonts w:ascii="Times New Roman" w:hAnsi="Times New Roman" w:cs="Times New Roman"/>
          <w:sz w:val="28"/>
          <w:szCs w:val="28"/>
        </w:rPr>
        <w:t xml:space="preserve"> наводящие вопросы для объединения отрывочных эпизодов в единую композицию, </w:t>
      </w:r>
    </w:p>
    <w:p w14:paraId="620E4748" w14:textId="2A5201A7" w:rsidR="00B35665" w:rsidRPr="006F3579" w:rsidRDefault="00316105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5A4" w:rsidRPr="006F3579">
        <w:rPr>
          <w:rFonts w:ascii="Times New Roman" w:hAnsi="Times New Roman" w:cs="Times New Roman"/>
          <w:sz w:val="28"/>
          <w:szCs w:val="28"/>
        </w:rPr>
        <w:t>и при завершении повествования.</w:t>
      </w:r>
      <w:r w:rsidR="001B7831" w:rsidRPr="006F3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C4910" w14:textId="77777777" w:rsidR="00057060" w:rsidRPr="006F3579" w:rsidRDefault="00057060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CE340D" w14:textId="76E4F836" w:rsidR="00057060" w:rsidRPr="006F3579" w:rsidRDefault="00791AAD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Сказки по-новому</w:t>
      </w:r>
      <w:r w:rsidRPr="00791A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Этот метод </w:t>
      </w:r>
      <w:r w:rsidRPr="00791AAD">
        <w:rPr>
          <w:rFonts w:ascii="Times New Roman" w:hAnsi="Times New Roman" w:cs="Times New Roman"/>
          <w:sz w:val="28"/>
          <w:szCs w:val="28"/>
        </w:rPr>
        <w:t>помогает взглянуть</w:t>
      </w:r>
      <w:r>
        <w:rPr>
          <w:rFonts w:ascii="Times New Roman" w:hAnsi="Times New Roman" w:cs="Times New Roman"/>
          <w:sz w:val="28"/>
          <w:szCs w:val="28"/>
        </w:rPr>
        <w:t xml:space="preserve"> по-новому на знакомые сюжеты. За основу берется известная сказка</w:t>
      </w:r>
      <w:r w:rsidR="00057060" w:rsidRPr="006F35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детям предлагается наделить главных героев</w:t>
      </w:r>
      <w:r w:rsidR="00057060" w:rsidRPr="006F3579">
        <w:rPr>
          <w:rFonts w:ascii="Times New Roman" w:hAnsi="Times New Roman" w:cs="Times New Roman"/>
          <w:sz w:val="28"/>
          <w:szCs w:val="28"/>
        </w:rPr>
        <w:t xml:space="preserve"> противополож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057060" w:rsidRPr="006F3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ми</w:t>
      </w:r>
      <w:r w:rsidR="00057060" w:rsidRPr="006F35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20AFA8" w14:textId="77777777" w:rsidR="00E93927" w:rsidRDefault="00E93927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6D807EF" w14:textId="33704555" w:rsidR="00F94C24" w:rsidRDefault="00057060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105">
        <w:rPr>
          <w:rFonts w:ascii="Times New Roman" w:hAnsi="Times New Roman" w:cs="Times New Roman"/>
          <w:sz w:val="28"/>
          <w:szCs w:val="28"/>
          <w:u w:val="single"/>
        </w:rPr>
        <w:t>Например</w:t>
      </w:r>
      <w:r w:rsidRPr="006F3579">
        <w:rPr>
          <w:rFonts w:ascii="Times New Roman" w:hAnsi="Times New Roman" w:cs="Times New Roman"/>
          <w:sz w:val="28"/>
          <w:szCs w:val="28"/>
        </w:rPr>
        <w:t xml:space="preserve">, сказка </w:t>
      </w:r>
      <w:r w:rsidRPr="00316105">
        <w:rPr>
          <w:rFonts w:ascii="Times New Roman" w:hAnsi="Times New Roman" w:cs="Times New Roman"/>
          <w:b/>
          <w:bCs/>
          <w:sz w:val="28"/>
          <w:szCs w:val="28"/>
        </w:rPr>
        <w:t xml:space="preserve">«Красная шапочка» </w:t>
      </w:r>
      <w:r w:rsidRPr="006F3579">
        <w:rPr>
          <w:rFonts w:ascii="Times New Roman" w:hAnsi="Times New Roman" w:cs="Times New Roman"/>
          <w:sz w:val="28"/>
          <w:szCs w:val="28"/>
        </w:rPr>
        <w:t>звучит совершенно по-другому, если волк в ней будет маленький, а Красная шапочка большая, или Баба-Яга в сказках начнет совершать хорошие поступки.</w:t>
      </w:r>
    </w:p>
    <w:p w14:paraId="6C0586CF" w14:textId="77777777" w:rsidR="007F24EA" w:rsidRDefault="007F24EA" w:rsidP="006F35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AECC1" w14:textId="403C7FF4" w:rsidR="00E93927" w:rsidRDefault="00791AAD" w:rsidP="006F35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427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4C5E3A" w14:textId="34B1109F" w:rsidR="00E93927" w:rsidRDefault="00E93927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927">
        <w:rPr>
          <w:rFonts w:ascii="Times New Roman" w:hAnsi="Times New Roman" w:cs="Times New Roman"/>
          <w:b/>
          <w:bCs/>
          <w:sz w:val="28"/>
          <w:szCs w:val="28"/>
        </w:rPr>
        <w:t>«Сказка про то, как Тараканище стал генералом»</w:t>
      </w:r>
      <w:r>
        <w:rPr>
          <w:rFonts w:ascii="Times New Roman" w:hAnsi="Times New Roman" w:cs="Times New Roman"/>
          <w:sz w:val="28"/>
          <w:szCs w:val="28"/>
        </w:rPr>
        <w:t xml:space="preserve"> - Влад Т.</w:t>
      </w:r>
    </w:p>
    <w:p w14:paraId="060C8EC7" w14:textId="55EF111E" w:rsidR="00E93927" w:rsidRDefault="00E93927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азке рассказывается как Тараканище был злым, пугал всех зверей. И его бы съел воробей, если </w:t>
      </w:r>
      <w:r w:rsidR="00B5757B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 xml:space="preserve">Тараканище не одумался. В конце сказки Тараканище становится командиром военной команды насекомых, а жители страны насекомых наградили его орденом и присвоили звание генерала. </w:t>
      </w:r>
    </w:p>
    <w:p w14:paraId="3FAFC259" w14:textId="564E3EBB" w:rsidR="00B058EF" w:rsidRDefault="00B058EF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DF0659" w14:textId="6202D15A" w:rsidR="00791AAD" w:rsidRPr="00791AAD" w:rsidRDefault="00791AAD" w:rsidP="007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AAD">
        <w:rPr>
          <w:rFonts w:ascii="Times New Roman" w:hAnsi="Times New Roman" w:cs="Times New Roman"/>
          <w:b/>
          <w:bCs/>
          <w:sz w:val="28"/>
          <w:szCs w:val="28"/>
        </w:rPr>
        <w:t>«Как крокодил нашел себе друзей»</w:t>
      </w:r>
      <w:r w:rsidRPr="00791AAD">
        <w:rPr>
          <w:rFonts w:ascii="Times New Roman" w:hAnsi="Times New Roman" w:cs="Times New Roman"/>
          <w:sz w:val="28"/>
          <w:szCs w:val="28"/>
        </w:rPr>
        <w:t xml:space="preserve"> - Русла</w:t>
      </w:r>
      <w:r w:rsidR="005E4277">
        <w:rPr>
          <w:rFonts w:ascii="Times New Roman" w:hAnsi="Times New Roman" w:cs="Times New Roman"/>
          <w:sz w:val="28"/>
          <w:szCs w:val="28"/>
        </w:rPr>
        <w:t>н</w:t>
      </w:r>
      <w:r w:rsidRPr="00791AAD">
        <w:rPr>
          <w:rFonts w:ascii="Times New Roman" w:hAnsi="Times New Roman" w:cs="Times New Roman"/>
          <w:sz w:val="28"/>
          <w:szCs w:val="28"/>
        </w:rPr>
        <w:t xml:space="preserve"> К</w:t>
      </w:r>
      <w:r w:rsidR="005E4277">
        <w:rPr>
          <w:rFonts w:ascii="Times New Roman" w:hAnsi="Times New Roman" w:cs="Times New Roman"/>
          <w:sz w:val="28"/>
          <w:szCs w:val="28"/>
        </w:rPr>
        <w:t>.</w:t>
      </w:r>
    </w:p>
    <w:p w14:paraId="12C97031" w14:textId="710375D9" w:rsidR="00791AAD" w:rsidRPr="006F3579" w:rsidRDefault="00791AAD" w:rsidP="007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AAD">
        <w:rPr>
          <w:rFonts w:ascii="Times New Roman" w:hAnsi="Times New Roman" w:cs="Times New Roman"/>
          <w:sz w:val="28"/>
          <w:szCs w:val="28"/>
        </w:rPr>
        <w:t>Крокодил похитил солнце, всем было очень плохо. Медведь солнце отобрал, а крокодила прогнал в темный лес.</w:t>
      </w:r>
    </w:p>
    <w:p w14:paraId="750D7042" w14:textId="324DD2B0" w:rsidR="0047368F" w:rsidRPr="0047368F" w:rsidRDefault="00791AAD" w:rsidP="0047368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66121873"/>
      <w:r w:rsidRPr="0047368F">
        <w:rPr>
          <w:rFonts w:ascii="Times New Roman" w:hAnsi="Times New Roman" w:cs="Times New Roman"/>
          <w:sz w:val="28"/>
          <w:szCs w:val="28"/>
        </w:rPr>
        <w:t>Крокодил у всех попросил прощения.</w:t>
      </w:r>
      <w:r w:rsidR="0047368F">
        <w:rPr>
          <w:rFonts w:ascii="Times New Roman" w:hAnsi="Times New Roman" w:cs="Times New Roman"/>
          <w:sz w:val="28"/>
          <w:szCs w:val="28"/>
        </w:rPr>
        <w:t xml:space="preserve"> </w:t>
      </w:r>
      <w:r w:rsidR="0047368F" w:rsidRPr="0047368F">
        <w:rPr>
          <w:rFonts w:ascii="Times New Roman" w:hAnsi="Times New Roman" w:cs="Times New Roman"/>
          <w:sz w:val="28"/>
          <w:szCs w:val="28"/>
        </w:rPr>
        <w:t>А потом крокодил много кому помог.</w:t>
      </w:r>
    </w:p>
    <w:p w14:paraId="1F988E30" w14:textId="2FEF174A" w:rsidR="0047368F" w:rsidRPr="0047368F" w:rsidRDefault="0047368F" w:rsidP="00473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68F">
        <w:rPr>
          <w:rFonts w:ascii="Times New Roman" w:hAnsi="Times New Roman" w:cs="Times New Roman"/>
          <w:sz w:val="28"/>
          <w:szCs w:val="28"/>
        </w:rPr>
        <w:t>Он перевозил животных на своей большой спине через реку, вытаскивал</w:t>
      </w:r>
    </w:p>
    <w:p w14:paraId="1BAAE330" w14:textId="025D3DA4" w:rsidR="0047368F" w:rsidRPr="0047368F" w:rsidRDefault="0047368F" w:rsidP="004736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68F">
        <w:rPr>
          <w:rFonts w:ascii="Times New Roman" w:hAnsi="Times New Roman" w:cs="Times New Roman"/>
          <w:sz w:val="28"/>
          <w:szCs w:val="28"/>
        </w:rPr>
        <w:t>тех, кто тонул, и все звери стали уважать и любить его.</w:t>
      </w:r>
    </w:p>
    <w:p w14:paraId="64BC20C8" w14:textId="77777777" w:rsidR="00791AAD" w:rsidRDefault="00791AAD" w:rsidP="00B058E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0DEA20" w14:textId="3964A288" w:rsidR="00B058EF" w:rsidRPr="0060456E" w:rsidRDefault="0060456E" w:rsidP="00B05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5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ем - </w:t>
      </w:r>
      <w:r w:rsidR="00B058EF" w:rsidRPr="0060456E">
        <w:rPr>
          <w:rFonts w:ascii="Times New Roman" w:hAnsi="Times New Roman" w:cs="Times New Roman"/>
          <w:b/>
          <w:bCs/>
          <w:sz w:val="28"/>
          <w:szCs w:val="28"/>
          <w:u w:val="single"/>
        </w:rPr>
        <w:t>«Новое свойство</w:t>
      </w:r>
      <w:r w:rsidR="00B058EF" w:rsidRPr="0060456E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="00B058EF" w:rsidRPr="0060456E">
        <w:rPr>
          <w:rFonts w:ascii="Times New Roman" w:hAnsi="Times New Roman" w:cs="Times New Roman"/>
          <w:sz w:val="28"/>
          <w:szCs w:val="28"/>
        </w:rPr>
        <w:t xml:space="preserve"> Он, практически, изменяет содержание знакомых сказочных сюжетов, то есть рождается новая сказка. </w:t>
      </w:r>
    </w:p>
    <w:p w14:paraId="402600B4" w14:textId="77777777" w:rsidR="00B058EF" w:rsidRPr="0060456E" w:rsidRDefault="00B058EF" w:rsidP="00B05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56E">
        <w:rPr>
          <w:rFonts w:ascii="Times New Roman" w:hAnsi="Times New Roman" w:cs="Times New Roman"/>
          <w:sz w:val="28"/>
          <w:szCs w:val="28"/>
        </w:rPr>
        <w:t xml:space="preserve">Например: Колобок не из теста, </w:t>
      </w:r>
      <w:r w:rsidRPr="0060456E">
        <w:rPr>
          <w:rFonts w:ascii="Times New Roman" w:hAnsi="Times New Roman" w:cs="Times New Roman"/>
          <w:sz w:val="28"/>
          <w:szCs w:val="28"/>
          <w:u w:val="single"/>
        </w:rPr>
        <w:t>из смолы</w:t>
      </w:r>
      <w:r w:rsidRPr="006045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EF38AD" w14:textId="0B61C096" w:rsidR="00B058EF" w:rsidRPr="0060456E" w:rsidRDefault="00B058EF" w:rsidP="00B05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56E">
        <w:rPr>
          <w:rFonts w:ascii="Times New Roman" w:hAnsi="Times New Roman" w:cs="Times New Roman"/>
          <w:sz w:val="28"/>
          <w:szCs w:val="28"/>
        </w:rPr>
        <w:t xml:space="preserve">Тогда сказка может выглядеть следующим образом: </w:t>
      </w:r>
    </w:p>
    <w:p w14:paraId="4C8A018B" w14:textId="77777777" w:rsidR="00B058EF" w:rsidRPr="0060456E" w:rsidRDefault="00B058EF" w:rsidP="00B05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56E">
        <w:rPr>
          <w:rFonts w:ascii="Times New Roman" w:hAnsi="Times New Roman" w:cs="Times New Roman"/>
          <w:sz w:val="28"/>
          <w:szCs w:val="28"/>
        </w:rPr>
        <w:t xml:space="preserve">«…Катится Колобок, а навстречу ему заяц. «Колобок, Колобок, я тебя съем». «Не ешь меня, я не вкусный». </w:t>
      </w:r>
    </w:p>
    <w:p w14:paraId="3C158F3B" w14:textId="77777777" w:rsidR="00B058EF" w:rsidRPr="0060456E" w:rsidRDefault="00B058EF" w:rsidP="00B05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56E">
        <w:rPr>
          <w:rFonts w:ascii="Times New Roman" w:hAnsi="Times New Roman" w:cs="Times New Roman"/>
          <w:sz w:val="28"/>
          <w:szCs w:val="28"/>
        </w:rPr>
        <w:t>«Я тебе не верю» - сказал заяц и только хотел схватить Колобка, как вдруг прилип к нему.</w:t>
      </w:r>
    </w:p>
    <w:p w14:paraId="045E267C" w14:textId="222497D6" w:rsidR="00B058EF" w:rsidRPr="0060456E" w:rsidRDefault="00B058EF" w:rsidP="00B05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56E">
        <w:rPr>
          <w:rFonts w:ascii="Times New Roman" w:hAnsi="Times New Roman" w:cs="Times New Roman"/>
          <w:sz w:val="28"/>
          <w:szCs w:val="28"/>
        </w:rPr>
        <w:t>Покатился Колобок дальше, а заяц со своей добычей не отстает.</w:t>
      </w:r>
    </w:p>
    <w:p w14:paraId="1E728BFD" w14:textId="77777777" w:rsidR="00B058EF" w:rsidRPr="0060456E" w:rsidRDefault="00B058EF" w:rsidP="00B05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56E">
        <w:rPr>
          <w:rFonts w:ascii="Times New Roman" w:hAnsi="Times New Roman" w:cs="Times New Roman"/>
          <w:sz w:val="28"/>
          <w:szCs w:val="28"/>
        </w:rPr>
        <w:t xml:space="preserve">Навстречу им волк, затем медведь, лиса. </w:t>
      </w:r>
    </w:p>
    <w:p w14:paraId="2DCDCE77" w14:textId="77777777" w:rsidR="00B058EF" w:rsidRPr="0060456E" w:rsidRDefault="00B058EF" w:rsidP="00B05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56E">
        <w:rPr>
          <w:rFonts w:ascii="Times New Roman" w:hAnsi="Times New Roman" w:cs="Times New Roman"/>
          <w:sz w:val="28"/>
          <w:szCs w:val="28"/>
        </w:rPr>
        <w:lastRenderedPageBreak/>
        <w:t xml:space="preserve">Прикатился Колобок восвояси – к бабушке и дедушке. </w:t>
      </w:r>
    </w:p>
    <w:p w14:paraId="1B15A9A6" w14:textId="77777777" w:rsidR="00B058EF" w:rsidRPr="0060456E" w:rsidRDefault="00B058EF" w:rsidP="00B05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56E">
        <w:rPr>
          <w:rFonts w:ascii="Times New Roman" w:hAnsi="Times New Roman" w:cs="Times New Roman"/>
          <w:sz w:val="28"/>
          <w:szCs w:val="28"/>
        </w:rPr>
        <w:t xml:space="preserve">Обрадовались старики: «И еда, и одежда сама в дом пришла». </w:t>
      </w:r>
    </w:p>
    <w:p w14:paraId="643064EA" w14:textId="77777777" w:rsidR="00B058EF" w:rsidRPr="0060456E" w:rsidRDefault="00B058EF" w:rsidP="00B05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56E">
        <w:rPr>
          <w:rFonts w:ascii="Times New Roman" w:hAnsi="Times New Roman" w:cs="Times New Roman"/>
          <w:sz w:val="28"/>
          <w:szCs w:val="28"/>
        </w:rPr>
        <w:t xml:space="preserve">Заплакали звери: «Отпустите нас, мы больше не будем маленьких обижать». Пожалели их дед с бабой и отпустили. </w:t>
      </w:r>
    </w:p>
    <w:p w14:paraId="0BA6DBCB" w14:textId="2919F749" w:rsidR="00316105" w:rsidRPr="0060456E" w:rsidRDefault="00B058EF" w:rsidP="00B058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56E">
        <w:rPr>
          <w:rFonts w:ascii="Times New Roman" w:hAnsi="Times New Roman" w:cs="Times New Roman"/>
          <w:sz w:val="28"/>
          <w:szCs w:val="28"/>
        </w:rPr>
        <w:t>А на прощание сказали: «В следующий раз верьте тому, что вам говорят»</w:t>
      </w:r>
    </w:p>
    <w:bookmarkEnd w:id="2"/>
    <w:p w14:paraId="51616D76" w14:textId="77777777" w:rsidR="00316105" w:rsidRDefault="00316105" w:rsidP="006F357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C39089" w14:textId="77777777" w:rsidR="00A45B18" w:rsidRDefault="00057060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b/>
          <w:bCs/>
          <w:sz w:val="28"/>
          <w:szCs w:val="28"/>
          <w:u w:val="single"/>
        </w:rPr>
        <w:t>«Введение в название сказки нового объекта».</w:t>
      </w:r>
      <w:r w:rsidRPr="006F3579">
        <w:rPr>
          <w:rFonts w:ascii="Times New Roman" w:hAnsi="Times New Roman" w:cs="Times New Roman"/>
          <w:sz w:val="28"/>
          <w:szCs w:val="28"/>
        </w:rPr>
        <w:t xml:space="preserve"> В название хорошо знакомой </w:t>
      </w:r>
      <w:r w:rsidR="00A45B18">
        <w:rPr>
          <w:rFonts w:ascii="Times New Roman" w:hAnsi="Times New Roman" w:cs="Times New Roman"/>
          <w:sz w:val="28"/>
          <w:szCs w:val="28"/>
        </w:rPr>
        <w:t>детям</w:t>
      </w:r>
      <w:r w:rsidRPr="006F3579">
        <w:rPr>
          <w:rFonts w:ascii="Times New Roman" w:hAnsi="Times New Roman" w:cs="Times New Roman"/>
          <w:sz w:val="28"/>
          <w:szCs w:val="28"/>
        </w:rPr>
        <w:t xml:space="preserve"> сказки добавляется слово, обозначающее какой- либо предмет. </w:t>
      </w:r>
    </w:p>
    <w:p w14:paraId="4CAB0DAC" w14:textId="77777777" w:rsidR="00A45B18" w:rsidRDefault="00057060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5B18">
        <w:rPr>
          <w:rFonts w:ascii="Times New Roman" w:hAnsi="Times New Roman" w:cs="Times New Roman"/>
          <w:sz w:val="28"/>
          <w:szCs w:val="28"/>
          <w:u w:val="single"/>
        </w:rPr>
        <w:t>Например</w:t>
      </w:r>
      <w:r w:rsidR="00A45B1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6F3579">
        <w:rPr>
          <w:rFonts w:ascii="Times New Roman" w:hAnsi="Times New Roman" w:cs="Times New Roman"/>
          <w:sz w:val="28"/>
          <w:szCs w:val="28"/>
        </w:rPr>
        <w:t xml:space="preserve">«Колобок и воздушный шарик», </w:t>
      </w:r>
    </w:p>
    <w:p w14:paraId="618299ED" w14:textId="38C04894" w:rsidR="00A45B18" w:rsidRDefault="00057060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«Теремок</w:t>
      </w:r>
      <w:r w:rsidR="0011265A">
        <w:rPr>
          <w:rFonts w:ascii="Times New Roman" w:hAnsi="Times New Roman" w:cs="Times New Roman"/>
          <w:sz w:val="28"/>
          <w:szCs w:val="28"/>
        </w:rPr>
        <w:t xml:space="preserve"> и</w:t>
      </w:r>
      <w:r w:rsidRPr="006F3579">
        <w:rPr>
          <w:rFonts w:ascii="Times New Roman" w:hAnsi="Times New Roman" w:cs="Times New Roman"/>
          <w:sz w:val="28"/>
          <w:szCs w:val="28"/>
        </w:rPr>
        <w:t xml:space="preserve"> паровоз»,</w:t>
      </w:r>
    </w:p>
    <w:p w14:paraId="6635842C" w14:textId="0EAD2444" w:rsidR="00057060" w:rsidRPr="00A45B18" w:rsidRDefault="00057060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F3579">
        <w:rPr>
          <w:rFonts w:ascii="Times New Roman" w:hAnsi="Times New Roman" w:cs="Times New Roman"/>
          <w:sz w:val="28"/>
          <w:szCs w:val="28"/>
        </w:rPr>
        <w:t>«Гуси- лебеди и автомобиль» и т. п.</w:t>
      </w:r>
    </w:p>
    <w:p w14:paraId="4E514D5B" w14:textId="77777777" w:rsidR="00A45B18" w:rsidRDefault="00A45B18" w:rsidP="006F357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E714DF" w14:textId="6A5808AA" w:rsidR="00057060" w:rsidRPr="006F3579" w:rsidRDefault="00057060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b/>
          <w:bCs/>
          <w:sz w:val="28"/>
          <w:szCs w:val="28"/>
          <w:u w:val="single"/>
        </w:rPr>
        <w:t>«Я - герой сказки».</w:t>
      </w:r>
      <w:r w:rsidRPr="006F3579">
        <w:rPr>
          <w:rFonts w:ascii="Times New Roman" w:hAnsi="Times New Roman" w:cs="Times New Roman"/>
          <w:sz w:val="28"/>
          <w:szCs w:val="28"/>
        </w:rPr>
        <w:t xml:space="preserve"> Знакомая сказка изменится, если в сюжет будет введен ребенок в качестве значимого персонажа. Предложите ребенку пофантазировать, что произойдет, если одним из героев сказки станет он сам, или герои сказки придут к нему в гости.</w:t>
      </w:r>
    </w:p>
    <w:p w14:paraId="1ECA86E4" w14:textId="77777777" w:rsidR="00B058EF" w:rsidRDefault="00B058EF" w:rsidP="006F357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E27F9F" w14:textId="2F5D0661" w:rsidR="00A45B18" w:rsidRDefault="00057060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b/>
          <w:bCs/>
          <w:sz w:val="28"/>
          <w:szCs w:val="28"/>
          <w:u w:val="single"/>
        </w:rPr>
        <w:t>«Опорные слова».</w:t>
      </w:r>
      <w:r w:rsidRPr="006F3579">
        <w:rPr>
          <w:rFonts w:ascii="Times New Roman" w:hAnsi="Times New Roman" w:cs="Times New Roman"/>
          <w:sz w:val="28"/>
          <w:szCs w:val="28"/>
        </w:rPr>
        <w:t xml:space="preserve"> Этот </w:t>
      </w:r>
      <w:r w:rsidRPr="00A45B18">
        <w:rPr>
          <w:rFonts w:ascii="Times New Roman" w:hAnsi="Times New Roman" w:cs="Times New Roman"/>
          <w:sz w:val="28"/>
          <w:szCs w:val="28"/>
          <w:u w:val="single"/>
        </w:rPr>
        <w:t>прием</w:t>
      </w:r>
      <w:r w:rsidRPr="006F3579">
        <w:rPr>
          <w:rFonts w:ascii="Times New Roman" w:hAnsi="Times New Roman" w:cs="Times New Roman"/>
          <w:sz w:val="28"/>
          <w:szCs w:val="28"/>
        </w:rPr>
        <w:t xml:space="preserve"> очень похож на </w:t>
      </w:r>
      <w:r w:rsidRPr="00A45B18">
        <w:rPr>
          <w:rFonts w:ascii="Times New Roman" w:hAnsi="Times New Roman" w:cs="Times New Roman"/>
          <w:b/>
          <w:bCs/>
          <w:sz w:val="28"/>
          <w:szCs w:val="28"/>
        </w:rPr>
        <w:t>«бином фантазии»</w:t>
      </w:r>
      <w:r w:rsidR="00AE4B25" w:rsidRPr="006F3579">
        <w:rPr>
          <w:rFonts w:ascii="Times New Roman" w:hAnsi="Times New Roman" w:cs="Times New Roman"/>
          <w:sz w:val="28"/>
          <w:szCs w:val="28"/>
        </w:rPr>
        <w:t xml:space="preserve"> (один из интересных приемов, способствующих развитию словесного творчества дошкольников), </w:t>
      </w:r>
      <w:r w:rsidRPr="006F3579">
        <w:rPr>
          <w:rFonts w:ascii="Times New Roman" w:hAnsi="Times New Roman" w:cs="Times New Roman"/>
          <w:sz w:val="28"/>
          <w:szCs w:val="28"/>
        </w:rPr>
        <w:t>но в то же время и</w:t>
      </w:r>
      <w:r w:rsidR="00AE4B25"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Pr="006F3579">
        <w:rPr>
          <w:rFonts w:ascii="Times New Roman" w:hAnsi="Times New Roman" w:cs="Times New Roman"/>
          <w:sz w:val="28"/>
          <w:szCs w:val="28"/>
        </w:rPr>
        <w:t xml:space="preserve">несколько отличен от него. </w:t>
      </w:r>
    </w:p>
    <w:p w14:paraId="1693BB03" w14:textId="23043E9B" w:rsidR="00057060" w:rsidRPr="006F3579" w:rsidRDefault="00057060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Из разных сказок вычленяют несколько опорных слов и</w:t>
      </w:r>
      <w:r w:rsidR="00AE4B25"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Pr="006F3579">
        <w:rPr>
          <w:rFonts w:ascii="Times New Roman" w:hAnsi="Times New Roman" w:cs="Times New Roman"/>
          <w:sz w:val="28"/>
          <w:szCs w:val="28"/>
        </w:rPr>
        <w:t>подбирают соответствующие картинки, например:</w:t>
      </w:r>
    </w:p>
    <w:p w14:paraId="3C7A31F7" w14:textId="77777777" w:rsidR="00057060" w:rsidRPr="006F3579" w:rsidRDefault="00057060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- цветок, ласточка, крот, жаба, девочка, нора;</w:t>
      </w:r>
    </w:p>
    <w:p w14:paraId="36DB9C56" w14:textId="77777777" w:rsidR="00057060" w:rsidRPr="006F3579" w:rsidRDefault="00057060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- фея, мачеха, принц, туфелька, тыква;</w:t>
      </w:r>
    </w:p>
    <w:p w14:paraId="22094D49" w14:textId="74366623" w:rsidR="00057060" w:rsidRPr="006F3579" w:rsidRDefault="00057060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- кот, людоед, замок, мешок, сапоги.</w:t>
      </w:r>
    </w:p>
    <w:p w14:paraId="2A89356B" w14:textId="77777777" w:rsidR="00A45B18" w:rsidRDefault="00A45B18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E6AC48" w14:textId="3046E342" w:rsidR="00057060" w:rsidRPr="006F3579" w:rsidRDefault="00057060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Затем из каждого ряда берут по 1-2 слова и на их основе придумывают новую сказку.</w:t>
      </w:r>
    </w:p>
    <w:p w14:paraId="53D731FE" w14:textId="77777777" w:rsidR="005E4277" w:rsidRDefault="00057060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5B18">
        <w:rPr>
          <w:rFonts w:ascii="Times New Roman" w:hAnsi="Times New Roman" w:cs="Times New Roman"/>
          <w:sz w:val="28"/>
          <w:szCs w:val="28"/>
          <w:u w:val="single"/>
        </w:rPr>
        <w:t>Например</w:t>
      </w:r>
      <w:r w:rsidR="00A45B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A4083AF" w14:textId="212642A3" w:rsidR="00AE4B25" w:rsidRPr="006F3579" w:rsidRDefault="00A45B18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7060" w:rsidRPr="006F3579">
        <w:rPr>
          <w:rFonts w:ascii="Times New Roman" w:hAnsi="Times New Roman" w:cs="Times New Roman"/>
          <w:sz w:val="28"/>
          <w:szCs w:val="28"/>
        </w:rPr>
        <w:t xml:space="preserve"> качестве опорных слов для новой сказки</w:t>
      </w:r>
      <w:r w:rsidR="00181CCD">
        <w:rPr>
          <w:rFonts w:ascii="Times New Roman" w:hAnsi="Times New Roman" w:cs="Times New Roman"/>
          <w:sz w:val="28"/>
          <w:szCs w:val="28"/>
        </w:rPr>
        <w:t>,</w:t>
      </w:r>
      <w:r w:rsidR="00057060" w:rsidRPr="006F3579">
        <w:rPr>
          <w:rFonts w:ascii="Times New Roman" w:hAnsi="Times New Roman" w:cs="Times New Roman"/>
          <w:sz w:val="28"/>
          <w:szCs w:val="28"/>
        </w:rPr>
        <w:t xml:space="preserve"> может служить следующий</w:t>
      </w:r>
      <w:r w:rsidR="00AE4B25"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="00057060" w:rsidRPr="006F3579">
        <w:rPr>
          <w:rFonts w:ascii="Times New Roman" w:hAnsi="Times New Roman" w:cs="Times New Roman"/>
          <w:sz w:val="28"/>
          <w:szCs w:val="28"/>
        </w:rPr>
        <w:t>набор:</w:t>
      </w:r>
    </w:p>
    <w:p w14:paraId="37E732C8" w14:textId="35AAE850" w:rsidR="00057060" w:rsidRPr="006F3579" w:rsidRDefault="00057060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 ласточка, девочка, тыква, кот.</w:t>
      </w:r>
    </w:p>
    <w:p w14:paraId="041A7312" w14:textId="77777777" w:rsidR="00F94C24" w:rsidRPr="00375A69" w:rsidRDefault="00F94C24" w:rsidP="006F3579">
      <w:pPr>
        <w:spacing w:after="0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0B47A564" w14:textId="32E486F7" w:rsidR="00F94C24" w:rsidRPr="006F3579" w:rsidRDefault="00F94C24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Прекрасным средством развития мышления и образной речи являются</w:t>
      </w:r>
    </w:p>
    <w:p w14:paraId="6CEC5D7F" w14:textId="17504A1B" w:rsidR="00F94C24" w:rsidRPr="006F3579" w:rsidRDefault="00F94C24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b/>
          <w:bCs/>
          <w:sz w:val="28"/>
          <w:szCs w:val="28"/>
          <w:u w:val="single"/>
        </w:rPr>
        <w:t>загадки</w:t>
      </w:r>
      <w:r w:rsidRPr="006F3579">
        <w:rPr>
          <w:rFonts w:ascii="Times New Roman" w:hAnsi="Times New Roman" w:cs="Times New Roman"/>
          <w:sz w:val="28"/>
          <w:szCs w:val="28"/>
        </w:rPr>
        <w:t xml:space="preserve">, которые К. Д. Ушинский назвал лучшим средством для речевого развития. </w:t>
      </w:r>
    </w:p>
    <w:p w14:paraId="42CBB28B" w14:textId="77777777" w:rsidR="00F94C24" w:rsidRPr="006F3579" w:rsidRDefault="00F94C24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Систематическое знакомство детей с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 xml:space="preserve">литературными и народными загадками, </w:t>
      </w:r>
      <w:r w:rsidRPr="006F3579">
        <w:rPr>
          <w:rFonts w:ascii="Times New Roman" w:hAnsi="Times New Roman" w:cs="Times New Roman"/>
          <w:sz w:val="28"/>
          <w:szCs w:val="28"/>
        </w:rPr>
        <w:t>анализ художественных средств загадок, специальные словарные упражнения создают условия для самостоятельного сочинения детьми загадок.</w:t>
      </w:r>
    </w:p>
    <w:p w14:paraId="7B2FA734" w14:textId="77777777" w:rsidR="00E06CDA" w:rsidRPr="006F3579" w:rsidRDefault="00E06CDA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1529A1" w14:textId="6CF48F0D" w:rsidR="00C049BD" w:rsidRPr="0060456E" w:rsidRDefault="003849AB" w:rsidP="006F3579">
      <w:pPr>
        <w:spacing w:after="0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60456E">
        <w:rPr>
          <w:rFonts w:ascii="Times New Roman" w:hAnsi="Times New Roman" w:cs="Times New Roman"/>
          <w:sz w:val="28"/>
          <w:szCs w:val="28"/>
        </w:rPr>
        <w:lastRenderedPageBreak/>
        <w:t>Авторы</w:t>
      </w:r>
      <w:r w:rsidRPr="006045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1052" w:rsidRPr="005E4277">
        <w:rPr>
          <w:rFonts w:ascii="Times New Roman" w:hAnsi="Times New Roman" w:cs="Times New Roman"/>
          <w:b/>
          <w:bCs/>
          <w:sz w:val="28"/>
          <w:szCs w:val="28"/>
          <w:u w:val="single"/>
        </w:rPr>
        <w:t>Т</w:t>
      </w:r>
      <w:r w:rsidR="006A1052" w:rsidRPr="0060456E">
        <w:rPr>
          <w:rFonts w:ascii="Times New Roman" w:hAnsi="Times New Roman" w:cs="Times New Roman"/>
          <w:b/>
          <w:bCs/>
          <w:sz w:val="28"/>
          <w:szCs w:val="28"/>
          <w:u w:val="single"/>
        </w:rPr>
        <w:t>РИЗ-</w:t>
      </w:r>
      <w:r w:rsidRPr="0060456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ологии</w:t>
      </w:r>
      <w:r w:rsidRPr="00604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456E">
        <w:rPr>
          <w:rFonts w:ascii="Times New Roman" w:hAnsi="Times New Roman" w:cs="Times New Roman"/>
          <w:sz w:val="28"/>
          <w:szCs w:val="28"/>
        </w:rPr>
        <w:t xml:space="preserve">предлагают начать работу по </w:t>
      </w:r>
      <w:r w:rsidRPr="0060456E">
        <w:rPr>
          <w:rFonts w:ascii="Times New Roman" w:hAnsi="Times New Roman" w:cs="Times New Roman"/>
          <w:sz w:val="28"/>
          <w:szCs w:val="28"/>
          <w:u w:val="single"/>
        </w:rPr>
        <w:t xml:space="preserve">речевому творчеству </w:t>
      </w:r>
      <w:r w:rsidRPr="0060456E">
        <w:rPr>
          <w:rFonts w:ascii="Times New Roman" w:hAnsi="Times New Roman" w:cs="Times New Roman"/>
          <w:sz w:val="28"/>
          <w:szCs w:val="28"/>
        </w:rPr>
        <w:t>с умения составлять</w:t>
      </w:r>
      <w:r w:rsidRPr="006045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49BD" w:rsidRPr="006F3579">
        <w:rPr>
          <w:rFonts w:ascii="Times New Roman" w:hAnsi="Times New Roman" w:cs="Times New Roman"/>
          <w:b/>
          <w:bCs/>
          <w:sz w:val="28"/>
          <w:szCs w:val="28"/>
          <w:u w:val="single"/>
        </w:rPr>
        <w:t>загад</w:t>
      </w:r>
      <w:r w:rsidR="00181CCD">
        <w:rPr>
          <w:rFonts w:ascii="Times New Roman" w:hAnsi="Times New Roman" w:cs="Times New Roman"/>
          <w:b/>
          <w:bCs/>
          <w:sz w:val="28"/>
          <w:szCs w:val="28"/>
          <w:u w:val="single"/>
        </w:rPr>
        <w:t>ки</w:t>
      </w:r>
      <w:r w:rsidR="006045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60456E" w:rsidRPr="0060456E">
        <w:rPr>
          <w:rFonts w:ascii="Times New Roman" w:hAnsi="Times New Roman" w:cs="Times New Roman"/>
          <w:sz w:val="28"/>
          <w:szCs w:val="28"/>
        </w:rPr>
        <w:t>которые развивают способность</w:t>
      </w:r>
      <w:r w:rsidR="0060456E">
        <w:rPr>
          <w:rFonts w:ascii="Times New Roman" w:hAnsi="Times New Roman" w:cs="Times New Roman"/>
          <w:sz w:val="28"/>
          <w:szCs w:val="28"/>
        </w:rPr>
        <w:t xml:space="preserve"> к анализу, обобщению, и формируют умение самостоятельно делать выводы, умозаключения.</w:t>
      </w:r>
      <w:r w:rsidR="00C049BD" w:rsidRPr="006F3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34E9F" w14:textId="28F62423" w:rsidR="00C049BD" w:rsidRDefault="0049759A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049BD" w:rsidRPr="006F3579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уя</w:t>
      </w:r>
      <w:r w:rsidR="00C049BD" w:rsidRPr="006F3579">
        <w:rPr>
          <w:rFonts w:ascii="Times New Roman" w:hAnsi="Times New Roman" w:cs="Times New Roman"/>
          <w:sz w:val="28"/>
          <w:szCs w:val="28"/>
        </w:rPr>
        <w:t xml:space="preserve"> словосоче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49BD" w:rsidRPr="006F3579">
        <w:rPr>
          <w:rFonts w:ascii="Times New Roman" w:hAnsi="Times New Roman" w:cs="Times New Roman"/>
          <w:sz w:val="28"/>
          <w:szCs w:val="28"/>
        </w:rPr>
        <w:t xml:space="preserve"> </w:t>
      </w:r>
      <w:r w:rsidR="00C049BD" w:rsidRPr="006F3579">
        <w:rPr>
          <w:rFonts w:ascii="Times New Roman" w:hAnsi="Times New Roman" w:cs="Times New Roman"/>
          <w:b/>
          <w:bCs/>
          <w:sz w:val="28"/>
          <w:szCs w:val="28"/>
        </w:rPr>
        <w:t>«но не»,</w:t>
      </w:r>
      <w:r w:rsidR="00C049BD" w:rsidRPr="006F3579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составить</w:t>
      </w:r>
      <w:r w:rsidR="00C049BD" w:rsidRPr="006F3579">
        <w:rPr>
          <w:rFonts w:ascii="Times New Roman" w:hAnsi="Times New Roman" w:cs="Times New Roman"/>
          <w:sz w:val="28"/>
          <w:szCs w:val="28"/>
        </w:rPr>
        <w:t xml:space="preserve"> такую</w:t>
      </w:r>
      <w:r w:rsidR="00C049BD" w:rsidRPr="003767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49BD" w:rsidRPr="0037679D">
        <w:rPr>
          <w:rFonts w:ascii="Times New Roman" w:hAnsi="Times New Roman" w:cs="Times New Roman"/>
          <w:b/>
          <w:bCs/>
          <w:sz w:val="28"/>
          <w:szCs w:val="28"/>
          <w:u w:val="single"/>
        </w:rPr>
        <w:t>загадку</w:t>
      </w:r>
      <w:r w:rsidR="00C049BD" w:rsidRPr="006F357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EC45BE" w14:textId="77777777" w:rsidR="00AC564B" w:rsidRPr="00AC564B" w:rsidRDefault="00AC564B" w:rsidP="00AC5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64B">
        <w:rPr>
          <w:rFonts w:ascii="Times New Roman" w:hAnsi="Times New Roman" w:cs="Times New Roman"/>
          <w:sz w:val="28"/>
          <w:szCs w:val="28"/>
        </w:rPr>
        <w:t>Катится, но не мяч,</w:t>
      </w:r>
    </w:p>
    <w:p w14:paraId="5C3C619D" w14:textId="77777777" w:rsidR="00AC564B" w:rsidRPr="00AC564B" w:rsidRDefault="00AC564B" w:rsidP="00AC5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64B">
        <w:rPr>
          <w:rFonts w:ascii="Times New Roman" w:hAnsi="Times New Roman" w:cs="Times New Roman"/>
          <w:sz w:val="28"/>
          <w:szCs w:val="28"/>
        </w:rPr>
        <w:t>Живой, но не человек,</w:t>
      </w:r>
    </w:p>
    <w:p w14:paraId="0F50F602" w14:textId="1379AAD7" w:rsidR="00AC564B" w:rsidRDefault="00AC564B" w:rsidP="00AC5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64B">
        <w:rPr>
          <w:rFonts w:ascii="Times New Roman" w:hAnsi="Times New Roman" w:cs="Times New Roman"/>
          <w:sz w:val="28"/>
          <w:szCs w:val="28"/>
        </w:rPr>
        <w:t>Вкусный, но не пирог.         (колобок)</w:t>
      </w:r>
    </w:p>
    <w:p w14:paraId="34C5CE00" w14:textId="77777777" w:rsidR="00AC564B" w:rsidRDefault="00AC564B" w:rsidP="00AC41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AB60A3" w14:textId="2FFA6A1E" w:rsidR="00AC412E" w:rsidRPr="00AC412E" w:rsidRDefault="00AC412E" w:rsidP="00AC4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12E">
        <w:rPr>
          <w:rFonts w:ascii="Times New Roman" w:hAnsi="Times New Roman" w:cs="Times New Roman"/>
          <w:sz w:val="28"/>
          <w:szCs w:val="28"/>
        </w:rPr>
        <w:t>Желтая, но не сыр</w:t>
      </w:r>
    </w:p>
    <w:p w14:paraId="38A72269" w14:textId="77777777" w:rsidR="00AC412E" w:rsidRPr="00AC412E" w:rsidRDefault="00AC412E" w:rsidP="00AC4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12E">
        <w:rPr>
          <w:rFonts w:ascii="Times New Roman" w:hAnsi="Times New Roman" w:cs="Times New Roman"/>
          <w:sz w:val="28"/>
          <w:szCs w:val="28"/>
        </w:rPr>
        <w:t>Круглая, но не шар</w:t>
      </w:r>
    </w:p>
    <w:p w14:paraId="7EDFDDC6" w14:textId="77777777" w:rsidR="00AC412E" w:rsidRPr="00AC412E" w:rsidRDefault="00AC412E" w:rsidP="00AC4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12E">
        <w:rPr>
          <w:rFonts w:ascii="Times New Roman" w:hAnsi="Times New Roman" w:cs="Times New Roman"/>
          <w:sz w:val="28"/>
          <w:szCs w:val="28"/>
        </w:rPr>
        <w:t>В земле сидит, но не крот.   (Репка)</w:t>
      </w:r>
    </w:p>
    <w:p w14:paraId="4698036D" w14:textId="77777777" w:rsidR="00AC412E" w:rsidRPr="00AC412E" w:rsidRDefault="00AC412E" w:rsidP="00AC41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C838F3" w14:textId="1014FBC4" w:rsidR="00AC412E" w:rsidRPr="00AC412E" w:rsidRDefault="00AC412E" w:rsidP="00AC4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12E">
        <w:rPr>
          <w:rFonts w:ascii="Times New Roman" w:hAnsi="Times New Roman" w:cs="Times New Roman"/>
          <w:sz w:val="28"/>
          <w:szCs w:val="28"/>
        </w:rPr>
        <w:t>Идет дым, но не самовар</w:t>
      </w:r>
      <w:r w:rsidR="00181CCD">
        <w:rPr>
          <w:rFonts w:ascii="Times New Roman" w:hAnsi="Times New Roman" w:cs="Times New Roman"/>
          <w:sz w:val="28"/>
          <w:szCs w:val="28"/>
        </w:rPr>
        <w:t>,</w:t>
      </w:r>
    </w:p>
    <w:p w14:paraId="2C3D9FA4" w14:textId="100B48CD" w:rsidR="00AC412E" w:rsidRPr="00AC412E" w:rsidRDefault="00AC412E" w:rsidP="00AC4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12E">
        <w:rPr>
          <w:rFonts w:ascii="Times New Roman" w:hAnsi="Times New Roman" w:cs="Times New Roman"/>
          <w:sz w:val="28"/>
          <w:szCs w:val="28"/>
        </w:rPr>
        <w:t>Едет, но</w:t>
      </w:r>
      <w:r w:rsidR="00181CCD">
        <w:rPr>
          <w:rFonts w:ascii="Times New Roman" w:hAnsi="Times New Roman" w:cs="Times New Roman"/>
          <w:sz w:val="28"/>
          <w:szCs w:val="28"/>
        </w:rPr>
        <w:t xml:space="preserve"> </w:t>
      </w:r>
      <w:r w:rsidRPr="00AC412E">
        <w:rPr>
          <w:rFonts w:ascii="Times New Roman" w:hAnsi="Times New Roman" w:cs="Times New Roman"/>
          <w:sz w:val="28"/>
          <w:szCs w:val="28"/>
        </w:rPr>
        <w:t>не машина</w:t>
      </w:r>
    </w:p>
    <w:p w14:paraId="73DE808D" w14:textId="5322167E" w:rsidR="00AC412E" w:rsidRDefault="00AC412E" w:rsidP="00AC4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12E">
        <w:rPr>
          <w:rFonts w:ascii="Times New Roman" w:hAnsi="Times New Roman" w:cs="Times New Roman"/>
          <w:sz w:val="28"/>
          <w:szCs w:val="28"/>
        </w:rPr>
        <w:t>Тепло, но не батарея.    (печка «По щучьему велению»)</w:t>
      </w:r>
    </w:p>
    <w:p w14:paraId="21ADB005" w14:textId="77777777" w:rsidR="00C049BD" w:rsidRPr="006F3579" w:rsidRDefault="00C049BD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DA9A2E" w14:textId="05D509A4" w:rsidR="00C049BD" w:rsidRPr="00682BFC" w:rsidRDefault="00C049BD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BFC">
        <w:rPr>
          <w:rFonts w:ascii="Times New Roman" w:hAnsi="Times New Roman" w:cs="Times New Roman"/>
          <w:sz w:val="28"/>
          <w:szCs w:val="28"/>
        </w:rPr>
        <w:t xml:space="preserve">Особый интерес у детей вызывает </w:t>
      </w:r>
      <w:r w:rsidRPr="00682BFC">
        <w:rPr>
          <w:rFonts w:ascii="Times New Roman" w:hAnsi="Times New Roman" w:cs="Times New Roman"/>
          <w:sz w:val="28"/>
          <w:szCs w:val="28"/>
          <w:u w:val="single"/>
        </w:rPr>
        <w:t>составление загадок</w:t>
      </w:r>
      <w:r w:rsidRPr="00682BFC">
        <w:rPr>
          <w:rFonts w:ascii="Times New Roman" w:hAnsi="Times New Roman" w:cs="Times New Roman"/>
          <w:sz w:val="28"/>
          <w:szCs w:val="28"/>
        </w:rPr>
        <w:t xml:space="preserve"> </w:t>
      </w:r>
      <w:r w:rsidRPr="00682BFC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Pr="00375A6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нением ИКТ</w:t>
      </w:r>
      <w:r w:rsidRPr="00682BFC">
        <w:rPr>
          <w:rFonts w:ascii="Times New Roman" w:hAnsi="Times New Roman" w:cs="Times New Roman"/>
          <w:sz w:val="28"/>
          <w:szCs w:val="28"/>
        </w:rPr>
        <w:t>.</w:t>
      </w:r>
    </w:p>
    <w:p w14:paraId="111BE01B" w14:textId="77777777" w:rsidR="00181CCD" w:rsidRDefault="00181CCD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F06D2D8" w14:textId="77777777" w:rsidR="005E4277" w:rsidRDefault="003439F8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BFC">
        <w:rPr>
          <w:rFonts w:ascii="Times New Roman" w:hAnsi="Times New Roman" w:cs="Times New Roman"/>
          <w:sz w:val="28"/>
          <w:szCs w:val="28"/>
          <w:u w:val="single"/>
        </w:rPr>
        <w:t>Например</w:t>
      </w:r>
      <w:r w:rsidR="0037679D" w:rsidRPr="00682BFC">
        <w:rPr>
          <w:rFonts w:ascii="Times New Roman" w:hAnsi="Times New Roman" w:cs="Times New Roman"/>
          <w:sz w:val="28"/>
          <w:szCs w:val="28"/>
        </w:rPr>
        <w:t>:</w:t>
      </w:r>
      <w:r w:rsidR="00181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9A3B8" w14:textId="01A5C1C2" w:rsidR="000A3B36" w:rsidRPr="00682BFC" w:rsidRDefault="0037679D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BFC">
        <w:rPr>
          <w:rFonts w:ascii="Times New Roman" w:hAnsi="Times New Roman" w:cs="Times New Roman"/>
          <w:sz w:val="28"/>
          <w:szCs w:val="28"/>
        </w:rPr>
        <w:t>Н</w:t>
      </w:r>
      <w:r w:rsidR="003439F8" w:rsidRPr="00682BFC">
        <w:rPr>
          <w:rFonts w:ascii="Times New Roman" w:hAnsi="Times New Roman" w:cs="Times New Roman"/>
          <w:sz w:val="28"/>
          <w:szCs w:val="28"/>
        </w:rPr>
        <w:t>а экране</w:t>
      </w:r>
      <w:r w:rsidR="00181CCD">
        <w:rPr>
          <w:rFonts w:ascii="Times New Roman" w:hAnsi="Times New Roman" w:cs="Times New Roman"/>
          <w:sz w:val="28"/>
          <w:szCs w:val="28"/>
        </w:rPr>
        <w:t>,</w:t>
      </w:r>
      <w:r w:rsidR="003439F8" w:rsidRPr="00682BFC">
        <w:rPr>
          <w:rFonts w:ascii="Times New Roman" w:hAnsi="Times New Roman" w:cs="Times New Roman"/>
          <w:sz w:val="28"/>
          <w:szCs w:val="28"/>
        </w:rPr>
        <w:t xml:space="preserve"> изображены объекты</w:t>
      </w:r>
      <w:r w:rsidR="000A3B36" w:rsidRPr="00682BFC">
        <w:rPr>
          <w:rFonts w:ascii="Times New Roman" w:hAnsi="Times New Roman" w:cs="Times New Roman"/>
          <w:sz w:val="28"/>
          <w:szCs w:val="28"/>
        </w:rPr>
        <w:t xml:space="preserve"> </w:t>
      </w:r>
      <w:r w:rsidR="003439F8" w:rsidRPr="00682BFC">
        <w:rPr>
          <w:rFonts w:ascii="Times New Roman" w:hAnsi="Times New Roman" w:cs="Times New Roman"/>
          <w:sz w:val="28"/>
          <w:szCs w:val="28"/>
        </w:rPr>
        <w:t>живой и неживой природы</w:t>
      </w:r>
      <w:r w:rsidRPr="00682BFC">
        <w:rPr>
          <w:rFonts w:ascii="Times New Roman" w:hAnsi="Times New Roman" w:cs="Times New Roman"/>
          <w:sz w:val="28"/>
          <w:szCs w:val="28"/>
        </w:rPr>
        <w:t>:</w:t>
      </w:r>
    </w:p>
    <w:p w14:paraId="07AB7B36" w14:textId="58DF9186" w:rsidR="000A3B36" w:rsidRPr="00682BFC" w:rsidRDefault="003439F8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BFC">
        <w:rPr>
          <w:rFonts w:ascii="Times New Roman" w:hAnsi="Times New Roman" w:cs="Times New Roman"/>
          <w:sz w:val="28"/>
          <w:szCs w:val="28"/>
        </w:rPr>
        <w:t xml:space="preserve">сова, лягушка и самолёт, </w:t>
      </w:r>
    </w:p>
    <w:p w14:paraId="6AE39112" w14:textId="2B6CB811" w:rsidR="000A3B36" w:rsidRPr="00682BFC" w:rsidRDefault="0037679D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BFC">
        <w:rPr>
          <w:rFonts w:ascii="Times New Roman" w:hAnsi="Times New Roman" w:cs="Times New Roman"/>
          <w:sz w:val="28"/>
          <w:szCs w:val="28"/>
        </w:rPr>
        <w:t>Д</w:t>
      </w:r>
      <w:r w:rsidR="003439F8" w:rsidRPr="00682BFC">
        <w:rPr>
          <w:rFonts w:ascii="Times New Roman" w:hAnsi="Times New Roman" w:cs="Times New Roman"/>
          <w:sz w:val="28"/>
          <w:szCs w:val="28"/>
        </w:rPr>
        <w:t>ети придумывают</w:t>
      </w:r>
      <w:r w:rsidR="000A3B36" w:rsidRPr="00682B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9F8" w:rsidRPr="00682BFC">
        <w:rPr>
          <w:rFonts w:ascii="Times New Roman" w:hAnsi="Times New Roman" w:cs="Times New Roman"/>
          <w:sz w:val="28"/>
          <w:szCs w:val="28"/>
          <w:u w:val="single"/>
        </w:rPr>
        <w:t>загадку</w:t>
      </w:r>
      <w:r w:rsidR="003439F8" w:rsidRPr="00682BFC">
        <w:rPr>
          <w:rFonts w:ascii="Times New Roman" w:hAnsi="Times New Roman" w:cs="Times New Roman"/>
          <w:sz w:val="28"/>
          <w:szCs w:val="28"/>
        </w:rPr>
        <w:t xml:space="preserve"> с помощью педагога</w:t>
      </w:r>
      <w:r w:rsidR="000A3B36" w:rsidRPr="00682BFC">
        <w:rPr>
          <w:rFonts w:ascii="Times New Roman" w:hAnsi="Times New Roman" w:cs="Times New Roman"/>
          <w:sz w:val="28"/>
          <w:szCs w:val="28"/>
        </w:rPr>
        <w:t>:</w:t>
      </w:r>
    </w:p>
    <w:p w14:paraId="0F87F9F4" w14:textId="77777777" w:rsidR="00537DD5" w:rsidRDefault="00537DD5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B1706F" w14:textId="23550405" w:rsidR="000A3B36" w:rsidRPr="00682BFC" w:rsidRDefault="003439F8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BFC">
        <w:rPr>
          <w:rFonts w:ascii="Times New Roman" w:hAnsi="Times New Roman" w:cs="Times New Roman"/>
          <w:sz w:val="28"/>
          <w:szCs w:val="28"/>
        </w:rPr>
        <w:t>У неё большие глаза</w:t>
      </w:r>
      <w:r w:rsidRPr="00682BF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49759A">
        <w:rPr>
          <w:rFonts w:ascii="Times New Roman" w:hAnsi="Times New Roman" w:cs="Times New Roman"/>
          <w:b/>
          <w:bCs/>
          <w:sz w:val="28"/>
          <w:szCs w:val="28"/>
          <w:u w:val="single"/>
        </w:rPr>
        <w:t>но не</w:t>
      </w:r>
      <w:r w:rsidRPr="00682BFC">
        <w:rPr>
          <w:rFonts w:ascii="Times New Roman" w:hAnsi="Times New Roman" w:cs="Times New Roman"/>
          <w:sz w:val="28"/>
          <w:szCs w:val="28"/>
        </w:rPr>
        <w:t xml:space="preserve"> сова; </w:t>
      </w:r>
    </w:p>
    <w:p w14:paraId="70CE5A14" w14:textId="77777777" w:rsidR="000A3B36" w:rsidRPr="00682BFC" w:rsidRDefault="003439F8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BFC">
        <w:rPr>
          <w:rFonts w:ascii="Times New Roman" w:hAnsi="Times New Roman" w:cs="Times New Roman"/>
          <w:sz w:val="28"/>
          <w:szCs w:val="28"/>
        </w:rPr>
        <w:t xml:space="preserve">зелёная, </w:t>
      </w:r>
      <w:r w:rsidRPr="0049759A">
        <w:rPr>
          <w:rFonts w:ascii="Times New Roman" w:hAnsi="Times New Roman" w:cs="Times New Roman"/>
          <w:b/>
          <w:bCs/>
          <w:sz w:val="28"/>
          <w:szCs w:val="28"/>
          <w:u w:val="single"/>
        </w:rPr>
        <w:t>но</w:t>
      </w:r>
      <w:r w:rsidR="000A3B36" w:rsidRPr="004975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9759A">
        <w:rPr>
          <w:rFonts w:ascii="Times New Roman" w:hAnsi="Times New Roman" w:cs="Times New Roman"/>
          <w:b/>
          <w:bCs/>
          <w:sz w:val="28"/>
          <w:szCs w:val="28"/>
          <w:u w:val="single"/>
        </w:rPr>
        <w:t>не</w:t>
      </w:r>
      <w:r w:rsidRPr="00682BFC">
        <w:rPr>
          <w:rFonts w:ascii="Times New Roman" w:hAnsi="Times New Roman" w:cs="Times New Roman"/>
          <w:sz w:val="28"/>
          <w:szCs w:val="28"/>
        </w:rPr>
        <w:t xml:space="preserve"> лягушка; </w:t>
      </w:r>
    </w:p>
    <w:p w14:paraId="5DFD5469" w14:textId="77777777" w:rsidR="000A3B36" w:rsidRPr="00682BFC" w:rsidRDefault="003439F8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BFC">
        <w:rPr>
          <w:rFonts w:ascii="Times New Roman" w:hAnsi="Times New Roman" w:cs="Times New Roman"/>
          <w:sz w:val="28"/>
          <w:szCs w:val="28"/>
        </w:rPr>
        <w:t xml:space="preserve">у неё есть крылья, летает, </w:t>
      </w:r>
      <w:r w:rsidRPr="0049759A">
        <w:rPr>
          <w:rFonts w:ascii="Times New Roman" w:hAnsi="Times New Roman" w:cs="Times New Roman"/>
          <w:b/>
          <w:bCs/>
          <w:sz w:val="28"/>
          <w:szCs w:val="28"/>
          <w:u w:val="single"/>
        </w:rPr>
        <w:t>но не</w:t>
      </w:r>
      <w:r w:rsidRPr="00682BFC">
        <w:rPr>
          <w:rFonts w:ascii="Times New Roman" w:hAnsi="Times New Roman" w:cs="Times New Roman"/>
          <w:sz w:val="28"/>
          <w:szCs w:val="28"/>
        </w:rPr>
        <w:t xml:space="preserve"> самолёт. </w:t>
      </w:r>
    </w:p>
    <w:p w14:paraId="5E69B91D" w14:textId="381408A4" w:rsidR="003439F8" w:rsidRPr="00682BFC" w:rsidRDefault="003439F8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BFC">
        <w:rPr>
          <w:rFonts w:ascii="Times New Roman" w:hAnsi="Times New Roman" w:cs="Times New Roman"/>
          <w:sz w:val="28"/>
          <w:szCs w:val="28"/>
        </w:rPr>
        <w:t xml:space="preserve">Кто это? </w:t>
      </w:r>
      <w:r w:rsidR="00181CCD">
        <w:rPr>
          <w:rFonts w:ascii="Times New Roman" w:hAnsi="Times New Roman" w:cs="Times New Roman"/>
          <w:sz w:val="28"/>
          <w:szCs w:val="28"/>
        </w:rPr>
        <w:t xml:space="preserve"> (</w:t>
      </w:r>
      <w:r w:rsidRPr="00682BFC">
        <w:rPr>
          <w:rFonts w:ascii="Times New Roman" w:hAnsi="Times New Roman" w:cs="Times New Roman"/>
          <w:b/>
          <w:bCs/>
          <w:sz w:val="28"/>
          <w:szCs w:val="28"/>
        </w:rPr>
        <w:t>стрекоза</w:t>
      </w:r>
      <w:r w:rsidR="00181CCD">
        <w:rPr>
          <w:rFonts w:ascii="Times New Roman" w:hAnsi="Times New Roman" w:cs="Times New Roman"/>
          <w:sz w:val="28"/>
          <w:szCs w:val="28"/>
        </w:rPr>
        <w:t>)</w:t>
      </w:r>
      <w:r w:rsidRPr="00682B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F6FFE" w14:textId="058183BC" w:rsidR="003439F8" w:rsidRPr="006F3579" w:rsidRDefault="003439F8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A830AD" w14:textId="53105330" w:rsidR="003439F8" w:rsidRPr="006F3579" w:rsidRDefault="003439F8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DD5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37679D">
        <w:rPr>
          <w:rFonts w:ascii="Times New Roman" w:hAnsi="Times New Roman" w:cs="Times New Roman"/>
          <w:sz w:val="28"/>
          <w:szCs w:val="28"/>
          <w:u w:val="single"/>
        </w:rPr>
        <w:t>глядность</w:t>
      </w:r>
      <w:r w:rsidRPr="006F3579">
        <w:rPr>
          <w:rFonts w:ascii="Times New Roman" w:hAnsi="Times New Roman" w:cs="Times New Roman"/>
          <w:sz w:val="28"/>
          <w:szCs w:val="28"/>
        </w:rPr>
        <w:t xml:space="preserve"> вызыва</w:t>
      </w:r>
      <w:r w:rsidR="000A3B36" w:rsidRPr="006F3579">
        <w:rPr>
          <w:rFonts w:ascii="Times New Roman" w:hAnsi="Times New Roman" w:cs="Times New Roman"/>
          <w:sz w:val="28"/>
          <w:szCs w:val="28"/>
        </w:rPr>
        <w:t>ет</w:t>
      </w:r>
      <w:r w:rsidRPr="006F3579">
        <w:rPr>
          <w:rFonts w:ascii="Times New Roman" w:hAnsi="Times New Roman" w:cs="Times New Roman"/>
          <w:sz w:val="28"/>
          <w:szCs w:val="28"/>
        </w:rPr>
        <w:t xml:space="preserve"> интерес у детей, помога</w:t>
      </w:r>
      <w:r w:rsidR="000A3B36" w:rsidRPr="006F3579">
        <w:rPr>
          <w:rFonts w:ascii="Times New Roman" w:hAnsi="Times New Roman" w:cs="Times New Roman"/>
          <w:sz w:val="28"/>
          <w:szCs w:val="28"/>
        </w:rPr>
        <w:t>ет</w:t>
      </w:r>
      <w:r w:rsidRPr="006F3579">
        <w:rPr>
          <w:rFonts w:ascii="Times New Roman" w:hAnsi="Times New Roman" w:cs="Times New Roman"/>
          <w:sz w:val="28"/>
          <w:szCs w:val="28"/>
        </w:rPr>
        <w:t xml:space="preserve"> увидеть разные</w:t>
      </w:r>
    </w:p>
    <w:p w14:paraId="309DBA18" w14:textId="1FDCBFA7" w:rsidR="003439F8" w:rsidRPr="006F3579" w:rsidRDefault="003439F8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отличия и сходства объектов, что очень важно при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 xml:space="preserve">составлении </w:t>
      </w:r>
      <w:r w:rsidRPr="0037679D">
        <w:rPr>
          <w:rFonts w:ascii="Times New Roman" w:hAnsi="Times New Roman" w:cs="Times New Roman"/>
          <w:b/>
          <w:bCs/>
          <w:sz w:val="28"/>
          <w:szCs w:val="28"/>
          <w:u w:val="single"/>
        </w:rPr>
        <w:t>загадок</w:t>
      </w:r>
      <w:r w:rsidR="000A3B36" w:rsidRPr="006F357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E460BE2" w14:textId="77777777" w:rsidR="0049759A" w:rsidRDefault="0049759A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F97469" w14:textId="13DE9D52" w:rsidR="00014FEB" w:rsidRPr="006F3579" w:rsidRDefault="00014FEB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F3579">
        <w:rPr>
          <w:rFonts w:ascii="Times New Roman" w:hAnsi="Times New Roman" w:cs="Times New Roman"/>
          <w:sz w:val="28"/>
          <w:szCs w:val="28"/>
        </w:rPr>
        <w:t>Так же одна и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з методик</w:t>
      </w:r>
      <w:r w:rsidRPr="006F3579">
        <w:rPr>
          <w:rFonts w:ascii="Times New Roman" w:hAnsi="Times New Roman" w:cs="Times New Roman"/>
          <w:sz w:val="28"/>
          <w:szCs w:val="28"/>
        </w:rPr>
        <w:t>, которая может быть</w:t>
      </w:r>
      <w:r w:rsidR="005D248B">
        <w:rPr>
          <w:rFonts w:ascii="Times New Roman" w:hAnsi="Times New Roman" w:cs="Times New Roman"/>
          <w:sz w:val="28"/>
          <w:szCs w:val="28"/>
        </w:rPr>
        <w:t>,</w:t>
      </w:r>
      <w:r w:rsidRPr="006F3579">
        <w:rPr>
          <w:rFonts w:ascii="Times New Roman" w:hAnsi="Times New Roman" w:cs="Times New Roman"/>
          <w:sz w:val="28"/>
          <w:szCs w:val="28"/>
        </w:rPr>
        <w:t xml:space="preserve"> использована в работе с детьми по развитию речевого творчества по составлению дошкольниками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рифмованных текстов</w:t>
      </w:r>
      <w:r w:rsidR="004311EF" w:rsidRPr="006F3579">
        <w:rPr>
          <w:rFonts w:ascii="Times New Roman" w:hAnsi="Times New Roman" w:cs="Times New Roman"/>
          <w:sz w:val="28"/>
          <w:szCs w:val="28"/>
          <w:u w:val="single"/>
        </w:rPr>
        <w:t xml:space="preserve"> - технология </w:t>
      </w:r>
      <w:r w:rsidRPr="006F3579">
        <w:rPr>
          <w:rFonts w:ascii="Times New Roman" w:hAnsi="Times New Roman" w:cs="Times New Roman"/>
          <w:b/>
          <w:bCs/>
          <w:sz w:val="28"/>
          <w:szCs w:val="28"/>
          <w:u w:val="single"/>
        </w:rPr>
        <w:t>лимерик</w:t>
      </w:r>
      <w:r w:rsidR="004311EF" w:rsidRPr="006F3579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6F357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A6F84" w14:textId="77777777" w:rsidR="0037679D" w:rsidRDefault="0037679D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DDEF75" w14:textId="04DE2C69" w:rsidR="00014FEB" w:rsidRPr="006F3579" w:rsidRDefault="00014FEB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Сочинять </w:t>
      </w:r>
      <w:r w:rsidRPr="006F3579">
        <w:rPr>
          <w:rFonts w:ascii="Times New Roman" w:hAnsi="Times New Roman" w:cs="Times New Roman"/>
          <w:b/>
          <w:bCs/>
          <w:sz w:val="28"/>
          <w:szCs w:val="28"/>
        </w:rPr>
        <w:t>лимерики</w:t>
      </w:r>
      <w:r w:rsidRPr="006F3579">
        <w:rPr>
          <w:rFonts w:ascii="Times New Roman" w:hAnsi="Times New Roman" w:cs="Times New Roman"/>
          <w:sz w:val="28"/>
          <w:szCs w:val="28"/>
        </w:rPr>
        <w:t xml:space="preserve"> начали в городе Лимерик (Ирландия). Непревзойденным мастером этого жанра можно считать поэта и художника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Эдварда Лира.</w:t>
      </w:r>
    </w:p>
    <w:p w14:paraId="5535F207" w14:textId="77777777" w:rsidR="0037679D" w:rsidRDefault="0037679D" w:rsidP="006F35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8AEEC" w14:textId="05DA806F" w:rsidR="00014FEB" w:rsidRPr="006F3579" w:rsidRDefault="00014FEB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мерик </w:t>
      </w:r>
      <w:r w:rsidRPr="006F3579">
        <w:rPr>
          <w:rFonts w:ascii="Times New Roman" w:hAnsi="Times New Roman" w:cs="Times New Roman"/>
          <w:sz w:val="28"/>
          <w:szCs w:val="28"/>
        </w:rPr>
        <w:t xml:space="preserve">является одним из средств развития </w:t>
      </w:r>
      <w:r w:rsidRPr="0037679D">
        <w:rPr>
          <w:rFonts w:ascii="Times New Roman" w:hAnsi="Times New Roman" w:cs="Times New Roman"/>
          <w:sz w:val="28"/>
          <w:szCs w:val="28"/>
          <w:u w:val="single"/>
        </w:rPr>
        <w:t>детского речевого творчества</w:t>
      </w:r>
      <w:r w:rsidRPr="006F3579">
        <w:rPr>
          <w:rFonts w:ascii="Times New Roman" w:hAnsi="Times New Roman" w:cs="Times New Roman"/>
          <w:sz w:val="28"/>
          <w:szCs w:val="28"/>
        </w:rPr>
        <w:t xml:space="preserve">. Как правило, это </w:t>
      </w:r>
      <w:r w:rsidRPr="0037679D">
        <w:rPr>
          <w:rFonts w:ascii="Times New Roman" w:hAnsi="Times New Roman" w:cs="Times New Roman"/>
          <w:sz w:val="28"/>
          <w:szCs w:val="28"/>
          <w:u w:val="single"/>
        </w:rPr>
        <w:t>стихотворение из пяти строк</w:t>
      </w:r>
      <w:r w:rsidRPr="006F3579">
        <w:rPr>
          <w:rFonts w:ascii="Times New Roman" w:hAnsi="Times New Roman" w:cs="Times New Roman"/>
          <w:sz w:val="28"/>
          <w:szCs w:val="28"/>
        </w:rPr>
        <w:t>, написанное в жанре нонсенса (узаконенной</w:t>
      </w:r>
      <w:r w:rsidRPr="006C08DF">
        <w:rPr>
          <w:rFonts w:ascii="Times New Roman" w:hAnsi="Times New Roman" w:cs="Times New Roman"/>
          <w:b/>
          <w:bCs/>
          <w:sz w:val="28"/>
          <w:szCs w:val="28"/>
        </w:rPr>
        <w:t xml:space="preserve"> нелепицы</w:t>
      </w:r>
      <w:r w:rsidR="006C08DF">
        <w:rPr>
          <w:rFonts w:ascii="Times New Roman" w:hAnsi="Times New Roman" w:cs="Times New Roman"/>
          <w:sz w:val="28"/>
          <w:szCs w:val="28"/>
        </w:rPr>
        <w:t xml:space="preserve"> – выдумка, это то, чего не бывает на свете</w:t>
      </w:r>
      <w:r w:rsidRPr="006F357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97EE3B2" w14:textId="77777777" w:rsidR="0037679D" w:rsidRDefault="0037679D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7EF391" w14:textId="1192D841" w:rsidR="00014FEB" w:rsidRPr="00AC412E" w:rsidRDefault="00014FEB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12E">
        <w:rPr>
          <w:rFonts w:ascii="Times New Roman" w:hAnsi="Times New Roman" w:cs="Times New Roman"/>
          <w:sz w:val="28"/>
          <w:szCs w:val="28"/>
        </w:rPr>
        <w:t xml:space="preserve">Строки в нем рифмуются следующим образом: </w:t>
      </w:r>
    </w:p>
    <w:p w14:paraId="7867F2D3" w14:textId="77777777" w:rsidR="00014FEB" w:rsidRPr="00AC412E" w:rsidRDefault="00014FEB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12E">
        <w:rPr>
          <w:rFonts w:ascii="Times New Roman" w:hAnsi="Times New Roman" w:cs="Times New Roman"/>
          <w:sz w:val="28"/>
          <w:szCs w:val="28"/>
        </w:rPr>
        <w:t xml:space="preserve">первая со второй, </w:t>
      </w:r>
    </w:p>
    <w:p w14:paraId="6B18F99A" w14:textId="77777777" w:rsidR="00014FEB" w:rsidRPr="00AC412E" w:rsidRDefault="00014FEB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12E">
        <w:rPr>
          <w:rFonts w:ascii="Times New Roman" w:hAnsi="Times New Roman" w:cs="Times New Roman"/>
          <w:sz w:val="28"/>
          <w:szCs w:val="28"/>
        </w:rPr>
        <w:t xml:space="preserve">третья с четвертой, </w:t>
      </w:r>
    </w:p>
    <w:p w14:paraId="1D71412E" w14:textId="77777777" w:rsidR="00014FEB" w:rsidRPr="00AC412E" w:rsidRDefault="00014FEB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12E">
        <w:rPr>
          <w:rFonts w:ascii="Times New Roman" w:hAnsi="Times New Roman" w:cs="Times New Roman"/>
          <w:sz w:val="28"/>
          <w:szCs w:val="28"/>
        </w:rPr>
        <w:t xml:space="preserve">а пятая содержит вывод и может рифмоваться с первой, или не рифмоваться вовсе. </w:t>
      </w:r>
    </w:p>
    <w:p w14:paraId="13EAC2CF" w14:textId="77777777" w:rsidR="0037679D" w:rsidRPr="00AC412E" w:rsidRDefault="0037679D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93C29E" w14:textId="23F1F257" w:rsidR="00014FEB" w:rsidRPr="00AC412E" w:rsidRDefault="00014FEB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12E">
        <w:rPr>
          <w:rFonts w:ascii="Times New Roman" w:hAnsi="Times New Roman" w:cs="Times New Roman"/>
          <w:sz w:val="28"/>
          <w:szCs w:val="28"/>
        </w:rPr>
        <w:t xml:space="preserve">Чем противоречивее выбранное для стихотворения сочетание, тем оно более похоже на </w:t>
      </w:r>
      <w:r w:rsidRPr="00AC412E">
        <w:rPr>
          <w:rFonts w:ascii="Times New Roman" w:hAnsi="Times New Roman" w:cs="Times New Roman"/>
          <w:b/>
          <w:bCs/>
          <w:sz w:val="28"/>
          <w:szCs w:val="28"/>
        </w:rPr>
        <w:t>лимерик</w:t>
      </w:r>
      <w:r w:rsidRPr="00AC41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0A4A97" w14:textId="77777777" w:rsidR="00014FEB" w:rsidRPr="006F3579" w:rsidRDefault="00014FEB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D58538" w14:textId="77777777" w:rsidR="005D248B" w:rsidRPr="005D248B" w:rsidRDefault="005D248B" w:rsidP="005D24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66122270"/>
      <w:r w:rsidRPr="005D248B">
        <w:rPr>
          <w:rFonts w:ascii="Times New Roman" w:hAnsi="Times New Roman" w:cs="Times New Roman"/>
          <w:sz w:val="28"/>
          <w:szCs w:val="28"/>
          <w:u w:val="single"/>
        </w:rPr>
        <w:t>Например, лимерик</w:t>
      </w:r>
      <w:r w:rsidRPr="005D248B">
        <w:rPr>
          <w:rFonts w:ascii="Times New Roman" w:hAnsi="Times New Roman" w:cs="Times New Roman"/>
          <w:sz w:val="28"/>
          <w:szCs w:val="28"/>
        </w:rPr>
        <w:t xml:space="preserve"> по произведению </w:t>
      </w:r>
      <w:r w:rsidRPr="005D248B">
        <w:rPr>
          <w:rFonts w:ascii="Times New Roman" w:hAnsi="Times New Roman" w:cs="Times New Roman"/>
          <w:b/>
          <w:bCs/>
          <w:sz w:val="28"/>
          <w:szCs w:val="28"/>
        </w:rPr>
        <w:t>Мамина - Сибиряка «Сказка про Комара Комаровича – длинный нос и про мохнатого Мишку – короткий хвост».</w:t>
      </w:r>
    </w:p>
    <w:p w14:paraId="0464BCF8" w14:textId="77777777"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220E1" w14:textId="77777777"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48B">
        <w:rPr>
          <w:rFonts w:ascii="Times New Roman" w:hAnsi="Times New Roman" w:cs="Times New Roman"/>
          <w:sz w:val="28"/>
          <w:szCs w:val="28"/>
        </w:rPr>
        <w:t>Жил – был Мишка.</w:t>
      </w:r>
    </w:p>
    <w:p w14:paraId="77A426B6" w14:textId="77777777"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48B">
        <w:rPr>
          <w:rFonts w:ascii="Times New Roman" w:hAnsi="Times New Roman" w:cs="Times New Roman"/>
          <w:sz w:val="28"/>
          <w:szCs w:val="28"/>
        </w:rPr>
        <w:t>Он был веселый шалунишкой.</w:t>
      </w:r>
    </w:p>
    <w:p w14:paraId="6F6DFF30" w14:textId="77777777"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48B">
        <w:rPr>
          <w:rFonts w:ascii="Times New Roman" w:hAnsi="Times New Roman" w:cs="Times New Roman"/>
          <w:sz w:val="28"/>
          <w:szCs w:val="28"/>
        </w:rPr>
        <w:t>Однажды он в болото попал</w:t>
      </w:r>
    </w:p>
    <w:p w14:paraId="69E3C401" w14:textId="77777777"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48B">
        <w:rPr>
          <w:rFonts w:ascii="Times New Roman" w:hAnsi="Times New Roman" w:cs="Times New Roman"/>
          <w:sz w:val="28"/>
          <w:szCs w:val="28"/>
        </w:rPr>
        <w:t>И жить комарам помешал.</w:t>
      </w:r>
    </w:p>
    <w:p w14:paraId="636F25A3" w14:textId="77777777" w:rsidR="00181CCD" w:rsidRDefault="00181CCD" w:rsidP="005D24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E34609" w14:textId="7428FC97"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48B">
        <w:rPr>
          <w:rFonts w:ascii="Times New Roman" w:hAnsi="Times New Roman" w:cs="Times New Roman"/>
          <w:sz w:val="28"/>
          <w:szCs w:val="28"/>
        </w:rPr>
        <w:t>Раздавил он их целую кучу,</w:t>
      </w:r>
    </w:p>
    <w:p w14:paraId="6702A1C8" w14:textId="77777777"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48B">
        <w:rPr>
          <w:rFonts w:ascii="Times New Roman" w:hAnsi="Times New Roman" w:cs="Times New Roman"/>
          <w:sz w:val="28"/>
          <w:szCs w:val="28"/>
        </w:rPr>
        <w:t>Налетели они на него тучей.</w:t>
      </w:r>
    </w:p>
    <w:p w14:paraId="6B055FAD" w14:textId="77777777"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48B">
        <w:rPr>
          <w:rFonts w:ascii="Times New Roman" w:hAnsi="Times New Roman" w:cs="Times New Roman"/>
          <w:sz w:val="28"/>
          <w:szCs w:val="28"/>
        </w:rPr>
        <w:t xml:space="preserve">Искусали весь нос, </w:t>
      </w:r>
    </w:p>
    <w:p w14:paraId="483470E0" w14:textId="77777777" w:rsidR="005D248B" w:rsidRP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48B">
        <w:rPr>
          <w:rFonts w:ascii="Times New Roman" w:hAnsi="Times New Roman" w:cs="Times New Roman"/>
          <w:sz w:val="28"/>
          <w:szCs w:val="28"/>
        </w:rPr>
        <w:t>Еле он ноги унес,</w:t>
      </w:r>
    </w:p>
    <w:p w14:paraId="064E71A7" w14:textId="1EDB1320" w:rsidR="005D248B" w:rsidRDefault="005D248B" w:rsidP="005D24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48B">
        <w:rPr>
          <w:rFonts w:ascii="Times New Roman" w:hAnsi="Times New Roman" w:cs="Times New Roman"/>
          <w:sz w:val="28"/>
          <w:szCs w:val="28"/>
        </w:rPr>
        <w:t>Вот какой бедненький Мишка.</w:t>
      </w:r>
    </w:p>
    <w:bookmarkEnd w:id="3"/>
    <w:p w14:paraId="7F602CD9" w14:textId="41E28C78" w:rsidR="00375A69" w:rsidRDefault="00375A69" w:rsidP="006F357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50BBA177" w14:textId="77777777" w:rsidR="00346DC7" w:rsidRDefault="00014FEB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Можно предложить детям </w:t>
      </w:r>
      <w:r w:rsidR="00212B17">
        <w:rPr>
          <w:rFonts w:ascii="Times New Roman" w:hAnsi="Times New Roman" w:cs="Times New Roman"/>
          <w:sz w:val="28"/>
          <w:szCs w:val="28"/>
        </w:rPr>
        <w:t>после прочтения рассказа или сказки</w:t>
      </w:r>
      <w:r w:rsidRPr="006F3579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212B17">
        <w:rPr>
          <w:rFonts w:ascii="Times New Roman" w:hAnsi="Times New Roman" w:cs="Times New Roman"/>
          <w:b/>
          <w:bCs/>
          <w:sz w:val="28"/>
          <w:szCs w:val="28"/>
        </w:rPr>
        <w:t>стишок</w:t>
      </w:r>
      <w:r w:rsidRPr="006F357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12B17">
        <w:rPr>
          <w:rFonts w:ascii="Times New Roman" w:hAnsi="Times New Roman" w:cs="Times New Roman"/>
          <w:b/>
          <w:bCs/>
          <w:sz w:val="28"/>
          <w:szCs w:val="28"/>
        </w:rPr>
        <w:t xml:space="preserve">лимерик </w:t>
      </w:r>
      <w:r w:rsidRPr="006F3579">
        <w:rPr>
          <w:rFonts w:ascii="Times New Roman" w:hAnsi="Times New Roman" w:cs="Times New Roman"/>
          <w:sz w:val="28"/>
          <w:szCs w:val="28"/>
        </w:rPr>
        <w:t>о том, что они узнали.</w:t>
      </w:r>
      <w:r w:rsidR="002D34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D2730" w14:textId="77777777" w:rsidR="007E329E" w:rsidRDefault="007E329E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881737" w14:textId="0343CAAE" w:rsidR="00AC412E" w:rsidRDefault="002D34E3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шок по рассказу Воронковой Л.Ф. «</w:t>
      </w:r>
      <w:r w:rsidRPr="00212B17">
        <w:rPr>
          <w:rFonts w:ascii="Times New Roman" w:hAnsi="Times New Roman" w:cs="Times New Roman"/>
          <w:b/>
          <w:bCs/>
          <w:sz w:val="28"/>
          <w:szCs w:val="28"/>
        </w:rPr>
        <w:t>Маша - растеряша»</w:t>
      </w:r>
    </w:p>
    <w:p w14:paraId="4EA3C2B7" w14:textId="00585B85" w:rsidR="002D34E3" w:rsidRDefault="002D34E3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-была девочка Маша,</w:t>
      </w:r>
    </w:p>
    <w:p w14:paraId="58BB9D89" w14:textId="2C56C068" w:rsidR="002D34E3" w:rsidRPr="006F3579" w:rsidRDefault="002D34E3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яша, как всегда.</w:t>
      </w:r>
    </w:p>
    <w:p w14:paraId="0C7407D3" w14:textId="74E911A4" w:rsidR="00014FEB" w:rsidRDefault="002D34E3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утром вставала</w:t>
      </w:r>
    </w:p>
    <w:p w14:paraId="4FC91555" w14:textId="510CEAF5" w:rsidR="002D34E3" w:rsidRDefault="002D34E3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дежду найти не могла</w:t>
      </w:r>
    </w:p>
    <w:p w14:paraId="779E8E6B" w14:textId="7FAD4EAA" w:rsidR="002D34E3" w:rsidRDefault="002D34E3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ая невоспитанная Маша!</w:t>
      </w:r>
    </w:p>
    <w:p w14:paraId="568FBC66" w14:textId="77777777" w:rsidR="00346DC7" w:rsidRDefault="00346DC7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280964" w14:textId="2804ADE4" w:rsidR="004311EF" w:rsidRPr="006F3579" w:rsidRDefault="00014FEB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Еще одним из эффективных и интересных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методов</w:t>
      </w:r>
      <w:r w:rsidR="004311EF" w:rsidRPr="006F3579">
        <w:rPr>
          <w:rFonts w:ascii="Times New Roman" w:hAnsi="Times New Roman" w:cs="Times New Roman"/>
          <w:sz w:val="28"/>
          <w:szCs w:val="28"/>
          <w:u w:val="single"/>
        </w:rPr>
        <w:t xml:space="preserve"> составления</w:t>
      </w:r>
    </w:p>
    <w:p w14:paraId="4784DB27" w14:textId="55AE0587" w:rsidR="00014FEB" w:rsidRPr="006F3579" w:rsidRDefault="004311EF" w:rsidP="006F3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F3579">
        <w:rPr>
          <w:rFonts w:ascii="Times New Roman" w:hAnsi="Times New Roman" w:cs="Times New Roman"/>
          <w:sz w:val="28"/>
          <w:szCs w:val="28"/>
          <w:u w:val="single"/>
        </w:rPr>
        <w:t xml:space="preserve">нерифмованного стихотворения - </w:t>
      </w:r>
      <w:r w:rsidR="00624A20" w:rsidRPr="006F3579">
        <w:rPr>
          <w:rFonts w:ascii="Times New Roman" w:hAnsi="Times New Roman" w:cs="Times New Roman"/>
          <w:b/>
          <w:bCs/>
          <w:sz w:val="28"/>
          <w:szCs w:val="28"/>
          <w:u w:val="single"/>
        </w:rPr>
        <w:t>синквейн</w:t>
      </w:r>
      <w:r w:rsidR="009F3203" w:rsidRPr="006F357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F3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15DFB" w14:textId="77777777" w:rsidR="00AC412E" w:rsidRDefault="00AC412E" w:rsidP="006F35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848B9" w14:textId="25769791" w:rsidR="00014FEB" w:rsidRPr="006F3579" w:rsidRDefault="00014FEB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b/>
          <w:bCs/>
          <w:sz w:val="28"/>
          <w:szCs w:val="28"/>
        </w:rPr>
        <w:t>Синквейн</w:t>
      </w:r>
      <w:r w:rsidRPr="006F3579">
        <w:rPr>
          <w:rFonts w:ascii="Times New Roman" w:hAnsi="Times New Roman" w:cs="Times New Roman"/>
          <w:sz w:val="28"/>
          <w:szCs w:val="28"/>
        </w:rPr>
        <w:t xml:space="preserve"> является простым игровым приёмом. Он развивает</w:t>
      </w:r>
    </w:p>
    <w:p w14:paraId="5A6ACE14" w14:textId="77777777" w:rsidR="00014FEB" w:rsidRPr="006F3579" w:rsidRDefault="00014FEB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lastRenderedPageBreak/>
        <w:t>творческие способности, активизирует познавательную деятельность детей:</w:t>
      </w:r>
    </w:p>
    <w:p w14:paraId="4E70AC2F" w14:textId="77777777" w:rsidR="00014FEB" w:rsidRPr="006F3579" w:rsidRDefault="00014FEB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учит анализировать, делать выводы, находить в большом потоке информации</w:t>
      </w:r>
    </w:p>
    <w:p w14:paraId="538A5586" w14:textId="77777777" w:rsidR="00014FEB" w:rsidRPr="006F3579" w:rsidRDefault="00014FEB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самые главные и существенные признаки, способствует развитию</w:t>
      </w:r>
    </w:p>
    <w:p w14:paraId="7CFFD655" w14:textId="7FBA2050" w:rsidR="00014FEB" w:rsidRPr="006F3579" w:rsidRDefault="00014FEB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критического мышления</w:t>
      </w:r>
      <w:r w:rsidR="00624A20" w:rsidRPr="006F3579">
        <w:rPr>
          <w:rFonts w:ascii="Times New Roman" w:hAnsi="Times New Roman" w:cs="Times New Roman"/>
          <w:sz w:val="28"/>
          <w:szCs w:val="28"/>
        </w:rPr>
        <w:t>.</w:t>
      </w:r>
    </w:p>
    <w:p w14:paraId="1C5C20E0" w14:textId="77777777" w:rsidR="00014FEB" w:rsidRPr="006F3579" w:rsidRDefault="00014FEB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B498BF" w14:textId="77777777" w:rsidR="00624A20" w:rsidRPr="006F3579" w:rsidRDefault="00624A20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6F3579">
        <w:rPr>
          <w:rFonts w:ascii="Times New Roman" w:hAnsi="Times New Roman" w:cs="Times New Roman"/>
          <w:b/>
          <w:bCs/>
          <w:sz w:val="28"/>
          <w:szCs w:val="28"/>
        </w:rPr>
        <w:t>синквейна</w:t>
      </w:r>
      <w:r w:rsidRPr="006F3579">
        <w:rPr>
          <w:rFonts w:ascii="Times New Roman" w:hAnsi="Times New Roman" w:cs="Times New Roman"/>
          <w:sz w:val="28"/>
          <w:szCs w:val="28"/>
        </w:rPr>
        <w:t xml:space="preserve"> в работе с дошкольниками можно использовать начиная со второго полугодия в старшей группе, когда дети уже овладели понятием «слово-предмет», «слово-действие», «слово-признак», «предложение». </w:t>
      </w:r>
    </w:p>
    <w:p w14:paraId="1B4BB799" w14:textId="5574315B" w:rsidR="00624A20" w:rsidRPr="006F3579" w:rsidRDefault="00624A20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Чем богаче будет словарный запас ребёнка, тем легче ему будет построить </w:t>
      </w:r>
      <w:r w:rsidRPr="006F3579">
        <w:rPr>
          <w:rFonts w:ascii="Times New Roman" w:hAnsi="Times New Roman" w:cs="Times New Roman"/>
          <w:sz w:val="28"/>
          <w:szCs w:val="28"/>
          <w:u w:val="single"/>
        </w:rPr>
        <w:t>синквейн</w:t>
      </w:r>
      <w:r w:rsidRPr="006F3579">
        <w:rPr>
          <w:rFonts w:ascii="Times New Roman" w:hAnsi="Times New Roman" w:cs="Times New Roman"/>
          <w:sz w:val="28"/>
          <w:szCs w:val="28"/>
        </w:rPr>
        <w:t>.</w:t>
      </w:r>
    </w:p>
    <w:p w14:paraId="01A769C2" w14:textId="27694A52" w:rsidR="00014FEB" w:rsidRPr="004F6519" w:rsidRDefault="00624A20" w:rsidP="006F3579">
      <w:pPr>
        <w:spacing w:after="0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4F6519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6BC00DE9" w14:textId="77777777" w:rsidR="00346DC7" w:rsidRDefault="00014FEB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Чтобы составить</w:t>
      </w:r>
      <w:r w:rsidRPr="006F3579">
        <w:rPr>
          <w:rFonts w:ascii="Times New Roman" w:hAnsi="Times New Roman" w:cs="Times New Roman"/>
          <w:b/>
          <w:bCs/>
          <w:sz w:val="28"/>
          <w:szCs w:val="28"/>
        </w:rPr>
        <w:t xml:space="preserve"> синквейн</w:t>
      </w:r>
      <w:r w:rsidRPr="006F3579">
        <w:rPr>
          <w:rFonts w:ascii="Times New Roman" w:hAnsi="Times New Roman" w:cs="Times New Roman"/>
          <w:sz w:val="28"/>
          <w:szCs w:val="28"/>
        </w:rPr>
        <w:t xml:space="preserve">, нужно научиться находить в тексте главные элементы, делать выводы и заключения, высказывать свое мнение, анализировать, обобщать, вычленять, объединять и кратко излагать. </w:t>
      </w:r>
    </w:p>
    <w:p w14:paraId="661F58B6" w14:textId="7AE62FAE" w:rsidR="00212B17" w:rsidRDefault="00624A20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6F3579">
        <w:rPr>
          <w:rFonts w:ascii="Times New Roman" w:hAnsi="Times New Roman" w:cs="Times New Roman"/>
          <w:b/>
          <w:bCs/>
          <w:sz w:val="28"/>
          <w:szCs w:val="28"/>
        </w:rPr>
        <w:t>синквейн</w:t>
      </w:r>
      <w:r w:rsidRPr="006F3579">
        <w:rPr>
          <w:rFonts w:ascii="Times New Roman" w:hAnsi="Times New Roman" w:cs="Times New Roman"/>
          <w:sz w:val="28"/>
          <w:szCs w:val="28"/>
        </w:rPr>
        <w:t xml:space="preserve"> происходит от французского слова «пять», что означает «стихотворение из пяти строк», которое пишется по определенным правилам. </w:t>
      </w:r>
    </w:p>
    <w:p w14:paraId="6CAD0D3A" w14:textId="77777777" w:rsidR="00212B17" w:rsidRDefault="00212B17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29308C" w14:textId="0ABF24E2" w:rsidR="0049759A" w:rsidRDefault="00014FEB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59A"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49759A">
        <w:rPr>
          <w:rFonts w:ascii="Times New Roman" w:hAnsi="Times New Roman" w:cs="Times New Roman"/>
          <w:b/>
          <w:bCs/>
          <w:sz w:val="28"/>
          <w:szCs w:val="28"/>
        </w:rPr>
        <w:t>синквейна</w:t>
      </w:r>
      <w:r w:rsidRPr="0049759A">
        <w:rPr>
          <w:rFonts w:ascii="Times New Roman" w:hAnsi="Times New Roman" w:cs="Times New Roman"/>
          <w:sz w:val="28"/>
          <w:szCs w:val="28"/>
        </w:rPr>
        <w:t>:</w:t>
      </w:r>
    </w:p>
    <w:p w14:paraId="2F8CBC1E" w14:textId="77777777" w:rsidR="007E329E" w:rsidRDefault="007E329E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E431C9" w14:textId="0A613DF7" w:rsidR="007E329E" w:rsidRPr="007E329E" w:rsidRDefault="00CD2743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казке </w:t>
      </w:r>
      <w:r w:rsidRPr="007E329E">
        <w:rPr>
          <w:rFonts w:ascii="Times New Roman" w:hAnsi="Times New Roman" w:cs="Times New Roman"/>
          <w:b/>
          <w:bCs/>
          <w:sz w:val="28"/>
          <w:szCs w:val="28"/>
        </w:rPr>
        <w:t xml:space="preserve">«Колобок» </w:t>
      </w:r>
      <w:r w:rsidR="007E329E" w:rsidRPr="007E32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8D22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29E" w:rsidRPr="007E329E">
        <w:rPr>
          <w:rFonts w:ascii="Times New Roman" w:hAnsi="Times New Roman" w:cs="Times New Roman"/>
          <w:b/>
          <w:bCs/>
          <w:sz w:val="28"/>
          <w:szCs w:val="28"/>
        </w:rPr>
        <w:t xml:space="preserve"> «Лиса и журавль»</w:t>
      </w:r>
    </w:p>
    <w:p w14:paraId="67FC578B" w14:textId="24B33767" w:rsidR="007E329E" w:rsidRDefault="007E329E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бок                                                       </w:t>
      </w:r>
      <w:r w:rsidR="008D22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казка</w:t>
      </w:r>
    </w:p>
    <w:p w14:paraId="2E8C1CDE" w14:textId="61FE2EAD" w:rsidR="007E329E" w:rsidRDefault="007E329E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ый, круглый                                        </w:t>
      </w:r>
      <w:r w:rsidR="008D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ая, интересная</w:t>
      </w:r>
    </w:p>
    <w:p w14:paraId="19470E83" w14:textId="17EA4129" w:rsidR="007E329E" w:rsidRDefault="007E329E" w:rsidP="008D2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жал, катится, поет                                </w:t>
      </w:r>
      <w:r w:rsidR="008D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ит, наставляет</w:t>
      </w:r>
    </w:p>
    <w:p w14:paraId="20F710B0" w14:textId="0935F595" w:rsidR="007E329E" w:rsidRDefault="007E329E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ка съела лисица                                  Как аукнулось, так и откликнулось</w:t>
      </w:r>
    </w:p>
    <w:p w14:paraId="084A0560" w14:textId="5344F7FB" w:rsidR="007E329E" w:rsidRDefault="007E329E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очный персонаж.                                  </w:t>
      </w:r>
      <w:r w:rsidR="008D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.</w:t>
      </w:r>
    </w:p>
    <w:p w14:paraId="558FDFD9" w14:textId="77777777" w:rsidR="007E329E" w:rsidRDefault="007E329E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6769F6" w14:textId="3058BE16" w:rsidR="00660A65" w:rsidRDefault="00660A65" w:rsidP="006F35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3132B9" w14:textId="55EEF487" w:rsidR="006605E4" w:rsidRPr="006F3579" w:rsidRDefault="0049759A" w:rsidP="00C33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0CD44B" w14:textId="480D63C8" w:rsidR="00544972" w:rsidRPr="00212B17" w:rsidRDefault="00544972" w:rsidP="006F35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12B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:</w:t>
      </w:r>
    </w:p>
    <w:p w14:paraId="493438E7" w14:textId="4C06DD17" w:rsidR="00544972" w:rsidRPr="006F3579" w:rsidRDefault="00544972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1.Ушакова О. С. Речевое воспитание в дошкольном детстве. Развитие связной речи: Автореферат докт. дисс. – М., 1996</w:t>
      </w:r>
    </w:p>
    <w:p w14:paraId="16C39BEB" w14:textId="7D4F391D" w:rsidR="00544972" w:rsidRPr="006F3579" w:rsidRDefault="00544972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2.Алексеева, М. М. Методика развития речи и обучения родному языку</w:t>
      </w:r>
    </w:p>
    <w:p w14:paraId="69414156" w14:textId="31A3469A" w:rsidR="00544972" w:rsidRPr="006F3579" w:rsidRDefault="00544972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дошкольников: учеб. пособие для студ. высш. и сред, пед. учеб.</w:t>
      </w:r>
    </w:p>
    <w:p w14:paraId="67AA019E" w14:textId="77777777" w:rsidR="00544972" w:rsidRPr="006F3579" w:rsidRDefault="00544972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заведений / М. М. Алексеева, В. И. Яшина. – М.: Академия, 2000. – 400 с</w:t>
      </w:r>
    </w:p>
    <w:p w14:paraId="17D87473" w14:textId="68908124" w:rsidR="00544972" w:rsidRPr="006F3579" w:rsidRDefault="00544972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3.Гавриш, Н. В. Развитие речетворческой деятельности в дошкольном</w:t>
      </w:r>
    </w:p>
    <w:p w14:paraId="65F81E0A" w14:textId="77777777" w:rsidR="00544972" w:rsidRPr="006F3579" w:rsidRDefault="00544972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детстве [Текст] / Н. В. Гавриш // Педагогическое образование в России. –</w:t>
      </w:r>
    </w:p>
    <w:p w14:paraId="3123909A" w14:textId="77777777" w:rsidR="00544972" w:rsidRPr="006F3579" w:rsidRDefault="00544972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2013. – № 12. – С. 17-21.</w:t>
      </w:r>
    </w:p>
    <w:p w14:paraId="290C01FE" w14:textId="3C6ACD8B" w:rsidR="00544972" w:rsidRPr="006F3579" w:rsidRDefault="00544972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4.Стародубова, Н. А. Теория и методика развития речи дошкольников</w:t>
      </w:r>
    </w:p>
    <w:p w14:paraId="4CB525FE" w14:textId="77777777" w:rsidR="00544972" w:rsidRPr="006F3579" w:rsidRDefault="00544972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[Текст]: учеб.пособие для студ. высш. учеб. заведений / Н. А. Стародубова. –</w:t>
      </w:r>
    </w:p>
    <w:p w14:paraId="338E9235" w14:textId="77777777" w:rsidR="00544972" w:rsidRPr="006F3579" w:rsidRDefault="00544972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М.: Академия, 2006. – 256 с</w:t>
      </w:r>
    </w:p>
    <w:p w14:paraId="2A426A12" w14:textId="317EF739" w:rsidR="00544972" w:rsidRPr="006F3579" w:rsidRDefault="009352E6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5.</w:t>
      </w:r>
      <w:r w:rsidR="00544972" w:rsidRPr="006F3579">
        <w:rPr>
          <w:rFonts w:ascii="Times New Roman" w:hAnsi="Times New Roman" w:cs="Times New Roman"/>
          <w:sz w:val="28"/>
          <w:szCs w:val="28"/>
        </w:rPr>
        <w:t>Ушакова, О. С. Развитие речи дошкольников [Текст]: учебник для пед.</w:t>
      </w:r>
    </w:p>
    <w:p w14:paraId="016B084B" w14:textId="77777777" w:rsidR="009352E6" w:rsidRPr="006F3579" w:rsidRDefault="00544972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вузов / О. С. Ушакова. – М.: ТЦ Сфера, 2001. – 256 с</w:t>
      </w:r>
    </w:p>
    <w:p w14:paraId="07F8BA35" w14:textId="1E9F317F" w:rsidR="000F694C" w:rsidRPr="006F3579" w:rsidRDefault="001E1E74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6.Шибицкая А. Е. Словесное творчество детей 6–7 лет на материале русских народных сказок//Художественное творчество в детском саду. – М., 1974</w:t>
      </w:r>
    </w:p>
    <w:p w14:paraId="2BAAD4F6" w14:textId="5DFB1914" w:rsidR="000F694C" w:rsidRPr="006F3579" w:rsidRDefault="007E3C69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79">
        <w:rPr>
          <w:rFonts w:ascii="Times New Roman" w:hAnsi="Times New Roman" w:cs="Times New Roman"/>
          <w:sz w:val="28"/>
          <w:szCs w:val="28"/>
        </w:rPr>
        <w:t>7. Ветлугина Н. А. Основные проблемы художественного творчества детей//Художественное творчество и ребенок. – М., 1972</w:t>
      </w:r>
    </w:p>
    <w:p w14:paraId="3630FE21" w14:textId="2A3F91BB" w:rsidR="006605E4" w:rsidRPr="006605E4" w:rsidRDefault="006605E4" w:rsidP="006605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6605E4">
        <w:rPr>
          <w:rFonts w:ascii="Times New Roman" w:hAnsi="Times New Roman" w:cs="Times New Roman"/>
          <w:sz w:val="28"/>
          <w:szCs w:val="28"/>
        </w:rPr>
        <w:t>Интервью со скрайбом [Электронный ресурс]: информационная статья. – Режим доступа: http://www. designmanagement. ru/articles/articles/?id=328</w:t>
      </w:r>
    </w:p>
    <w:p w14:paraId="1091FDF9" w14:textId="661CD608" w:rsidR="006605E4" w:rsidRPr="006605E4" w:rsidRDefault="006605E4" w:rsidP="006605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605E4">
        <w:rPr>
          <w:rFonts w:ascii="Times New Roman" w:hAnsi="Times New Roman" w:cs="Times New Roman"/>
          <w:sz w:val="28"/>
          <w:szCs w:val="28"/>
        </w:rPr>
        <w:t xml:space="preserve">Мастер-класс. Скрайбинг. Как нарисовать презентацию [Электронный ресурс]: информационная статья. – Режим доступа: https://sites. /site/mkskrajbing/vidy-i-tehniki-skrajbinga </w:t>
      </w:r>
    </w:p>
    <w:p w14:paraId="4BC905F5" w14:textId="0752AB84" w:rsidR="006605E4" w:rsidRPr="006605E4" w:rsidRDefault="006605E4" w:rsidP="006605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6605E4">
        <w:rPr>
          <w:rFonts w:ascii="Times New Roman" w:hAnsi="Times New Roman" w:cs="Times New Roman"/>
          <w:sz w:val="28"/>
          <w:szCs w:val="28"/>
        </w:rPr>
        <w:t>Рисуйте, рисуйте простое и сложное: 4 способа создать скрайбинг своими руками [Электронный ресурс]: информационная статья. – Режим доступа: http:///ru/blog/62/risuitie-risuitie-prostoie-i-slozhnoie-4-sposoba-sozdat-skraibingh-svoimi-rukami</w:t>
      </w:r>
    </w:p>
    <w:p w14:paraId="79F6734C" w14:textId="23DA588A" w:rsidR="006605E4" w:rsidRPr="006605E4" w:rsidRDefault="006605E4" w:rsidP="006605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6605E4">
        <w:rPr>
          <w:rFonts w:ascii="Times New Roman" w:hAnsi="Times New Roman" w:cs="Times New Roman"/>
          <w:sz w:val="28"/>
          <w:szCs w:val="28"/>
        </w:rPr>
        <w:t>Скрайбинг как способ визуального мышления [Электронный ресурс]: информационная статья. – Режим доступа: http:///ru/blog/35/skraibingh-kak-sposob-vizual-nogho-myshlieniia</w:t>
      </w:r>
    </w:p>
    <w:p w14:paraId="6DCDD622" w14:textId="06A3F741" w:rsidR="000F694C" w:rsidRPr="006605E4" w:rsidRDefault="006605E4" w:rsidP="006605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6605E4">
        <w:rPr>
          <w:rFonts w:ascii="Times New Roman" w:hAnsi="Times New Roman" w:cs="Times New Roman"/>
          <w:sz w:val="28"/>
          <w:szCs w:val="28"/>
        </w:rPr>
        <w:t>Учитель скрайбер!? Быть или не быть (советы для начинающих скрайберов) [Электронный ресурс]: информационная статья. – Режим доступа: http://youtu. be/q0fUz9vy0TI</w:t>
      </w:r>
    </w:p>
    <w:p w14:paraId="784192EF" w14:textId="08E31592" w:rsidR="000F694C" w:rsidRPr="007E329E" w:rsidRDefault="007E329E" w:rsidP="006F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329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Танникова Е.Б. Формирование речевого творчества у дошкольников (обучение сочинению сказок). – М.: ТЦ Сфера, 2008.</w:t>
      </w:r>
    </w:p>
    <w:p w14:paraId="5C774598" w14:textId="77777777" w:rsidR="00E8713C" w:rsidRPr="006F3579" w:rsidRDefault="00E8713C" w:rsidP="006F357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8713C" w:rsidRPr="006F3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96"/>
    <w:rsid w:val="00014FEB"/>
    <w:rsid w:val="00046153"/>
    <w:rsid w:val="0005120D"/>
    <w:rsid w:val="00057060"/>
    <w:rsid w:val="00062DC9"/>
    <w:rsid w:val="00063D00"/>
    <w:rsid w:val="000A3B36"/>
    <w:rsid w:val="000B5616"/>
    <w:rsid w:val="000D693B"/>
    <w:rsid w:val="000E0A92"/>
    <w:rsid w:val="000F350C"/>
    <w:rsid w:val="000F694C"/>
    <w:rsid w:val="00102B5F"/>
    <w:rsid w:val="00105322"/>
    <w:rsid w:val="0011265A"/>
    <w:rsid w:val="00125D6D"/>
    <w:rsid w:val="0014469A"/>
    <w:rsid w:val="0014783E"/>
    <w:rsid w:val="00154A46"/>
    <w:rsid w:val="00161BD4"/>
    <w:rsid w:val="0016694C"/>
    <w:rsid w:val="00176A17"/>
    <w:rsid w:val="00181CCD"/>
    <w:rsid w:val="00187035"/>
    <w:rsid w:val="001A3ED8"/>
    <w:rsid w:val="001B7831"/>
    <w:rsid w:val="001E1E74"/>
    <w:rsid w:val="001E25BB"/>
    <w:rsid w:val="0020032D"/>
    <w:rsid w:val="00212B17"/>
    <w:rsid w:val="00226B19"/>
    <w:rsid w:val="0023083B"/>
    <w:rsid w:val="00256F54"/>
    <w:rsid w:val="00271030"/>
    <w:rsid w:val="00280B78"/>
    <w:rsid w:val="00293235"/>
    <w:rsid w:val="002B3D52"/>
    <w:rsid w:val="002C16CF"/>
    <w:rsid w:val="002D34E3"/>
    <w:rsid w:val="00316105"/>
    <w:rsid w:val="00325161"/>
    <w:rsid w:val="00332F0F"/>
    <w:rsid w:val="00336A6A"/>
    <w:rsid w:val="003374C2"/>
    <w:rsid w:val="003439F8"/>
    <w:rsid w:val="00346DC7"/>
    <w:rsid w:val="003517CA"/>
    <w:rsid w:val="00362323"/>
    <w:rsid w:val="00375A69"/>
    <w:rsid w:val="0037679D"/>
    <w:rsid w:val="00376FC0"/>
    <w:rsid w:val="003849AB"/>
    <w:rsid w:val="003B11FC"/>
    <w:rsid w:val="003F54EC"/>
    <w:rsid w:val="00407304"/>
    <w:rsid w:val="00414F3E"/>
    <w:rsid w:val="004311EF"/>
    <w:rsid w:val="00437264"/>
    <w:rsid w:val="00444D81"/>
    <w:rsid w:val="00451F53"/>
    <w:rsid w:val="00452FBD"/>
    <w:rsid w:val="004726AC"/>
    <w:rsid w:val="0047368F"/>
    <w:rsid w:val="004803D9"/>
    <w:rsid w:val="004904B2"/>
    <w:rsid w:val="0049759A"/>
    <w:rsid w:val="004B7C98"/>
    <w:rsid w:val="004F1270"/>
    <w:rsid w:val="004F6519"/>
    <w:rsid w:val="0053570A"/>
    <w:rsid w:val="00537DD5"/>
    <w:rsid w:val="00544972"/>
    <w:rsid w:val="005843AA"/>
    <w:rsid w:val="00595366"/>
    <w:rsid w:val="005A7D60"/>
    <w:rsid w:val="005B301C"/>
    <w:rsid w:val="005B5B96"/>
    <w:rsid w:val="005D160D"/>
    <w:rsid w:val="005D248B"/>
    <w:rsid w:val="005D730D"/>
    <w:rsid w:val="005E4277"/>
    <w:rsid w:val="00603E23"/>
    <w:rsid w:val="0060456E"/>
    <w:rsid w:val="00611788"/>
    <w:rsid w:val="006165A0"/>
    <w:rsid w:val="00624A20"/>
    <w:rsid w:val="00625206"/>
    <w:rsid w:val="00630BD9"/>
    <w:rsid w:val="006605E4"/>
    <w:rsid w:val="00660A65"/>
    <w:rsid w:val="0066179E"/>
    <w:rsid w:val="006805A4"/>
    <w:rsid w:val="00682BFC"/>
    <w:rsid w:val="00687B13"/>
    <w:rsid w:val="006A1052"/>
    <w:rsid w:val="006B5310"/>
    <w:rsid w:val="006B6F46"/>
    <w:rsid w:val="006B74B5"/>
    <w:rsid w:val="006C08DF"/>
    <w:rsid w:val="006C2668"/>
    <w:rsid w:val="006C3223"/>
    <w:rsid w:val="006D5BB9"/>
    <w:rsid w:val="006D6A4C"/>
    <w:rsid w:val="006E2D84"/>
    <w:rsid w:val="006E2E76"/>
    <w:rsid w:val="006E73F1"/>
    <w:rsid w:val="006F3579"/>
    <w:rsid w:val="0072472B"/>
    <w:rsid w:val="0073136F"/>
    <w:rsid w:val="00764BA1"/>
    <w:rsid w:val="00782060"/>
    <w:rsid w:val="007913A0"/>
    <w:rsid w:val="00791AAD"/>
    <w:rsid w:val="00792CBB"/>
    <w:rsid w:val="007B2AE3"/>
    <w:rsid w:val="007B6323"/>
    <w:rsid w:val="007C6A7D"/>
    <w:rsid w:val="007E329E"/>
    <w:rsid w:val="007E3C69"/>
    <w:rsid w:val="007E71B1"/>
    <w:rsid w:val="007F24EA"/>
    <w:rsid w:val="007F5F54"/>
    <w:rsid w:val="00824CB9"/>
    <w:rsid w:val="00824D3D"/>
    <w:rsid w:val="00842A86"/>
    <w:rsid w:val="00857DCB"/>
    <w:rsid w:val="00872407"/>
    <w:rsid w:val="008729CD"/>
    <w:rsid w:val="00876AC4"/>
    <w:rsid w:val="008924A1"/>
    <w:rsid w:val="008C5A67"/>
    <w:rsid w:val="008D226A"/>
    <w:rsid w:val="008D35FD"/>
    <w:rsid w:val="008D717B"/>
    <w:rsid w:val="00920421"/>
    <w:rsid w:val="009252B2"/>
    <w:rsid w:val="009352E6"/>
    <w:rsid w:val="00947D8B"/>
    <w:rsid w:val="009562AC"/>
    <w:rsid w:val="009636CB"/>
    <w:rsid w:val="00974CE4"/>
    <w:rsid w:val="009839E6"/>
    <w:rsid w:val="00991B4A"/>
    <w:rsid w:val="009A230A"/>
    <w:rsid w:val="009A4799"/>
    <w:rsid w:val="009A5C16"/>
    <w:rsid w:val="009C10EF"/>
    <w:rsid w:val="009D4E86"/>
    <w:rsid w:val="009F3203"/>
    <w:rsid w:val="009F5BBC"/>
    <w:rsid w:val="009F5C4F"/>
    <w:rsid w:val="00A00477"/>
    <w:rsid w:val="00A03462"/>
    <w:rsid w:val="00A05541"/>
    <w:rsid w:val="00A22760"/>
    <w:rsid w:val="00A3103D"/>
    <w:rsid w:val="00A35F19"/>
    <w:rsid w:val="00A417D6"/>
    <w:rsid w:val="00A45659"/>
    <w:rsid w:val="00A45B18"/>
    <w:rsid w:val="00A45C5A"/>
    <w:rsid w:val="00A45F34"/>
    <w:rsid w:val="00A478C2"/>
    <w:rsid w:val="00A64F9E"/>
    <w:rsid w:val="00A73538"/>
    <w:rsid w:val="00A744EB"/>
    <w:rsid w:val="00A821B3"/>
    <w:rsid w:val="00AB3917"/>
    <w:rsid w:val="00AC412E"/>
    <w:rsid w:val="00AC564B"/>
    <w:rsid w:val="00AC6421"/>
    <w:rsid w:val="00AD2204"/>
    <w:rsid w:val="00AD5371"/>
    <w:rsid w:val="00AE4B25"/>
    <w:rsid w:val="00AF4B9D"/>
    <w:rsid w:val="00B023EE"/>
    <w:rsid w:val="00B058EF"/>
    <w:rsid w:val="00B100C8"/>
    <w:rsid w:val="00B22F0B"/>
    <w:rsid w:val="00B35665"/>
    <w:rsid w:val="00B469DF"/>
    <w:rsid w:val="00B47031"/>
    <w:rsid w:val="00B5757B"/>
    <w:rsid w:val="00B66D5F"/>
    <w:rsid w:val="00B83D36"/>
    <w:rsid w:val="00BA6A8D"/>
    <w:rsid w:val="00BB245A"/>
    <w:rsid w:val="00BC187C"/>
    <w:rsid w:val="00BD2A34"/>
    <w:rsid w:val="00BD47B8"/>
    <w:rsid w:val="00BF6B1F"/>
    <w:rsid w:val="00BF750D"/>
    <w:rsid w:val="00C036D4"/>
    <w:rsid w:val="00C049BD"/>
    <w:rsid w:val="00C07A03"/>
    <w:rsid w:val="00C268AC"/>
    <w:rsid w:val="00C33F79"/>
    <w:rsid w:val="00C54568"/>
    <w:rsid w:val="00C60146"/>
    <w:rsid w:val="00C807AD"/>
    <w:rsid w:val="00C852FB"/>
    <w:rsid w:val="00C94AC4"/>
    <w:rsid w:val="00CB18AD"/>
    <w:rsid w:val="00CD2743"/>
    <w:rsid w:val="00CD3E81"/>
    <w:rsid w:val="00CD6955"/>
    <w:rsid w:val="00CE0722"/>
    <w:rsid w:val="00D15BDB"/>
    <w:rsid w:val="00D403F3"/>
    <w:rsid w:val="00D4448D"/>
    <w:rsid w:val="00D52C2F"/>
    <w:rsid w:val="00D62721"/>
    <w:rsid w:val="00D66242"/>
    <w:rsid w:val="00DB76BF"/>
    <w:rsid w:val="00DC7658"/>
    <w:rsid w:val="00E06CDA"/>
    <w:rsid w:val="00E4004A"/>
    <w:rsid w:val="00E40F56"/>
    <w:rsid w:val="00E46B65"/>
    <w:rsid w:val="00E522EC"/>
    <w:rsid w:val="00E57008"/>
    <w:rsid w:val="00E73BB4"/>
    <w:rsid w:val="00E83E60"/>
    <w:rsid w:val="00E8713C"/>
    <w:rsid w:val="00E92640"/>
    <w:rsid w:val="00E93927"/>
    <w:rsid w:val="00EB53AA"/>
    <w:rsid w:val="00EC31C7"/>
    <w:rsid w:val="00ED1496"/>
    <w:rsid w:val="00EF47D7"/>
    <w:rsid w:val="00F01C3D"/>
    <w:rsid w:val="00F06702"/>
    <w:rsid w:val="00F1013E"/>
    <w:rsid w:val="00F348E6"/>
    <w:rsid w:val="00F35DCA"/>
    <w:rsid w:val="00F94C24"/>
    <w:rsid w:val="00FC0CDF"/>
    <w:rsid w:val="00FD3343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FDF0"/>
  <w15:chartTrackingRefBased/>
  <w15:docId w15:val="{894DB85F-D26D-41E4-9396-CD863DC0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6919-14A2-4A0B-8C3B-0E168257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13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рофеева</dc:creator>
  <cp:keywords/>
  <dc:description/>
  <cp:lastModifiedBy>Ирина Дорофеева</cp:lastModifiedBy>
  <cp:revision>56</cp:revision>
  <dcterms:created xsi:type="dcterms:W3CDTF">2021-01-19T19:02:00Z</dcterms:created>
  <dcterms:modified xsi:type="dcterms:W3CDTF">2023-01-20T19:25:00Z</dcterms:modified>
</cp:coreProperties>
</file>